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00" w:vertAnchor="page" w:horzAnchor="margin" w:tblpXSpec="center" w:tblpY="631"/>
        <w:tblW w:w="10815" w:type="dxa"/>
        <w:tblLayout w:type="fixed"/>
        <w:tblLook w:val="04A0"/>
      </w:tblPr>
      <w:tblGrid>
        <w:gridCol w:w="1727"/>
        <w:gridCol w:w="3871"/>
        <w:gridCol w:w="3507"/>
        <w:gridCol w:w="1710"/>
      </w:tblGrid>
      <w:tr w:rsidR="00963428" w:rsidTr="00203B09">
        <w:trPr>
          <w:trHeight w:val="1264"/>
        </w:trPr>
        <w:tc>
          <w:tcPr>
            <w:tcW w:w="1727" w:type="dxa"/>
          </w:tcPr>
          <w:p w:rsidR="00963428" w:rsidRDefault="00963428" w:rsidP="00203B09">
            <w:pPr>
              <w:spacing w:after="0" w:line="240" w:lineRule="auto"/>
              <w:jc w:val="center"/>
              <w:rPr>
                <w:rFonts w:ascii="DevLys 010" w:eastAsia="MS Mincho" w:hAnsi="DevLys 010" w:cs="Times New Roman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1017767" cy="723569"/>
                  <wp:effectExtent l="0" t="0" r="0" b="635"/>
                  <wp:docPr id="2" name="Picture 2" descr="logo n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logo n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724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8" w:type="dxa"/>
            <w:gridSpan w:val="2"/>
            <w:hideMark/>
          </w:tcPr>
          <w:p w:rsidR="00963428" w:rsidRPr="00EF1E2D" w:rsidRDefault="00963428" w:rsidP="00203B09">
            <w:pPr>
              <w:tabs>
                <w:tab w:val="left" w:pos="3600"/>
              </w:tabs>
              <w:snapToGrid w:val="0"/>
              <w:spacing w:after="0"/>
              <w:jc w:val="center"/>
              <w:rPr>
                <w:rFonts w:ascii="Kruti Dev 010" w:hAnsi="Kruti Dev 010" w:cs="Times New Roman"/>
                <w:b/>
                <w:bCs/>
                <w:w w:val="200"/>
                <w:sz w:val="30"/>
                <w:szCs w:val="30"/>
              </w:rPr>
            </w:pPr>
            <w:r w:rsidRPr="00EF1E2D">
              <w:rPr>
                <w:rFonts w:ascii="Kruti Dev 010" w:hAnsi="Kruti Dev 010" w:cs="Times New Roman"/>
                <w:b/>
                <w:bCs/>
                <w:w w:val="200"/>
                <w:sz w:val="30"/>
                <w:szCs w:val="30"/>
              </w:rPr>
              <w:t>dsUnzh; fo|ky; dzekad 01</w:t>
            </w:r>
            <w:r w:rsidRPr="00EF1E2D">
              <w:rPr>
                <w:rFonts w:ascii="Times New Roman" w:hAnsi="Times New Roman" w:cs="Times New Roman"/>
                <w:b/>
                <w:w w:val="150"/>
                <w:sz w:val="30"/>
                <w:szCs w:val="30"/>
              </w:rPr>
              <w:t xml:space="preserve">, </w:t>
            </w:r>
            <w:r w:rsidRPr="00085B2B">
              <w:rPr>
                <w:rFonts w:ascii="Kruti Dev 010" w:hAnsi="Kruti Dev 010" w:cs="Arial"/>
                <w:b/>
                <w:w w:val="150"/>
                <w:sz w:val="32"/>
                <w:szCs w:val="32"/>
              </w:rPr>
              <w:t>t;iqj</w:t>
            </w:r>
          </w:p>
          <w:p w:rsidR="00963428" w:rsidRPr="00327BDE" w:rsidRDefault="00963428" w:rsidP="00203B09">
            <w:pPr>
              <w:tabs>
                <w:tab w:val="left" w:pos="3600"/>
              </w:tabs>
              <w:snapToGrid w:val="0"/>
              <w:spacing w:after="0" w:line="240" w:lineRule="auto"/>
              <w:jc w:val="center"/>
              <w:rPr>
                <w:rFonts w:ascii="Arial" w:hAnsi="Arial" w:cs="Times New Roman"/>
                <w:b/>
                <w:w w:val="150"/>
                <w:sz w:val="20"/>
              </w:rPr>
            </w:pPr>
            <w:r w:rsidRPr="00327BDE">
              <w:rPr>
                <w:rFonts w:ascii="Times New Roman" w:hAnsi="Times New Roman" w:cs="Times New Roman"/>
                <w:b/>
                <w:w w:val="150"/>
              </w:rPr>
              <w:t>KENDRIYA VIDYALAYA No.1, JAIPUR</w:t>
            </w:r>
          </w:p>
          <w:p w:rsidR="00963428" w:rsidRPr="00EF1E9C" w:rsidRDefault="00EF1E2D" w:rsidP="00203B09">
            <w:pPr>
              <w:tabs>
                <w:tab w:val="left" w:pos="3600"/>
              </w:tabs>
              <w:spacing w:after="0" w:line="240" w:lineRule="auto"/>
              <w:jc w:val="center"/>
              <w:textAlignment w:val="center"/>
              <w:rPr>
                <w:rFonts w:ascii="DevLys 010" w:hAnsi="DevLys 010" w:cs="Arial"/>
                <w:b/>
                <w:w w:val="150"/>
                <w:sz w:val="30"/>
                <w:szCs w:val="28"/>
              </w:rPr>
            </w:pPr>
            <w:r>
              <w:rPr>
                <w:rFonts w:ascii="Kruti Dev 010" w:hAnsi="Kruti Dev 010" w:cs="Arial"/>
                <w:b/>
                <w:w w:val="150"/>
                <w:sz w:val="30"/>
                <w:szCs w:val="28"/>
              </w:rPr>
              <w:t>ctkt uxj</w:t>
            </w:r>
            <w:r w:rsidR="00963428" w:rsidRPr="00EF1E9C">
              <w:rPr>
                <w:rFonts w:ascii="Times New Roman" w:hAnsi="Times New Roman" w:cs="Times New Roman"/>
                <w:b/>
                <w:w w:val="150"/>
                <w:sz w:val="26"/>
                <w:szCs w:val="28"/>
              </w:rPr>
              <w:t>,</w:t>
            </w:r>
            <w:r w:rsidR="00963428" w:rsidRPr="00EF1E9C">
              <w:rPr>
                <w:rFonts w:ascii="Kruti Dev 010" w:hAnsi="Kruti Dev 010" w:cs="Arial"/>
                <w:b/>
                <w:w w:val="150"/>
                <w:sz w:val="30"/>
                <w:szCs w:val="28"/>
              </w:rPr>
              <w:t xml:space="preserve"> t;iqj </w:t>
            </w:r>
            <w:r w:rsidR="00963428" w:rsidRPr="00EF1E9C">
              <w:rPr>
                <w:rFonts w:ascii="DevLys 010" w:eastAsia="MS Mincho" w:hAnsi="DevLys 010" w:cs="Times New Roman"/>
                <w:b/>
                <w:bCs/>
                <w:sz w:val="30"/>
                <w:szCs w:val="30"/>
              </w:rPr>
              <w:t>¼jktLFkku½</w:t>
            </w:r>
            <w:r w:rsidR="00963428" w:rsidRPr="00EF1E9C">
              <w:rPr>
                <w:rFonts w:ascii="Kruti Dev 010" w:hAnsi="Kruti Dev 010" w:cs="Arial"/>
                <w:b/>
                <w:w w:val="150"/>
                <w:sz w:val="30"/>
                <w:szCs w:val="28"/>
              </w:rPr>
              <w:t>&amp;</w:t>
            </w:r>
            <w:r w:rsidR="00963428" w:rsidRPr="00EF1E9C">
              <w:rPr>
                <w:rFonts w:ascii="DevLys 010" w:hAnsi="DevLys 010" w:cs="Arial"/>
                <w:b/>
                <w:w w:val="150"/>
                <w:sz w:val="28"/>
                <w:szCs w:val="28"/>
              </w:rPr>
              <w:t>302015</w:t>
            </w:r>
          </w:p>
          <w:p w:rsidR="00963428" w:rsidRDefault="00EF1E2D" w:rsidP="00203B09">
            <w:pPr>
              <w:tabs>
                <w:tab w:val="left" w:pos="3600"/>
              </w:tabs>
              <w:spacing w:after="0" w:line="240" w:lineRule="auto"/>
              <w:jc w:val="center"/>
              <w:textAlignment w:val="center"/>
              <w:rPr>
                <w:rFonts w:ascii="DevLys 010" w:eastAsia="MS Mincho" w:hAnsi="DevLys 010" w:cs="Tahom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w w:val="150"/>
                <w:sz w:val="24"/>
                <w:szCs w:val="26"/>
              </w:rPr>
              <w:t>Bajaj Nagar</w:t>
            </w:r>
            <w:r w:rsidR="00963428" w:rsidRPr="00EF1E9C">
              <w:rPr>
                <w:rFonts w:ascii="Times New Roman" w:hAnsi="Times New Roman" w:cs="Times New Roman"/>
                <w:b/>
                <w:w w:val="150"/>
                <w:sz w:val="24"/>
                <w:szCs w:val="26"/>
              </w:rPr>
              <w:t>, Jaipur (Rajasthan)-302015</w:t>
            </w:r>
          </w:p>
        </w:tc>
        <w:tc>
          <w:tcPr>
            <w:tcW w:w="1710" w:type="dxa"/>
            <w:hideMark/>
          </w:tcPr>
          <w:p w:rsidR="00963428" w:rsidRDefault="00963428" w:rsidP="00203B09">
            <w:pPr>
              <w:spacing w:after="0" w:line="240" w:lineRule="auto"/>
              <w:jc w:val="center"/>
              <w:rPr>
                <w:rFonts w:ascii="DevLys 010" w:eastAsia="MS Mincho" w:hAnsi="DevLys 010" w:cs="Tahoma"/>
                <w:sz w:val="24"/>
                <w:szCs w:val="24"/>
              </w:rPr>
            </w:pPr>
            <w:r>
              <w:rPr>
                <w:rFonts w:ascii="DevLys 010" w:eastAsia="MS Mincho" w:hAnsi="DevLys 010" w:cs="Tahoma"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1049572" cy="723569"/>
                  <wp:effectExtent l="0" t="0" r="0" b="635"/>
                  <wp:docPr id="1" name="Picture 1" descr="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72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3428" w:rsidTr="00EF1E2D">
        <w:trPr>
          <w:trHeight w:val="270"/>
        </w:trPr>
        <w:tc>
          <w:tcPr>
            <w:tcW w:w="55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3428" w:rsidRPr="00EF1E9C" w:rsidRDefault="00963428" w:rsidP="00EF1E9C">
            <w:pPr>
              <w:tabs>
                <w:tab w:val="left" w:pos="90"/>
              </w:tabs>
              <w:jc w:val="both"/>
            </w:pPr>
            <w:r w:rsidRPr="00EF1E9C">
              <w:t xml:space="preserve">E-mail: </w:t>
            </w:r>
            <w:hyperlink r:id="rId10" w:history="1">
              <w:r w:rsidRPr="00EF1E9C">
                <w:t>kv1jpr@rediffmail.com</w:t>
              </w:r>
            </w:hyperlink>
            <w:r w:rsidR="00085B2B">
              <w:t xml:space="preserve"> </w:t>
            </w:r>
            <w:r w:rsidRPr="00EF1E9C">
              <w:t>CBSE Affi. No.1700003</w:t>
            </w:r>
            <w:r w:rsidR="00EF1E9C">
              <w:t xml:space="preserve"> </w:t>
            </w:r>
          </w:p>
        </w:tc>
        <w:tc>
          <w:tcPr>
            <w:tcW w:w="5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3428" w:rsidRPr="00EF1E9C" w:rsidRDefault="00EF1E9C" w:rsidP="00EF1E9C">
            <w:pPr>
              <w:tabs>
                <w:tab w:val="left" w:pos="90"/>
              </w:tabs>
              <w:jc w:val="both"/>
            </w:pPr>
            <w:r w:rsidRPr="00EF1E9C">
              <w:t>School</w:t>
            </w:r>
            <w:r w:rsidR="00F057B8" w:rsidRPr="00EF1E9C">
              <w:t>No.14155</w:t>
            </w:r>
            <w:r w:rsidR="00963428" w:rsidRPr="00EF1E9C">
              <w:t xml:space="preserve">    </w:t>
            </w:r>
            <w:r w:rsidR="00085B2B">
              <w:t>Website: www.</w:t>
            </w:r>
            <w:r w:rsidR="001A511C" w:rsidRPr="00EF1E9C">
              <w:t>no1jaipur.kvs.ac.in</w:t>
            </w:r>
          </w:p>
        </w:tc>
      </w:tr>
      <w:tr w:rsidR="00963428" w:rsidTr="00203B09">
        <w:trPr>
          <w:trHeight w:val="201"/>
        </w:trPr>
        <w:tc>
          <w:tcPr>
            <w:tcW w:w="1081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3428" w:rsidRDefault="00963428" w:rsidP="00203B09">
            <w:pPr>
              <w:tabs>
                <w:tab w:val="left" w:pos="3600"/>
                <w:tab w:val="center" w:pos="5391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7620</wp:posOffset>
                  </wp:positionV>
                  <wp:extent cx="304800" cy="142875"/>
                  <wp:effectExtent l="0" t="0" r="0" b="9525"/>
                  <wp:wrapNone/>
                  <wp:docPr id="3" name="Picture 3" descr="Description: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ho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42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DevLys 010" w:eastAsia="MS Mincho" w:hAnsi="DevLys 010" w:cs="Times New Roman"/>
                <w:b/>
                <w:sz w:val="24"/>
                <w:szCs w:val="24"/>
              </w:rPr>
              <w:t>VsyhQksu</w:t>
            </w:r>
            <w:r>
              <w:rPr>
                <w:rFonts w:ascii="Times New Roman" w:eastAsia="MS Mincho" w:hAnsi="Times New Roman" w:cs="Times New Roman"/>
                <w:b/>
                <w:bCs/>
                <w:sz w:val="18"/>
                <w:szCs w:val="24"/>
              </w:rPr>
              <w:t>/ TELEPHONE 0141-2706742, FAX No. 0141-2706742, School Accreditation no. NS1317 054</w:t>
            </w:r>
          </w:p>
        </w:tc>
      </w:tr>
    </w:tbl>
    <w:p w:rsidR="00645682" w:rsidRDefault="00645682" w:rsidP="00963428">
      <w:pPr>
        <w:spacing w:after="0" w:line="240" w:lineRule="auto"/>
        <w:rPr>
          <w:sz w:val="24"/>
        </w:rPr>
      </w:pPr>
    </w:p>
    <w:p w:rsidR="00963428" w:rsidRPr="00963428" w:rsidRDefault="00963428" w:rsidP="00963428">
      <w:pPr>
        <w:spacing w:after="0" w:line="240" w:lineRule="auto"/>
        <w:rPr>
          <w:sz w:val="24"/>
        </w:rPr>
      </w:pPr>
      <w:r w:rsidRPr="00963428">
        <w:rPr>
          <w:sz w:val="24"/>
        </w:rPr>
        <w:t>F- 1612</w:t>
      </w:r>
      <w:r>
        <w:rPr>
          <w:sz w:val="24"/>
        </w:rPr>
        <w:t xml:space="preserve">/ </w:t>
      </w:r>
      <w:r w:rsidR="00184DA3">
        <w:rPr>
          <w:sz w:val="24"/>
        </w:rPr>
        <w:t>18</w:t>
      </w:r>
      <w:r w:rsidR="00C4470B">
        <w:rPr>
          <w:sz w:val="24"/>
        </w:rPr>
        <w:t>/office Order</w:t>
      </w:r>
      <w:r w:rsidRPr="00963428">
        <w:rPr>
          <w:sz w:val="24"/>
        </w:rPr>
        <w:t>/KV1JPR/</w:t>
      </w:r>
      <w:r w:rsidR="005E6A82">
        <w:rPr>
          <w:sz w:val="24"/>
        </w:rPr>
        <w:t>2020-21</w:t>
      </w:r>
      <w:r w:rsidRPr="00963428">
        <w:rPr>
          <w:sz w:val="24"/>
        </w:rPr>
        <w:t>/</w:t>
      </w:r>
      <w:r w:rsidR="00C4470B">
        <w:rPr>
          <w:sz w:val="24"/>
        </w:rPr>
        <w:t xml:space="preserve"> </w:t>
      </w:r>
      <w:r w:rsidRPr="00963428">
        <w:rPr>
          <w:sz w:val="24"/>
        </w:rPr>
        <w:tab/>
      </w:r>
      <w:r w:rsidR="005E6A82">
        <w:rPr>
          <w:sz w:val="24"/>
        </w:rPr>
        <w:tab/>
      </w:r>
      <w:r w:rsidRPr="00963428">
        <w:rPr>
          <w:sz w:val="24"/>
        </w:rPr>
        <w:t xml:space="preserve">                                 </w:t>
      </w:r>
      <w:r w:rsidR="002F54CB">
        <w:rPr>
          <w:sz w:val="24"/>
        </w:rPr>
        <w:t xml:space="preserve">                    </w:t>
      </w:r>
      <w:r w:rsidRPr="00963428">
        <w:rPr>
          <w:sz w:val="24"/>
        </w:rPr>
        <w:t xml:space="preserve"> Date: </w:t>
      </w:r>
      <w:r w:rsidR="001A259D">
        <w:rPr>
          <w:sz w:val="24"/>
        </w:rPr>
        <w:t>19/06</w:t>
      </w:r>
      <w:r w:rsidR="002F54CB">
        <w:rPr>
          <w:sz w:val="24"/>
        </w:rPr>
        <w:t>/</w:t>
      </w:r>
      <w:r w:rsidR="005E6A82">
        <w:rPr>
          <w:sz w:val="24"/>
        </w:rPr>
        <w:t>2020</w:t>
      </w:r>
    </w:p>
    <w:p w:rsidR="00DA31A7" w:rsidRPr="000A1F14" w:rsidRDefault="00DA31A7" w:rsidP="004B08A8">
      <w:pPr>
        <w:tabs>
          <w:tab w:val="left" w:pos="90"/>
        </w:tabs>
        <w:jc w:val="center"/>
        <w:rPr>
          <w:b/>
          <w:bCs/>
          <w:u w:val="single"/>
        </w:rPr>
      </w:pPr>
      <w:r w:rsidRPr="000A1F14">
        <w:rPr>
          <w:b/>
          <w:bCs/>
          <w:sz w:val="24"/>
          <w:szCs w:val="24"/>
          <w:u w:val="single"/>
        </w:rPr>
        <w:t>OFFICE ORDER</w:t>
      </w:r>
    </w:p>
    <w:p w:rsidR="00DA31A7" w:rsidRPr="000A1F14" w:rsidRDefault="00DA31A7" w:rsidP="004B08A8">
      <w:pPr>
        <w:tabs>
          <w:tab w:val="left" w:pos="90"/>
        </w:tabs>
        <w:jc w:val="center"/>
        <w:rPr>
          <w:b/>
          <w:bCs/>
          <w:u w:val="single"/>
        </w:rPr>
      </w:pPr>
      <w:r w:rsidRPr="000A1F14">
        <w:rPr>
          <w:b/>
          <w:bCs/>
          <w:u w:val="single"/>
        </w:rPr>
        <w:t xml:space="preserve">ALLOTMENT OF ADDITIONAL RESPONSIBILITIES FOR THE SESSION </w:t>
      </w:r>
      <w:r w:rsidR="005E6A82">
        <w:rPr>
          <w:b/>
          <w:bCs/>
          <w:u w:val="single"/>
        </w:rPr>
        <w:t>2020-21</w:t>
      </w:r>
    </w:p>
    <w:p w:rsidR="000A1F14" w:rsidRDefault="00DA31A7" w:rsidP="004B08A8">
      <w:pPr>
        <w:tabs>
          <w:tab w:val="left" w:pos="90"/>
        </w:tabs>
        <w:jc w:val="both"/>
      </w:pPr>
      <w:r>
        <w:t>Followin</w:t>
      </w:r>
      <w:r w:rsidR="004837EF">
        <w:t>g</w:t>
      </w:r>
      <w:r>
        <w:t xml:space="preserve"> Committees are </w:t>
      </w:r>
      <w:r w:rsidR="00AC6186">
        <w:t xml:space="preserve">hereby </w:t>
      </w:r>
      <w:r>
        <w:t xml:space="preserve">constituted for the session </w:t>
      </w:r>
      <w:r w:rsidR="005E6A82">
        <w:t>2020-21</w:t>
      </w:r>
      <w:r>
        <w:t xml:space="preserve">, for the smooth functioning of the Vidyalaya activities. </w:t>
      </w:r>
      <w:r w:rsidR="006D7FC5">
        <w:t>Conveners</w:t>
      </w:r>
      <w:r>
        <w:t xml:space="preserve"> are</w:t>
      </w:r>
      <w:r w:rsidR="00AC228E">
        <w:t xml:space="preserve"> </w:t>
      </w:r>
      <w:r>
        <w:t>requested to take over the charge of the</w:t>
      </w:r>
      <w:r w:rsidR="001243F9">
        <w:t>ir r</w:t>
      </w:r>
      <w:r w:rsidR="006D7FC5">
        <w:t>e</w:t>
      </w:r>
      <w:r w:rsidR="001243F9">
        <w:t xml:space="preserve">spective </w:t>
      </w:r>
      <w:r>
        <w:t>committee and should allot</w:t>
      </w:r>
      <w:r w:rsidR="006E53CF">
        <w:t xml:space="preserve"> specific duties to other</w:t>
      </w:r>
      <w:r w:rsidR="001243F9">
        <w:t xml:space="preserve"> associate</w:t>
      </w:r>
      <w:r w:rsidR="006E53CF">
        <w:t xml:space="preserve"> members of the</w:t>
      </w:r>
      <w:r w:rsidR="001243F9">
        <w:t>ir</w:t>
      </w:r>
      <w:r w:rsidR="006E53CF">
        <w:t xml:space="preserve"> committee</w:t>
      </w:r>
      <w:r w:rsidR="001243F9">
        <w:t>s</w:t>
      </w:r>
      <w:r w:rsidR="006E53CF">
        <w:t>. The</w:t>
      </w:r>
      <w:r w:rsidR="004837EF">
        <w:t>y</w:t>
      </w:r>
      <w:r w:rsidR="00AC228E">
        <w:t xml:space="preserve"> </w:t>
      </w:r>
      <w:r w:rsidR="001243F9">
        <w:t>must</w:t>
      </w:r>
      <w:r w:rsidR="006E53CF">
        <w:t xml:space="preserve"> start planning for the session with immediate </w:t>
      </w:r>
      <w:r w:rsidR="004837EF">
        <w:t>effect;</w:t>
      </w:r>
      <w:r w:rsidR="006E53CF">
        <w:t xml:space="preserve"> however remaining work of the current session will be finished by the committee which </w:t>
      </w:r>
      <w:r w:rsidR="00D62BA1">
        <w:t xml:space="preserve">is presently in </w:t>
      </w:r>
      <w:r w:rsidR="006D7FC5">
        <w:t>existence</w:t>
      </w:r>
      <w:r w:rsidR="00D62BA1">
        <w:t>. Handing</w:t>
      </w:r>
      <w:r w:rsidR="001243F9">
        <w:t>/</w:t>
      </w:r>
      <w:r w:rsidR="00D62BA1">
        <w:t xml:space="preserve">taking over of the charge must be completed at </w:t>
      </w:r>
      <w:r w:rsidR="00A120AB">
        <w:t>an</w:t>
      </w:r>
      <w:r w:rsidR="00D62BA1">
        <w:t xml:space="preserve"> earliest</w:t>
      </w:r>
      <w:r w:rsidR="001243F9">
        <w:t>.</w:t>
      </w:r>
      <w:r w:rsidR="00AC228E">
        <w:t xml:space="preserve"> </w:t>
      </w:r>
      <w:r w:rsidR="001243F9">
        <w:t>A</w:t>
      </w:r>
      <w:r w:rsidR="004837EF">
        <w:t>fter</w:t>
      </w:r>
      <w:r w:rsidR="001243F9">
        <w:t xml:space="preserve"> having been</w:t>
      </w:r>
      <w:r w:rsidR="004837EF">
        <w:t xml:space="preserve"> the s</w:t>
      </w:r>
      <w:r w:rsidR="00A467E9">
        <w:t>t</w:t>
      </w:r>
      <w:r w:rsidR="004837EF">
        <w:t>ock v</w:t>
      </w:r>
      <w:r w:rsidR="00A467E9">
        <w:t>e</w:t>
      </w:r>
      <w:r w:rsidR="004837EF">
        <w:t>rification</w:t>
      </w:r>
      <w:r w:rsidR="001243F9">
        <w:t xml:space="preserve"> physically</w:t>
      </w:r>
      <w:r w:rsidR="00AC228E">
        <w:t xml:space="preserve"> </w:t>
      </w:r>
      <w:r w:rsidR="00D62BA1">
        <w:t>and a report regarding handing</w:t>
      </w:r>
      <w:r w:rsidR="001243F9">
        <w:t>/</w:t>
      </w:r>
      <w:r w:rsidR="00D62BA1">
        <w:t xml:space="preserve">taking over of the charge must be submitted to </w:t>
      </w:r>
      <w:r w:rsidR="004837EF">
        <w:t xml:space="preserve">the </w:t>
      </w:r>
      <w:r w:rsidR="00C4470B">
        <w:t>Principal</w:t>
      </w:r>
      <w:r w:rsidR="00D62BA1">
        <w:t xml:space="preserve">. All the committees will look after the assignment as per provisions of KVS/CBSE circulars issued from time to time and instructions of Principal </w:t>
      </w:r>
      <w:r w:rsidR="002C4C5C">
        <w:t xml:space="preserve">so as to develop a conducive environment for </w:t>
      </w:r>
      <w:r w:rsidR="001243F9">
        <w:t xml:space="preserve">effective </w:t>
      </w:r>
      <w:r w:rsidR="002C4C5C">
        <w:t xml:space="preserve">teaching-learning </w:t>
      </w:r>
      <w:r w:rsidR="001243F9">
        <w:t xml:space="preserve">process </w:t>
      </w:r>
      <w:r w:rsidR="002C4C5C">
        <w:t xml:space="preserve">in the </w:t>
      </w:r>
      <w:r w:rsidR="0066582A">
        <w:t>Vidyalaya</w:t>
      </w:r>
      <w:r w:rsidR="002C4C5C">
        <w:t xml:space="preserve"> and develop the Vidyalaya campu</w:t>
      </w:r>
      <w:r w:rsidR="001243F9">
        <w:t>s as per expe</w:t>
      </w:r>
      <w:r w:rsidR="003C1D6B">
        <w:t>ctations of the st</w:t>
      </w:r>
      <w:r w:rsidR="00AC6478">
        <w:t>a</w:t>
      </w:r>
      <w:r w:rsidR="003C1D6B">
        <w:t>ck</w:t>
      </w:r>
      <w:r w:rsidR="002C4C5C">
        <w:t xml:space="preserve"> holders. </w:t>
      </w:r>
      <w:r w:rsidR="006D7FC5">
        <w:t>Conveners</w:t>
      </w:r>
      <w:r w:rsidR="00AC6478">
        <w:t>/In charges</w:t>
      </w:r>
      <w:r w:rsidR="001243F9">
        <w:t xml:space="preserve"> should </w:t>
      </w:r>
      <w:r w:rsidR="002C4C5C">
        <w:t>make sub committ</w:t>
      </w:r>
      <w:r w:rsidR="001243F9">
        <w:t>e</w:t>
      </w:r>
      <w:r w:rsidR="002C4C5C">
        <w:t>es, if required, for execution and co</w:t>
      </w:r>
      <w:r w:rsidR="00AC6478">
        <w:t>-</w:t>
      </w:r>
      <w:r w:rsidR="002C4C5C">
        <w:t xml:space="preserve">ordination of related work in a </w:t>
      </w:r>
      <w:r w:rsidR="0046583A">
        <w:t xml:space="preserve">most </w:t>
      </w:r>
      <w:r w:rsidR="002C4C5C">
        <w:t xml:space="preserve">befitting </w:t>
      </w:r>
      <w:r w:rsidR="00D071BF">
        <w:t>manner, for formation of such sub committees approval of the Principal sh</w:t>
      </w:r>
      <w:r w:rsidR="004837EF">
        <w:t>o</w:t>
      </w:r>
      <w:r w:rsidR="00D071BF">
        <w:t xml:space="preserve">uld be obtained. </w:t>
      </w:r>
      <w:r w:rsidR="006D7FC5">
        <w:t>Convener</w:t>
      </w:r>
      <w:r w:rsidR="00AC6478">
        <w:t>/</w:t>
      </w:r>
      <w:r w:rsidR="0066582A">
        <w:t>In charges</w:t>
      </w:r>
      <w:r w:rsidR="00AC228E">
        <w:t xml:space="preserve"> </w:t>
      </w:r>
      <w:r w:rsidR="001243F9">
        <w:t>should</w:t>
      </w:r>
      <w:r w:rsidR="00D071BF">
        <w:t xml:space="preserve"> make necessary plan as per the need of the occasion in consultation with the Principal. He/</w:t>
      </w:r>
      <w:r w:rsidR="00AC228E">
        <w:t xml:space="preserve"> </w:t>
      </w:r>
      <w:r w:rsidR="00D071BF">
        <w:t xml:space="preserve">She </w:t>
      </w:r>
      <w:r w:rsidR="001F7367">
        <w:t>should</w:t>
      </w:r>
      <w:r w:rsidR="00D071BF">
        <w:t xml:space="preserve"> also take the help of other staff members including </w:t>
      </w:r>
      <w:r w:rsidR="000A1F14">
        <w:t xml:space="preserve">office and sub staff for best results. </w:t>
      </w:r>
      <w:r w:rsidR="00AC6478">
        <w:t>All the Incharges and members of committees are requested to ensure that academic</w:t>
      </w:r>
      <w:r w:rsidR="00862C80">
        <w:t xml:space="preserve"> curricular activities shou</w:t>
      </w:r>
      <w:r w:rsidR="006D7FC5">
        <w:t>l</w:t>
      </w:r>
      <w:r w:rsidR="00862C80">
        <w:t xml:space="preserve">d not be affected on account of the </w:t>
      </w:r>
      <w:r w:rsidR="00963428">
        <w:t>additional responsibilities/duties</w:t>
      </w:r>
      <w:r w:rsidR="00862C80">
        <w:t xml:space="preserve"> assigned</w:t>
      </w:r>
      <w:r w:rsidR="0046583A">
        <w:t xml:space="preserve"> to them</w:t>
      </w:r>
      <w:r w:rsidR="00862C80">
        <w:t>.</w:t>
      </w:r>
      <w:r w:rsidR="00AC228E">
        <w:t xml:space="preserve"> </w:t>
      </w:r>
      <w:r w:rsidR="000A1F14">
        <w:t>Co</w:t>
      </w:r>
      <w:r w:rsidR="00AC6478">
        <w:t>-</w:t>
      </w:r>
      <w:r w:rsidR="000A1F14">
        <w:t xml:space="preserve">operation of all the staff members is solicited. With all best wishes for a happy and successful session </w:t>
      </w:r>
      <w:r w:rsidR="005E6A82">
        <w:t>2020-21</w:t>
      </w:r>
      <w:r w:rsidR="003F6D9D">
        <w:t>.</w:t>
      </w:r>
    </w:p>
    <w:p w:rsidR="00085B2B" w:rsidRPr="00C4470B" w:rsidRDefault="00610A5F" w:rsidP="00F604C8">
      <w:pPr>
        <w:pStyle w:val="NoSpacing"/>
        <w:rPr>
          <w:b/>
          <w:bCs/>
          <w:cs/>
        </w:rPr>
      </w:pPr>
      <w:r w:rsidRPr="00F604C8">
        <w:t xml:space="preserve">Overall </w:t>
      </w:r>
      <w:r>
        <w:t>In</w:t>
      </w:r>
      <w:r w:rsidR="00F604C8">
        <w:t xml:space="preserve"> charge</w:t>
      </w:r>
      <w:r w:rsidR="00A120AB">
        <w:t xml:space="preserve"> for supervision and monitoring </w:t>
      </w:r>
      <w:r w:rsidR="00EE3437">
        <w:t xml:space="preserve">- </w:t>
      </w:r>
      <w:r w:rsidR="00A120AB" w:rsidRPr="00C4470B">
        <w:rPr>
          <w:b/>
          <w:bCs/>
        </w:rPr>
        <w:t>1.</w:t>
      </w:r>
      <w:r>
        <w:t xml:space="preserve"> </w:t>
      </w:r>
      <w:r w:rsidRPr="00C4470B">
        <w:rPr>
          <w:b/>
          <w:bCs/>
        </w:rPr>
        <w:t>Smt</w:t>
      </w:r>
      <w:r w:rsidR="00AC228E" w:rsidRPr="00C4470B">
        <w:rPr>
          <w:b/>
          <w:bCs/>
        </w:rPr>
        <w:t>.</w:t>
      </w:r>
      <w:r w:rsidR="00C4470B">
        <w:rPr>
          <w:b/>
          <w:bCs/>
        </w:rPr>
        <w:t xml:space="preserve"> Sangeeta Kothari, Vice-</w:t>
      </w:r>
      <w:r w:rsidR="00F604C8" w:rsidRPr="00C4470B">
        <w:rPr>
          <w:b/>
          <w:bCs/>
        </w:rPr>
        <w:t>Principal</w:t>
      </w:r>
    </w:p>
    <w:p w:rsidR="00F604C8" w:rsidRDefault="00A120AB" w:rsidP="006946D4">
      <w:pPr>
        <w:pStyle w:val="NoSpacing"/>
      </w:pPr>
      <w:r w:rsidRPr="00C4470B">
        <w:rPr>
          <w:b/>
          <w:bCs/>
        </w:rPr>
        <w:tab/>
      </w:r>
    </w:p>
    <w:tbl>
      <w:tblPr>
        <w:tblW w:w="5632" w:type="pct"/>
        <w:tblCellSpacing w:w="0" w:type="dxa"/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11238"/>
      </w:tblGrid>
      <w:tr w:rsidR="00DA31A7" w:rsidRPr="00DA31A7" w:rsidTr="004B08A8">
        <w:trPr>
          <w:tblCellSpacing w:w="0" w:type="dxa"/>
        </w:trPr>
        <w:tc>
          <w:tcPr>
            <w:tcW w:w="10170" w:type="dxa"/>
            <w:shd w:val="clear" w:color="auto" w:fill="FFFFFF"/>
            <w:hideMark/>
          </w:tcPr>
          <w:tbl>
            <w:tblPr>
              <w:tblW w:w="5000" w:type="pct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11238"/>
            </w:tblGrid>
            <w:tr w:rsidR="00DA31A7" w:rsidRPr="000A1F14" w:rsidTr="000A1F14">
              <w:trPr>
                <w:tblCellSpacing w:w="0" w:type="dxa"/>
                <w:jc w:val="center"/>
              </w:trPr>
              <w:tc>
                <w:tcPr>
                  <w:tcW w:w="9029" w:type="dxa"/>
                  <w:vAlign w:val="center"/>
                  <w:hideMark/>
                </w:tcPr>
                <w:tbl>
                  <w:tblPr>
                    <w:tblW w:w="10612" w:type="dxa"/>
                    <w:tblCellSpacing w:w="7" w:type="dxa"/>
                    <w:tblBorders>
                      <w:top w:val="single" w:sz="6" w:space="0" w:color="auto"/>
                      <w:left w:val="single" w:sz="6" w:space="0" w:color="auto"/>
                      <w:bottom w:val="single" w:sz="6" w:space="0" w:color="auto"/>
                      <w:right w:val="single" w:sz="6" w:space="0" w:color="auto"/>
                      <w:insideH w:val="single" w:sz="6" w:space="0" w:color="auto"/>
                      <w:insideV w:val="single" w:sz="6" w:space="0" w:color="auto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712"/>
                    <w:gridCol w:w="1710"/>
                    <w:gridCol w:w="2340"/>
                    <w:gridCol w:w="3870"/>
                    <w:gridCol w:w="1980"/>
                  </w:tblGrid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ind w:right="-262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NO.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MMITTEE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FB60B3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NVENER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EMBERS 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IGN.</w:t>
                        </w: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A5390D" w:rsidRDefault="004B08A8" w:rsidP="00A11860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cademic Planning</w:t>
                        </w:r>
                      </w:p>
                      <w:p w:rsidR="004B08A8" w:rsidRPr="00535A47" w:rsidRDefault="004B08A8" w:rsidP="00A11860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&amp;</w:t>
                        </w:r>
                      </w:p>
                      <w:p w:rsidR="004B08A8" w:rsidRPr="00535A47" w:rsidRDefault="004B08A8" w:rsidP="00A11860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-ordinatio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10A5F" w:rsidRDefault="000601C8" w:rsidP="00613A55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AD7B54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angeeta Kothari</w:t>
                        </w:r>
                        <w:r w:rsidR="0015746F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</w:p>
                      <w:p w:rsidR="004B08A8" w:rsidRPr="00535A47" w:rsidRDefault="004B08A8" w:rsidP="00613A55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Vice Principal)</w:t>
                        </w:r>
                      </w:p>
                      <w:p w:rsidR="004B08A8" w:rsidRPr="00535A47" w:rsidRDefault="004B08A8" w:rsidP="00613A55">
                        <w:pPr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4B08A8" w:rsidRPr="00535A47" w:rsidRDefault="004B08A8" w:rsidP="00613A55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I.M. Sharma</w:t>
                        </w:r>
                      </w:p>
                      <w:p w:rsidR="0015746F" w:rsidRPr="00535A47" w:rsidRDefault="004B08A8" w:rsidP="00613A55">
                        <w:pPr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Comm)</w:t>
                        </w:r>
                      </w:p>
                      <w:p w:rsidR="004B08A8" w:rsidRPr="00535A47" w:rsidRDefault="004B08A8" w:rsidP="00613A55">
                        <w:pPr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4B08A8" w:rsidRPr="00535A47" w:rsidRDefault="004B08A8" w:rsidP="00613A55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. S. L. Pahadiya</w:t>
                        </w:r>
                      </w:p>
                      <w:p w:rsidR="004B08A8" w:rsidRDefault="004B08A8" w:rsidP="00613A55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53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M</w:t>
                        </w:r>
                      </w:p>
                      <w:p w:rsidR="00A120AB" w:rsidRDefault="00A120AB" w:rsidP="00A11860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0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A120AB" w:rsidRDefault="00A120AB" w:rsidP="0027761D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A120AB" w:rsidRPr="00535A47" w:rsidRDefault="00A120AB" w:rsidP="0027761D">
                        <w:pPr>
                          <w:pStyle w:val="ListParagraph"/>
                          <w:tabs>
                            <w:tab w:val="left" w:pos="90"/>
                          </w:tabs>
                          <w:spacing w:after="0" w:line="240" w:lineRule="auto"/>
                          <w:ind w:left="0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3F6D9D" w:rsidP="00613A5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="00613A5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U. B Pandey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613A5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 (Chemistry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613A55" w:rsidP="00613A5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anjay</w:t>
                        </w:r>
                        <w:r w:rsidR="004B08A8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Gupta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 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. L. Verma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GT(Physic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Mukki Meena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GT(Hindi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4B08A8" w:rsidRPr="00535A47" w:rsidRDefault="00A120AB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613A5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neh </w:t>
                        </w:r>
                        <w:r w:rsidR="003F6D9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eena 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Eng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B08A8" w:rsidRPr="00535A47" w:rsidRDefault="00E36E7C" w:rsidP="008A763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</w:t>
                        </w:r>
                        <w:r w:rsidR="004B08A8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r. </w:t>
                        </w:r>
                        <w:r w:rsidR="008A763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anoj Kumar Maurya</w:t>
                        </w:r>
                        <w:r w:rsidR="008B51E4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295256" w:rsidRPr="008A763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hi-IN"/>
                          </w:rPr>
                          <w:t>PGT</w:t>
                        </w:r>
                        <w:r w:rsidR="00131769" w:rsidRPr="008A763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hi-IN"/>
                          </w:rPr>
                          <w:t xml:space="preserve"> </w:t>
                        </w:r>
                        <w:r w:rsidR="00295256" w:rsidRPr="008A763D">
                          <w:rPr>
                            <w:rFonts w:ascii="Times New Roman" w:eastAsia="Times New Roman" w:hAnsi="Times New Roman" w:cs="Times New Roman"/>
                            <w:sz w:val="18"/>
                            <w:szCs w:val="18"/>
                            <w:lang w:bidi="hi-IN"/>
                          </w:rPr>
                          <w:t>(Comp.Sc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36F2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36F2F" w:rsidRPr="00535A47" w:rsidRDefault="00636F2F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B1469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H.M.</w:t>
                        </w:r>
                        <w:r w:rsidR="00B1469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Jaiman</w:t>
                        </w:r>
                        <w:r w:rsidR="00B1469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B1469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Eco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36F2F" w:rsidRPr="00535A47" w:rsidRDefault="00636F2F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B08A8" w:rsidRPr="00535A47" w:rsidRDefault="008B51E4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nil Daila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GT(Geog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B08A8" w:rsidRPr="00535A47" w:rsidRDefault="00B1469E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mesh Kumar</w:t>
                        </w:r>
                        <w:r w:rsidR="00A3732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GT(Hist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B08A8" w:rsidRPr="00535A47" w:rsidRDefault="00613A55" w:rsidP="00613A5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</w:t>
                        </w:r>
                        <w:r w:rsidR="008B51E4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J. R Bhanwariya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TGT(Eng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B08A8" w:rsidRPr="00535A47" w:rsidRDefault="004B08A8" w:rsidP="00613A5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="00613A5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. K. Verma</w:t>
                        </w:r>
                        <w:r w:rsidR="004630E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9F5B1A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5754A2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(Maths</w:t>
                        </w:r>
                        <w:r w:rsidR="005754A2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)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A5390D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A5390D" w:rsidRPr="00535A47" w:rsidRDefault="004630EF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B1469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ikha</w:t>
                        </w:r>
                        <w:r w:rsidR="00B1469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Yadav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A5390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TGT(SST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A5390D" w:rsidRPr="00535A47" w:rsidRDefault="00A5390D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Bharat Lal Meena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TGT(Hindi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B08A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B08A8" w:rsidRPr="00535A47" w:rsidRDefault="004B08A8" w:rsidP="0098432A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</w:t>
                        </w:r>
                        <w:r w:rsidR="0098432A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 S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Bairwa</w:t>
                        </w:r>
                        <w:r w:rsidR="0029525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TGT(SKT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B08A8" w:rsidRPr="00535A47" w:rsidRDefault="004B08A8" w:rsidP="004B08A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A5390D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Ashok Kalawat </w:t>
                        </w:r>
                        <w:r w:rsidR="004E6A3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 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A5390D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Neeraj Medathwal,</w:t>
                        </w:r>
                        <w:r w:rsidR="004E6A3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TGT 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A5390D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Rajender Harijan</w:t>
                        </w:r>
                        <w:r w:rsidR="00163B1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Sub staff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A5390D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P. P. Mulodi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,Sub staff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45613" w:rsidRPr="00535A47" w:rsidTr="00890C28">
                    <w:trPr>
                      <w:trHeight w:val="153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Examination Committee</w:t>
                        </w:r>
                      </w:p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(School Level, CBSE &amp;other Examination) 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Dr</w:t>
                        </w:r>
                        <w:r w:rsidR="002556A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</w:t>
                        </w:r>
                        <w:r w:rsidR="002556A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L.</w:t>
                        </w:r>
                        <w:r w:rsidR="002556A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erma, PGT</w:t>
                        </w:r>
                      </w:p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CB5BC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anoj Kumawat,</w:t>
                        </w:r>
                        <w:r w:rsidR="00CB5BC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45613" w:rsidRPr="00535A47" w:rsidTr="00890C28">
                    <w:trPr>
                      <w:trHeight w:val="15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 K Verma ,TGT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45613" w:rsidRPr="00535A47" w:rsidTr="00890C28">
                    <w:trPr>
                      <w:trHeight w:val="15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shok Kalawat,TGT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59473C" w:rsidRPr="00535A47" w:rsidTr="00890C28">
                    <w:trPr>
                      <w:trHeight w:val="15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Abhishek Sanwariya, TGT(Sci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59473C" w:rsidRPr="00535A47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45613" w:rsidRPr="00535A47" w:rsidTr="00890C28">
                    <w:trPr>
                      <w:trHeight w:val="6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Neeraj Merathwal,TGT(Maths)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45613" w:rsidRPr="00535A47" w:rsidTr="00890C28">
                    <w:trPr>
                      <w:trHeight w:val="6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45613" w:rsidRDefault="00245613" w:rsidP="00CB5BC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CB5BC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rchana Sharm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CB5BC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59473C" w:rsidRPr="00535A47" w:rsidTr="00890C28">
                    <w:trPr>
                      <w:trHeight w:val="6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59473C" w:rsidRDefault="0059473C" w:rsidP="00CB5BC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Anil Kumar Saini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59473C" w:rsidRPr="00535A47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59473C" w:rsidRPr="00535A47" w:rsidTr="00890C28">
                    <w:trPr>
                      <w:trHeight w:val="6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59473C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59473C" w:rsidRDefault="0059473C" w:rsidP="00CB5BC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P P Mulodiya,  Sub staff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59473C" w:rsidRPr="00535A47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45613" w:rsidRPr="00535A47" w:rsidTr="00890C28">
                    <w:trPr>
                      <w:trHeight w:val="6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45613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45613" w:rsidRDefault="0059473C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Mr. Rajender Harijan Sub staff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45613" w:rsidRPr="00535A47" w:rsidRDefault="00245613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A5390D" w:rsidRPr="00535A47" w:rsidTr="00890C28">
                    <w:trPr>
                      <w:trHeight w:val="25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A5390D" w:rsidRPr="00535A47" w:rsidRDefault="00245613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D12D4" w:rsidRPr="00CB5BC9" w:rsidRDefault="007D12D4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Examination</w:t>
                        </w:r>
                      </w:p>
                      <w:p w:rsidR="00A5390D" w:rsidRPr="00CB5BC9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(NIOS&amp; NODEL I/C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A5390D" w:rsidRPr="00CB5BC9" w:rsidRDefault="007D12D4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1. </w:t>
                        </w:r>
                        <w:r w:rsidR="00A5390D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Mr. I. M. Sharma</w:t>
                        </w:r>
                      </w:p>
                      <w:p w:rsidR="00131769" w:rsidRPr="00CB5BC9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PGT(Comm)</w:t>
                        </w:r>
                      </w:p>
                      <w:p w:rsidR="007D12D4" w:rsidRPr="00CB5BC9" w:rsidRDefault="007D12D4" w:rsidP="00CB5BC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2. </w:t>
                        </w:r>
                        <w:r w:rsidR="00245613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D</w:t>
                        </w:r>
                        <w:r w:rsidR="0086237F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r.</w:t>
                        </w:r>
                        <w:r w:rsidR="00245613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  <w:r w:rsidR="0086237F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Manoj Kumar Maurya</w:t>
                        </w:r>
                        <w:r w:rsidR="004630EF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  <w:r w:rsidR="0086237F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P</w:t>
                        </w:r>
                        <w:r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GT(</w:t>
                        </w:r>
                        <w:r w:rsidR="0086237F"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CS</w:t>
                        </w:r>
                        <w:r w:rsidRPr="00CB5BC9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3856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A5390D" w:rsidRPr="00535A47" w:rsidRDefault="00CB5BC9" w:rsidP="00245613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S.L.Verma, PGT</w:t>
                        </w:r>
                        <w:r w:rsidR="00890C28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Phy)</w:t>
                        </w:r>
                      </w:p>
                    </w:tc>
                    <w:tc>
                      <w:tcPr>
                        <w:tcW w:w="1959" w:type="dxa"/>
                        <w:tcBorders>
                          <w:bottom w:val="single" w:sz="6" w:space="0" w:color="auto"/>
                        </w:tcBorders>
                      </w:tcPr>
                      <w:p w:rsidR="00A5390D" w:rsidRPr="00535A47" w:rsidRDefault="00A5390D" w:rsidP="00A5390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4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2354C" w:rsidRPr="00535A47" w:rsidRDefault="004C3160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Gajraj Singh </w:t>
                        </w:r>
                        <w:r w:rsidR="0062354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62354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  <w:r w:rsidR="004E6A3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(Hindi)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6" w:space="0" w:color="auto"/>
                        </w:tcBorders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59473C" w:rsidRPr="00535A47" w:rsidTr="00890C28">
                    <w:trPr>
                      <w:trHeight w:val="24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59473C" w:rsidRPr="00535A47" w:rsidRDefault="0059473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59473C" w:rsidRPr="00535A47" w:rsidRDefault="0059473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59473C" w:rsidRPr="00535A47" w:rsidRDefault="0059473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59473C" w:rsidRDefault="0059473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Jagdeesh Ram Bhanwariya, TGT</w:t>
                        </w:r>
                        <w:r w:rsidR="00890C28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Eng)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6" w:space="0" w:color="auto"/>
                        </w:tcBorders>
                      </w:tcPr>
                      <w:p w:rsidR="0059473C" w:rsidRPr="00535A47" w:rsidRDefault="0059473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377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Rajender Harijan </w:t>
                        </w:r>
                        <w:r w:rsidR="0021017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ub staff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6" w:space="0" w:color="auto"/>
                        </w:tcBorders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4C3160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4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 Innovations &amp;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Experimentatio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2354C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1E0C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rvind Kumar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</w:t>
                        </w:r>
                        <w:r w:rsidR="00D35A2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(Comp.Sc.)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Pr="00535A47" w:rsidRDefault="0062354C" w:rsidP="004C3160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U B Pandey, PGT(Chemistry)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</w:t>
                        </w:r>
                        <w:r w:rsidR="0062354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62354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hivani Pandey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(Bio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90C2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Neha Jain, PGT(BioTech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Pr="00535A47" w:rsidRDefault="004C3160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mesh Kumar, PGT(History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36F2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36F2F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Renuka,</w:t>
                        </w:r>
                        <w:r w:rsidR="00CB5BC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Comm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36F2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36F2F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G.</w:t>
                        </w:r>
                        <w:r w:rsidR="00CB5BC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.</w:t>
                        </w:r>
                        <w:r w:rsidR="00CB5BC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Kasotia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(Eco)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36F2F" w:rsidRPr="00535A47" w:rsidRDefault="00636F2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aroj Arya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TGT(Sci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90C2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890C28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Umesh Chandra, TGT(Sci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890C28" w:rsidRPr="00535A47" w:rsidRDefault="00890C28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nil Kumar Meena  PRT 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nil Kumar Saini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rchna Tanwar,</w:t>
                        </w:r>
                        <w:r w:rsidR="004C316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A3D9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5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4A3D9F" w:rsidRPr="00535A47" w:rsidRDefault="004A3D9F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dmission &amp; Withdrawal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anjay Gupta, I/C</w:t>
                        </w:r>
                      </w:p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 (Maths)</w:t>
                        </w:r>
                      </w:p>
                      <w:p w:rsidR="004A3D9F" w:rsidRPr="00535A47" w:rsidRDefault="004A3D9F" w:rsidP="00753BD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="00753BD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anoj Kumar Maurya, PGT(CS) 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Ramesh Kumar, PGT(History)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s. Santosh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een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(Eng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A3D9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jesh Kumar Meena, TGT(SSt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B5BC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B5BC9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B5BC9" w:rsidRPr="00535A47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B5BC9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CB5BC9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tti Ram Meena, TGT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CB5BC9" w:rsidRPr="00535A47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A3D9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Krishana Sunariy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B5BC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B5BC9" w:rsidRPr="00535A47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B5BC9" w:rsidRPr="00535A47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B5BC9" w:rsidRPr="00535A47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CB5BC9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Mahendra Kumar</w:t>
                        </w:r>
                        <w:r w:rsidR="00400222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anoha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CB5BC9" w:rsidRPr="00535A47" w:rsidRDefault="00CB5BC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A3D9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unita Sharm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1395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1395B" w:rsidRPr="00535A47" w:rsidRDefault="00D1395B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1395B" w:rsidRPr="00535A47" w:rsidRDefault="00D1395B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1395B" w:rsidRPr="00535A47" w:rsidRDefault="00D1395B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1395B" w:rsidRDefault="00D1395B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. Komal Gautam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1395B" w:rsidRPr="00535A47" w:rsidRDefault="00D1395B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A3D9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A3D9F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Vikram Kumar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A3D9F" w:rsidRPr="00535A47" w:rsidRDefault="004A3D9F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F219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F2199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unita Sharm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F219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F2199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Meenakshi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F219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F2199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Archana Sharm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F219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F2199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nil Kumar Saini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400222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400222" w:rsidRPr="00535A47" w:rsidRDefault="00400222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400222" w:rsidRPr="00535A47" w:rsidRDefault="00400222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400222" w:rsidRPr="00535A47" w:rsidRDefault="00400222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400222" w:rsidRDefault="00400222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Gangadhar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400222" w:rsidRPr="00535A47" w:rsidRDefault="00400222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F219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F2199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</w:t>
                        </w:r>
                        <w:r w:rsidR="008F17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Komal Gautam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F219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F2199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Hansha Kumari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F2199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DF2199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Chandra Mohan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DF2199" w:rsidRPr="00535A47" w:rsidRDefault="00DF2199" w:rsidP="004A3D9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DC502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K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.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hamola</w:t>
                        </w:r>
                        <w:r w:rsidR="00B502C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F603B8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B502C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JS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ll the Class Teachers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9F410B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6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9F410B" w:rsidRDefault="009F410B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oderation</w:t>
                        </w:r>
                      </w:p>
                      <w:p w:rsidR="003E3AEA" w:rsidRDefault="009F410B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mmittee</w:t>
                        </w:r>
                      </w:p>
                      <w:p w:rsidR="009F410B" w:rsidRDefault="00890C28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Academic Year)</w:t>
                        </w:r>
                      </w:p>
                      <w:p w:rsidR="009F410B" w:rsidRPr="00535A47" w:rsidRDefault="009F410B" w:rsidP="00D12531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  S.</w:t>
                        </w:r>
                        <w:r w:rsidR="00FA7C32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L.</w:t>
                        </w:r>
                        <w:r w:rsidR="00FA7C32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Verma </w:t>
                        </w: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GT(Physics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9F410B" w:rsidRPr="00535A47" w:rsidRDefault="0054551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U B Pandey, PGT(Chem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545519" w:rsidP="003E3AEA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anjay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Gupt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(Maths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545519" w:rsidP="003E3AEA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I M Sharma, PGT(Commerce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545519" w:rsidP="003C5E7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neh Meena, PGT(Eng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Mukki Meen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PGT(Hindi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D35A2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H.</w:t>
                        </w:r>
                        <w:r w:rsidR="003C5E7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.</w:t>
                        </w:r>
                        <w:r w:rsidR="003C5E7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Jaiman,PGT(Eco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nil Dail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3C5E7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Geog.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3C5E7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35A2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rvind Kumar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Comp.Sc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54551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. Shivani Pandey, PGT(Bio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3C5E7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35A2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Ramesh Kumar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Hist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545519" w:rsidP="003C5E7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Bharti Chaturvedi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  <w:r w:rsidR="004E6A3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Eng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.S. Bairw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(SKT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27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9F410B" w:rsidP="004630E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182EA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4630E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ikha </w:t>
                        </w:r>
                        <w:r w:rsidR="003C5E7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Yadav,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TGT(SST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9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9F410B" w:rsidP="009F410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35A2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Bharat Lal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eena TGT(Hindi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9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182EA9" w:rsidP="0054551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35A2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54551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 K Verma</w:t>
                        </w:r>
                        <w:r w:rsidR="004630E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3C5E7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</w:t>
                        </w:r>
                        <w:r w:rsidR="009F410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</w:t>
                        </w:r>
                        <w:r w:rsidR="003C5E7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545519" w:rsidRPr="00535A47" w:rsidTr="00890C28">
                    <w:trPr>
                      <w:trHeight w:val="9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545519" w:rsidRPr="00535A47" w:rsidRDefault="0054551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545519" w:rsidRPr="00535A47" w:rsidRDefault="0054551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545519" w:rsidRPr="00535A47" w:rsidRDefault="0054551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545519" w:rsidRDefault="00545519" w:rsidP="0054551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 S L Pahadiya, HM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545519" w:rsidRPr="00535A47" w:rsidRDefault="0054551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F410B" w:rsidRPr="00535A47" w:rsidTr="00890C28">
                    <w:trPr>
                      <w:trHeight w:val="9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F410B" w:rsidRPr="00535A47" w:rsidRDefault="00545519" w:rsidP="0054551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nil Saini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F410B" w:rsidRPr="00535A47" w:rsidRDefault="009F410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F15BB" w:rsidRPr="00535A47" w:rsidTr="00890C28">
                    <w:trPr>
                      <w:trHeight w:val="326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7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CF15BB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Time Table, </w:t>
                        </w:r>
                      </w:p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ubstitution </w:t>
                        </w:r>
                      </w:p>
                      <w:p w:rsidR="00CF15BB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    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&amp; </w:t>
                        </w:r>
                      </w:p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rrangement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r. H  M Jaiman</w:t>
                        </w:r>
                      </w:p>
                      <w:p w:rsidR="00CF15BB" w:rsidRPr="00535A47" w:rsidRDefault="00CF15BB" w:rsidP="00182EA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GT(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Eco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3856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CF15BB" w:rsidRPr="00535A47" w:rsidRDefault="00DD3E1F" w:rsidP="0060546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="0060546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aroj Meena, PGT(Physic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959" w:type="dxa"/>
                        <w:tcBorders>
                          <w:bottom w:val="single" w:sz="6" w:space="0" w:color="auto"/>
                        </w:tcBorders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D3E1F" w:rsidRPr="00535A47" w:rsidTr="00890C28">
                    <w:trPr>
                      <w:trHeight w:val="326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D3E1F" w:rsidRDefault="00DD3E1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D3E1F" w:rsidRPr="00535A47" w:rsidRDefault="00DD3E1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D3E1F" w:rsidRDefault="00DD3E1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bottom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D3E1F" w:rsidRDefault="00DD3E1F" w:rsidP="00EB69E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Mahendra Kumar Bhukar, TGT(Lib.)</w:t>
                        </w:r>
                      </w:p>
                    </w:tc>
                    <w:tc>
                      <w:tcPr>
                        <w:tcW w:w="1959" w:type="dxa"/>
                        <w:tcBorders>
                          <w:bottom w:val="single" w:sz="6" w:space="0" w:color="auto"/>
                        </w:tcBorders>
                      </w:tcPr>
                      <w:p w:rsidR="00DD3E1F" w:rsidRPr="00535A47" w:rsidRDefault="00DD3E1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F15BB" w:rsidRPr="00535A47" w:rsidTr="00890C28">
                    <w:trPr>
                      <w:trHeight w:val="190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F15BB" w:rsidRPr="00535A47" w:rsidRDefault="00CF15BB" w:rsidP="00EB69E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 Ratti Ram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een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TGT(Maths)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6" w:space="0" w:color="auto"/>
                        </w:tcBorders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BC3200" w:rsidRPr="00535A47" w:rsidTr="00890C28">
                    <w:trPr>
                      <w:trHeight w:val="190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BC3200" w:rsidRPr="00535A47" w:rsidRDefault="00BC3200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BC3200" w:rsidRPr="00535A47" w:rsidRDefault="00BC3200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BC3200" w:rsidRPr="00535A47" w:rsidRDefault="00BC3200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BC3200" w:rsidRPr="00535A47" w:rsidRDefault="00BC3200" w:rsidP="00EB69E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d. Bilal, TGT(AE)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6" w:space="0" w:color="auto"/>
                        </w:tcBorders>
                      </w:tcPr>
                      <w:p w:rsidR="00BC3200" w:rsidRPr="00535A47" w:rsidRDefault="00BC3200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D00665" w:rsidRPr="00535A47" w:rsidTr="00890C28">
                    <w:trPr>
                      <w:trHeight w:val="190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D00665" w:rsidRPr="00535A47" w:rsidRDefault="00D0066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D00665" w:rsidRPr="00535A47" w:rsidRDefault="00D0066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D00665" w:rsidRPr="00535A47" w:rsidRDefault="00D0066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D00665" w:rsidRDefault="00D00665" w:rsidP="00EB69E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Gangadhar Meena, PR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6" w:space="0" w:color="auto"/>
                        </w:tcBorders>
                      </w:tcPr>
                      <w:p w:rsidR="00D00665" w:rsidRPr="00535A47" w:rsidRDefault="00D0066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F15BB" w:rsidRPr="00535A47" w:rsidTr="00890C28">
                    <w:trPr>
                      <w:trHeight w:val="190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6" w:space="0" w:color="auto"/>
                        </w:tcBorders>
                        <w:shd w:val="clear" w:color="auto" w:fill="auto"/>
                        <w:vAlign w:val="center"/>
                      </w:tcPr>
                      <w:p w:rsidR="00CF15BB" w:rsidRPr="00535A47" w:rsidRDefault="00D00665" w:rsidP="00EB69E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Kamlesh Kumar Meena, PR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6" w:space="0" w:color="auto"/>
                        </w:tcBorders>
                      </w:tcPr>
                      <w:p w:rsidR="00CF15BB" w:rsidRPr="00535A47" w:rsidRDefault="00CF15B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62354C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8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62354C" w:rsidRPr="00535A47" w:rsidRDefault="0062354C" w:rsidP="00131769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CA  ,</w:t>
                        </w:r>
                      </w:p>
                      <w:p w:rsidR="0062354C" w:rsidRPr="00535A47" w:rsidRDefault="0062354C" w:rsidP="00131769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orning Assembly,</w:t>
                        </w:r>
                      </w:p>
                      <w:p w:rsidR="0062354C" w:rsidRPr="00535A47" w:rsidRDefault="0062354C" w:rsidP="00131769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tudent Council &amp;</w:t>
                        </w:r>
                      </w:p>
                      <w:p w:rsidR="0062354C" w:rsidRPr="00535A47" w:rsidRDefault="0062354C" w:rsidP="00131769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rize distribution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      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62354C" w:rsidRPr="00535A47" w:rsidRDefault="00F32D21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s. Sneh Meena </w:t>
                        </w:r>
                      </w:p>
                      <w:p w:rsidR="0062354C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 (</w:t>
                        </w:r>
                        <w:r w:rsidR="00F32D21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English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  <w:r w:rsidR="00F26B0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-I/C CCA</w:t>
                        </w:r>
                      </w:p>
                      <w:p w:rsidR="00F26B0E" w:rsidRDefault="00F26B0E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F26B0E" w:rsidRDefault="007E245D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U B Pandey</w:t>
                        </w:r>
                        <w:r w:rsidR="00F26B0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(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hemistry</w:t>
                        </w:r>
                        <w:r w:rsidR="00F26B0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- I/C Morning Assembly</w:t>
                        </w:r>
                      </w:p>
                      <w:p w:rsidR="00B02F1B" w:rsidRDefault="00B02F1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B02F1B" w:rsidRDefault="00B02F1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Gajraj Singh, TGT(Hindi)- 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="007E245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Khushi Ram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eena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7E245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3068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7E245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Vinod Kumar Meena, 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Bindiya Panwar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A25513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7E245D" w:rsidP="003068C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d. Bilal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A25513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T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T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AE</w:t>
                        </w:r>
                        <w:r w:rsidR="00A25513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Pr="00535A47" w:rsidRDefault="0062354C" w:rsidP="00AA5102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AA5102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ahesh Chand Sharma, </w:t>
                        </w:r>
                        <w:r w:rsidR="00B02D09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House Masters (Prim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House Masters (Sec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B02D09" w:rsidP="00B02D0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ll Associate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House Mast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2354C" w:rsidRPr="00535A47" w:rsidRDefault="00B02D0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Class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Co-Class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D19E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8D19E7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9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8D19E7" w:rsidRPr="00535A47" w:rsidRDefault="008D19E7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chievements Record</w:t>
                        </w:r>
                      </w:p>
                      <w:p w:rsidR="008D19E7" w:rsidRPr="00535A47" w:rsidRDefault="008D19E7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Principal, Vice-Principal, Teachers &amp; Students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8D19E7" w:rsidRPr="00535A47" w:rsidRDefault="00EA593D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mesh</w:t>
                        </w:r>
                        <w:r w:rsidR="008D19E7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Kumar</w:t>
                        </w:r>
                      </w:p>
                      <w:p w:rsidR="008D19E7" w:rsidRPr="00535A47" w:rsidRDefault="008D19E7" w:rsidP="00EA593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</w:t>
                        </w:r>
                        <w:r w:rsidR="00EA593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istory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8D19E7" w:rsidRPr="00535A47" w:rsidRDefault="008D19E7" w:rsidP="007E245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EA593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7E245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 K Meen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</w:t>
                        </w:r>
                        <w:r w:rsidR="00EA593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</w:t>
                        </w:r>
                        <w:r w:rsidR="007E245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indi</w:t>
                        </w:r>
                        <w:r w:rsidR="00EA593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D19E7" w:rsidRPr="00535A47" w:rsidTr="00890C28">
                    <w:trPr>
                      <w:trHeight w:val="1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8D19E7" w:rsidRPr="00535A47" w:rsidRDefault="00683AAA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rvind Kumar, PGT(CS)</w:t>
                        </w:r>
                      </w:p>
                    </w:tc>
                    <w:tc>
                      <w:tcPr>
                        <w:tcW w:w="1959" w:type="dxa"/>
                        <w:vMerge w:val="restart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D19E7" w:rsidRPr="00535A47" w:rsidTr="00890C28">
                    <w:trPr>
                      <w:trHeight w:val="142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8D19E7" w:rsidRPr="00535A47" w:rsidRDefault="00315B6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neh Meena, PGT(English)</w:t>
                        </w:r>
                      </w:p>
                    </w:tc>
                    <w:tc>
                      <w:tcPr>
                        <w:tcW w:w="1959" w:type="dxa"/>
                        <w:vMerge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026CF" w:rsidRPr="00535A47" w:rsidTr="00890C28">
                    <w:trPr>
                      <w:trHeight w:val="142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026CF" w:rsidRPr="00535A47" w:rsidRDefault="00C026C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026CF" w:rsidRPr="00535A47" w:rsidRDefault="00C026C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026CF" w:rsidRPr="00535A47" w:rsidRDefault="00C026C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C026CF" w:rsidRDefault="00C026C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d. Bilal, TGT(AE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C026CF" w:rsidRPr="00535A47" w:rsidRDefault="00C026CF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B37C35" w:rsidRPr="00535A47" w:rsidTr="00890C28">
                    <w:trPr>
                      <w:trHeight w:val="142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B37C35" w:rsidRPr="00535A47" w:rsidRDefault="00B37C3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B37C35" w:rsidRPr="00535A47" w:rsidRDefault="00B37C3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B37C35" w:rsidRPr="00535A47" w:rsidRDefault="00B37C3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B37C35" w:rsidRDefault="00B37C3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Om Prakash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B37C35" w:rsidRPr="00535A47" w:rsidRDefault="00B37C35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D19E7" w:rsidRPr="00535A47" w:rsidTr="00890C28">
                    <w:trPr>
                      <w:trHeight w:val="27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8D19E7" w:rsidRPr="00535A47" w:rsidRDefault="00C026CF" w:rsidP="007E245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Hari Singh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8D19E7" w:rsidRPr="00535A47" w:rsidRDefault="008D19E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A6FB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0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Furniture &amp; Fixtures, Seating arrangement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506416" w:rsidRDefault="00506416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h. </w:t>
                        </w:r>
                        <w:r w:rsidR="007E245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 K Meena</w:t>
                        </w:r>
                      </w:p>
                      <w:p w:rsidR="006A6FB7" w:rsidRPr="00535A47" w:rsidRDefault="00B77A3B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Hindi</w:t>
                        </w:r>
                        <w:r w:rsidR="006A6FB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506416" w:rsidP="008E4CDA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 Khushi Ram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E4CDA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8E4CDA" w:rsidRDefault="008E4CDA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8E4CDA" w:rsidRPr="00535A47" w:rsidRDefault="008E4CDA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8E4CDA" w:rsidRDefault="008E4CDA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8E4CDA" w:rsidRPr="00535A47" w:rsidRDefault="008E4CDA" w:rsidP="008E4CDA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Mahendra Kumar Bhukar, TGT(Lib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8E4CDA" w:rsidRPr="00535A47" w:rsidRDefault="008E4CDA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C4D8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C4D87" w:rsidRDefault="00CC4D8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C4D87" w:rsidRPr="00535A47" w:rsidRDefault="00CC4D87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C4D87" w:rsidRDefault="00CC4D8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CC4D87" w:rsidRDefault="00CC4D87" w:rsidP="00CC4D87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Vinod Kumar Meena, TGT(WE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CC4D87" w:rsidRPr="00535A47" w:rsidRDefault="00CC4D8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A6FB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ohd. Bilal, TGT(Art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A6FB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46150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 S. Bairw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  <w:r w:rsidR="00B37C3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Skt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A6FB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A6FB7" w:rsidRPr="00535A47" w:rsidRDefault="006A6FB7" w:rsidP="00B37C3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. </w:t>
                        </w:r>
                        <w:r w:rsidR="00B37C3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ratap Chandr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  <w:r w:rsidR="00B37C3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Skt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A6FB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A6FB7" w:rsidRPr="00535A47" w:rsidRDefault="006A6FB7" w:rsidP="00506416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46150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Udai Prakash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English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A6FB7" w:rsidRPr="00535A47" w:rsidTr="00890C28">
                    <w:trPr>
                      <w:trHeight w:val="38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A6FB7" w:rsidRPr="00535A47" w:rsidRDefault="006A6FB7" w:rsidP="000C69A7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46150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B77A3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nil Meen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B77A3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A6FB7" w:rsidRPr="00535A47" w:rsidTr="00890C28">
                    <w:trPr>
                      <w:trHeight w:val="382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6A6FB7" w:rsidRDefault="006A6FB7" w:rsidP="00C026CF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46150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B77A3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Ramnivas Meena</w:t>
                        </w:r>
                        <w:r w:rsidR="000C69A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B77A3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0C69A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A6FB7" w:rsidRPr="00535A47" w:rsidRDefault="006A6FB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1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E058F4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Website Updation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&amp;</w:t>
                        </w:r>
                        <w:r w:rsidR="00E058F4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ICT/  E-Learning/  Audio Visual Aid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/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62354C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62354C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E058F4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rvind Kumar 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Comp. Sc.)</w:t>
                        </w: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882E7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62354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. K. Maurya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(C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E058F4" w:rsidP="009C273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</w:t>
                        </w:r>
                        <w:r w:rsidR="009C273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.</w:t>
                        </w:r>
                        <w:r w:rsidR="0050641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9C273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Nidhi, JS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058F4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058F4" w:rsidRPr="00535A47" w:rsidRDefault="00E058F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058F4" w:rsidRPr="00535A47" w:rsidRDefault="00E058F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058F4" w:rsidRPr="00535A47" w:rsidRDefault="00E058F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058F4" w:rsidRDefault="00E058F4" w:rsidP="009C273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EF215E">
                          <w:rPr>
                            <w:rFonts w:ascii="Times New Roman" w:eastAsia="Times New Roman" w:hAnsi="Times New Roman" w:cs="Times New Roman"/>
                          </w:rPr>
                          <w:t>Mrs. K. Chamola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, JS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058F4" w:rsidRPr="00535A47" w:rsidRDefault="00E058F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62354C" w:rsidRPr="00535A47" w:rsidTr="00890C28">
                    <w:trPr>
                      <w:trHeight w:val="31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62354C" w:rsidRPr="00535A47" w:rsidRDefault="0062354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62354C" w:rsidRPr="00EF215E" w:rsidRDefault="009C273B" w:rsidP="00EF215E">
                        <w:pPr>
                          <w:pStyle w:val="NoSpacing"/>
                          <w:rPr>
                            <w:rFonts w:ascii="Times New Roman" w:eastAsia="Times New Roman" w:hAnsi="Times New Roman" w:cs="Times New Roman"/>
                            <w:szCs w:val="2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Cs w:val="22"/>
                          </w:rPr>
                          <w:t>Computer Instructor</w:t>
                        </w:r>
                        <w:r w:rsidR="00764943">
                          <w:rPr>
                            <w:rFonts w:ascii="Times New Roman" w:eastAsia="Times New Roman" w:hAnsi="Times New Roman" w:cs="Times New Roman"/>
                            <w:szCs w:val="22"/>
                          </w:rPr>
                          <w:t>(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62354C" w:rsidRPr="00535A47" w:rsidRDefault="0062354C" w:rsidP="00EF215E">
                        <w:pPr>
                          <w:pStyle w:val="NoSpacing"/>
                        </w:pPr>
                      </w:p>
                    </w:tc>
                  </w:tr>
                  <w:tr w:rsidR="000C69A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0C69A7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2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0C69A7" w:rsidRDefault="000C69A7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hala Darpan </w:t>
                        </w:r>
                        <w:r w:rsidR="002A3AA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&amp;</w:t>
                        </w:r>
                      </w:p>
                      <w:p w:rsidR="002A3AAC" w:rsidRPr="00535A47" w:rsidRDefault="002A3AAC" w:rsidP="00D1395B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ISA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0C69A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C026C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rvind Kumar </w:t>
                        </w:r>
                      </w:p>
                      <w:p w:rsidR="000C69A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Comp. Sc.)</w:t>
                        </w:r>
                      </w:p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0C69A7" w:rsidRDefault="002A3AA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s. Shivani Pandey, PGT(Bio) </w:t>
                        </w:r>
                      </w:p>
                      <w:p w:rsidR="000C69A7" w:rsidRPr="00535A47" w:rsidRDefault="00E36E7C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Manoj Kumar Maurya, PGT(C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0C69A7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0C69A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</w:t>
                        </w:r>
                        <w:r w:rsidR="0024470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L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erma,(Examination)</w:t>
                        </w:r>
                      </w:p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24470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anoj Kumawat</w:t>
                        </w:r>
                        <w:r w:rsidR="00C444B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GT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0C69A7" w:rsidRPr="00535A47" w:rsidTr="00890C28">
                    <w:trPr>
                      <w:trHeight w:val="1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0C69A7" w:rsidRDefault="000C69A7" w:rsidP="00E376C6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24470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76C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L N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Bairwa,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SO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837D17" w:rsidRPr="00535A47" w:rsidTr="00890C28">
                    <w:trPr>
                      <w:trHeight w:val="1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837D17" w:rsidRPr="00535A47" w:rsidRDefault="00837D1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837D17" w:rsidRPr="00535A47" w:rsidRDefault="00837D1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837D17" w:rsidRPr="00535A47" w:rsidRDefault="00837D1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837D17" w:rsidRDefault="00837D17" w:rsidP="00E376C6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mputer Instructor(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837D17" w:rsidRPr="00535A47" w:rsidRDefault="00837D1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0C69A7" w:rsidRPr="00535A47" w:rsidTr="00890C28">
                    <w:trPr>
                      <w:trHeight w:val="142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0C69A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Class Trs/Co-Class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0C69A7" w:rsidRPr="00535A47" w:rsidRDefault="000C69A7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342914" w:rsidRPr="00535A47" w:rsidTr="00890C28">
                    <w:trPr>
                      <w:trHeight w:val="347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3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Teaching Aids 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342914" w:rsidRPr="00535A47" w:rsidRDefault="00837D17" w:rsidP="00837D17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mesh Kumar</w:t>
                        </w:r>
                        <w:r w:rsidR="00DF15C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</w:t>
                        </w:r>
                        <w:r w:rsidR="00E70664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</w:t>
                        </w:r>
                        <w:r w:rsidR="00DF15C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T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History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342914" w:rsidRPr="008444B9" w:rsidRDefault="00342914" w:rsidP="0062354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24470F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Mahender Kumar ,</w:t>
                        </w:r>
                        <w:r w:rsidR="00837D17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TGT</w:t>
                        </w:r>
                        <w:r w:rsidR="00D04645">
                          <w:rPr>
                            <w:rFonts w:ascii="Book Antiqua" w:hAnsi="Book Antiqua"/>
                            <w:sz w:val="20"/>
                          </w:rPr>
                          <w:t>(Science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342914" w:rsidRPr="00535A47" w:rsidTr="00890C28">
                    <w:trPr>
                      <w:trHeight w:val="17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342914" w:rsidRPr="008444B9" w:rsidRDefault="0010155C" w:rsidP="0062354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</w:t>
                        </w:r>
                        <w:r w:rsidR="00B55FA2">
                          <w:rPr>
                            <w:rFonts w:ascii="Book Antiqua" w:hAnsi="Book Antiqua"/>
                            <w:sz w:val="20"/>
                          </w:rPr>
                          <w:t xml:space="preserve"> Umesh Chandra, TGT(</w:t>
                        </w:r>
                        <w:r w:rsidR="00B60A23">
                          <w:rPr>
                            <w:rFonts w:ascii="Book Antiqua" w:hAnsi="Book Antiqua"/>
                            <w:sz w:val="20"/>
                          </w:rPr>
                          <w:t>Science</w:t>
                        </w:r>
                        <w:r w:rsidR="00B55FA2">
                          <w:rPr>
                            <w:rFonts w:ascii="Book Antiqua" w:hAnsi="Book Antiqua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342914" w:rsidRPr="00535A47" w:rsidTr="00890C28">
                    <w:trPr>
                      <w:trHeight w:val="172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342914" w:rsidRDefault="00B60A23" w:rsidP="0062354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Bhagwanti , TGT(Hindi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342914" w:rsidRPr="00535A47" w:rsidTr="00890C28">
                    <w:trPr>
                      <w:trHeight w:val="35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342914" w:rsidRDefault="00342914" w:rsidP="000C69A7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2A3AA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ed Prakash Chand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  <w:p w:rsidR="00342914" w:rsidRPr="00535A47" w:rsidRDefault="00342914" w:rsidP="000C69A7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342914" w:rsidRPr="00535A47" w:rsidRDefault="00DC36FA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Sweta Thakar</w:t>
                        </w:r>
                        <w:r w:rsidR="00342914">
                          <w:rPr>
                            <w:rFonts w:ascii="Book Antiqua" w:hAnsi="Book Antiqua"/>
                            <w:sz w:val="20"/>
                          </w:rPr>
                          <w:t>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342914" w:rsidRPr="00535A47" w:rsidTr="00890C28">
                    <w:trPr>
                      <w:trHeight w:val="287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342914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342914" w:rsidRDefault="0034291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</w:t>
                        </w:r>
                        <w:r w:rsidR="0010155C">
                          <w:rPr>
                            <w:rFonts w:ascii="Book Antiqua" w:hAnsi="Book Antiqua"/>
                            <w:sz w:val="20"/>
                          </w:rPr>
                          <w:t>r. Girdhari Lal Bansiwal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, PRT </w:t>
                        </w:r>
                      </w:p>
                    </w:tc>
                    <w:tc>
                      <w:tcPr>
                        <w:tcW w:w="1959" w:type="dxa"/>
                        <w:vMerge w:val="restart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342914" w:rsidRPr="00535A47" w:rsidTr="00890C28">
                    <w:trPr>
                      <w:trHeight w:val="37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342914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342914" w:rsidRDefault="0010155C" w:rsidP="00DF15C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</w:t>
                        </w:r>
                        <w:r w:rsidR="00342914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 w:rsidR="00DF15C5">
                          <w:rPr>
                            <w:rFonts w:ascii="Book Antiqua" w:hAnsi="Book Antiqua"/>
                            <w:sz w:val="20"/>
                          </w:rPr>
                          <w:t>Arch</w:t>
                        </w:r>
                        <w:r w:rsidR="00013F94">
                          <w:rPr>
                            <w:rFonts w:ascii="Book Antiqua" w:hAnsi="Book Antiqua"/>
                            <w:sz w:val="20"/>
                          </w:rPr>
                          <w:t>a</w:t>
                        </w:r>
                        <w:r w:rsidR="00DF15C5">
                          <w:rPr>
                            <w:rFonts w:ascii="Book Antiqua" w:hAnsi="Book Antiqua"/>
                            <w:sz w:val="20"/>
                          </w:rPr>
                          <w:t>na</w:t>
                        </w:r>
                        <w:r w:rsidR="00342914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Tanwar</w:t>
                        </w:r>
                        <w:r w:rsidR="00342914">
                          <w:rPr>
                            <w:rFonts w:ascii="Book Antiqua" w:hAnsi="Book Antiqua"/>
                            <w:sz w:val="20"/>
                          </w:rPr>
                          <w:t xml:space="preserve">,PRT </w:t>
                        </w:r>
                      </w:p>
                    </w:tc>
                    <w:tc>
                      <w:tcPr>
                        <w:tcW w:w="1959" w:type="dxa"/>
                        <w:vMerge/>
                      </w:tcPr>
                      <w:p w:rsidR="00342914" w:rsidRPr="00535A47" w:rsidRDefault="00342914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E16E9" w:rsidRPr="00535A47" w:rsidTr="00890C28">
                    <w:trPr>
                      <w:trHeight w:val="375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:rsidR="00EE16E9" w:rsidRPr="00535A47" w:rsidRDefault="00EE16E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4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afety, Security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&amp; Discipline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D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uring regular working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ssembly, ,Dispersal of students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&amp; special activities  days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Anil Daila 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Convener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Khushi Ram Meena 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-convener</w:t>
                        </w:r>
                      </w:p>
                      <w:p w:rsidR="00EE16E9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B22B3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(Fully responsibl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for overall discipline of school premises including, Playground and </w:t>
                        </w:r>
                        <w:r w:rsidRPr="00B22B3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MP Hall side for whole day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including </w:t>
                        </w:r>
                        <w:r w:rsidRPr="00B22B3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befor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arrival </w:t>
                        </w:r>
                        <w:r w:rsidRPr="00B22B3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of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students </w:t>
                        </w:r>
                        <w:r w:rsidRPr="00B22B3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&amp;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safely disposal </w:t>
                        </w:r>
                        <w:r w:rsidRPr="00B22B3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of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students after </w:t>
                        </w:r>
                        <w:r w:rsidRPr="00B22B35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school timings.)</w:t>
                        </w:r>
                      </w:p>
                      <w:p w:rsidR="00EE16E9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E16E9" w:rsidRDefault="00EE16E9" w:rsidP="00DF15C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As per the List Attached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E16E9" w:rsidRPr="00535A47" w:rsidRDefault="00EE16E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E16E9" w:rsidRPr="00535A47" w:rsidTr="00890C28">
                    <w:trPr>
                      <w:trHeight w:val="375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:rsidR="00EE16E9" w:rsidRDefault="00EE16E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5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afety, Security 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&amp; Discipline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D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uring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Recess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Anil Daila </w:t>
                        </w:r>
                      </w:p>
                      <w:p w:rsidR="00EE16E9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Convener</w:t>
                        </w:r>
                      </w:p>
                      <w:p w:rsidR="00424436" w:rsidRDefault="00424436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anjay Gupta</w:t>
                        </w:r>
                      </w:p>
                      <w:p w:rsidR="00424436" w:rsidRPr="00535A47" w:rsidRDefault="00424436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-convener</w:t>
                        </w:r>
                      </w:p>
                      <w:p w:rsidR="00EE16E9" w:rsidRPr="00535A47" w:rsidRDefault="00EE16E9" w:rsidP="00EE16E9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E16E9" w:rsidRDefault="00EE16E9" w:rsidP="00DF15C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As per the List Attached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E16E9" w:rsidRPr="00535A47" w:rsidRDefault="00EE16E9" w:rsidP="0062354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5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16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  <w:r w:rsidRPr="00F678A9">
                          <w:rPr>
                            <w:sz w:val="20"/>
                            <w:szCs w:val="18"/>
                          </w:rPr>
                          <w:t xml:space="preserve">Maintenance &amp; Repairs of the Vidyalaya building and staff quarters (Electronics &amp; electrical)  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0628B5" w:rsidRPr="00F678A9" w:rsidRDefault="00E36E7C" w:rsidP="000628B5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  <w:r w:rsidRPr="00F678A9">
                          <w:rPr>
                            <w:sz w:val="20"/>
                            <w:szCs w:val="18"/>
                          </w:rPr>
                          <w:t xml:space="preserve">1. </w:t>
                        </w:r>
                        <w:r w:rsidR="000628B5">
                          <w:t>Mr.</w:t>
                        </w:r>
                        <w:r w:rsidR="000628B5" w:rsidRPr="00F678A9">
                          <w:t xml:space="preserve"> Khushi Ram Meena</w:t>
                        </w:r>
                      </w:p>
                      <w:p w:rsidR="00E36E7C" w:rsidRPr="00F678A9" w:rsidRDefault="000628B5" w:rsidP="000628B5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  <w:r>
                          <w:rPr>
                            <w:sz w:val="20"/>
                            <w:szCs w:val="18"/>
                          </w:rPr>
                          <w:t>(TG</w:t>
                        </w:r>
                        <w:r w:rsidRPr="00F678A9">
                          <w:rPr>
                            <w:sz w:val="20"/>
                            <w:szCs w:val="18"/>
                          </w:rPr>
                          <w:t>T</w:t>
                        </w:r>
                        <w:r>
                          <w:rPr>
                            <w:sz w:val="20"/>
                            <w:szCs w:val="18"/>
                          </w:rPr>
                          <w:t>-P&amp;HE</w:t>
                        </w:r>
                        <w:r w:rsidRPr="00F678A9">
                          <w:rPr>
                            <w:sz w:val="20"/>
                            <w:szCs w:val="18"/>
                          </w:rPr>
                          <w:t xml:space="preserve">)- Civil </w:t>
                        </w:r>
                      </w:p>
                      <w:p w:rsidR="000628B5" w:rsidRPr="00F678A9" w:rsidRDefault="00E36E7C" w:rsidP="000628B5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  <w:r w:rsidRPr="00F678A9">
                          <w:rPr>
                            <w:sz w:val="20"/>
                            <w:szCs w:val="18"/>
                          </w:rPr>
                          <w:t xml:space="preserve">2. </w:t>
                        </w:r>
                        <w:r w:rsidR="000628B5" w:rsidRPr="00F678A9">
                          <w:rPr>
                            <w:sz w:val="20"/>
                            <w:szCs w:val="18"/>
                          </w:rPr>
                          <w:t>Mr. Vinod Meena      (WET)-Electrical</w:t>
                        </w:r>
                      </w:p>
                      <w:p w:rsidR="00E36E7C" w:rsidRPr="00F678A9" w:rsidRDefault="00E36E7C" w:rsidP="00EB24D6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  <w:r>
                          <w:t>Dr. J R Bhanwariya, TGT(Eng.)</w:t>
                        </w:r>
                      </w:p>
                    </w:tc>
                    <w:tc>
                      <w:tcPr>
                        <w:tcW w:w="1959" w:type="dxa"/>
                        <w:tcBorders>
                          <w:bottom w:val="single" w:sz="4" w:space="0" w:color="auto"/>
                        </w:tcBorders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0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  <w:r>
                          <w:t>D</w:t>
                        </w:r>
                        <w:r w:rsidRPr="00F678A9">
                          <w:t>r S.</w:t>
                        </w:r>
                        <w:r>
                          <w:t xml:space="preserve"> </w:t>
                        </w:r>
                        <w:r w:rsidRPr="00F678A9">
                          <w:t>S.</w:t>
                        </w:r>
                        <w:r>
                          <w:t xml:space="preserve"> </w:t>
                        </w:r>
                        <w:r w:rsidRPr="00F678A9">
                          <w:t>Bairwa</w:t>
                        </w:r>
                        <w:r>
                          <w:t>, TGT(Skt)</w:t>
                        </w:r>
                        <w:r w:rsidRPr="00F678A9"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9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  <w:r w:rsidRPr="00F678A9">
                          <w:t xml:space="preserve">Sh. </w:t>
                        </w:r>
                        <w:r>
                          <w:t>Ratti Ram Meena, TGT(Maths)</w:t>
                        </w:r>
                        <w:r w:rsidRPr="00F678A9">
                          <w:t xml:space="preserve">  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9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F678A9" w:rsidRDefault="00EB24D6" w:rsidP="00E36E7C">
                        <w:pPr>
                          <w:pStyle w:val="NoSpacing"/>
                        </w:pPr>
                        <w:r w:rsidRPr="00F678A9">
                          <w:t>Sh. Mahendra kumar</w:t>
                        </w:r>
                        <w:r>
                          <w:t>, TGT(Science)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9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  <w:r w:rsidRPr="00F678A9">
                          <w:t>Sh</w:t>
                        </w:r>
                        <w:r>
                          <w:t>.</w:t>
                        </w:r>
                        <w:r w:rsidRPr="00F678A9">
                          <w:t xml:space="preserve"> Kamlesh Kumar Meena</w:t>
                        </w:r>
                        <w:r>
                          <w:t>, PR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B24D6" w:rsidRPr="00535A47" w:rsidTr="00890C28">
                    <w:trPr>
                      <w:trHeight w:val="29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B24D6" w:rsidRPr="00535A47" w:rsidRDefault="00EB24D6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B24D6" w:rsidRPr="00F678A9" w:rsidRDefault="00EB24D6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B24D6" w:rsidRPr="00F678A9" w:rsidRDefault="00EB24D6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B24D6" w:rsidRPr="00F678A9" w:rsidRDefault="00EB24D6" w:rsidP="00E36E7C">
                        <w:pPr>
                          <w:pStyle w:val="NoSpacing"/>
                        </w:pPr>
                        <w:r>
                          <w:t>Ms. Kiran Yadav, PR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EB24D6" w:rsidRPr="00F678A9" w:rsidRDefault="00EB24D6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9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F678A9" w:rsidRDefault="00E36E7C" w:rsidP="00E36E7C">
                        <w:pPr>
                          <w:pStyle w:val="NoSpacing"/>
                          <w:rPr>
                            <w:sz w:val="20"/>
                            <w:szCs w:val="18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 w:rsidRPr="00F678A9">
                          <w:t>Sh</w:t>
                        </w:r>
                        <w:r>
                          <w:t>.</w:t>
                        </w:r>
                        <w:r w:rsidRPr="00F678A9">
                          <w:t xml:space="preserve"> P.</w:t>
                        </w:r>
                        <w:r>
                          <w:t xml:space="preserve"> </w:t>
                        </w:r>
                        <w:r w:rsidRPr="00F678A9">
                          <w:t>P.</w:t>
                        </w:r>
                        <w:r>
                          <w:t xml:space="preserve"> </w:t>
                        </w:r>
                        <w:r w:rsidRPr="00F678A9">
                          <w:t>Mulodia</w:t>
                        </w:r>
                        <w:r>
                          <w:t xml:space="preserve">, Lab Attendant </w:t>
                        </w:r>
                      </w:p>
                      <w:p w:rsidR="006946D4" w:rsidRPr="00F678A9" w:rsidRDefault="006946D4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E36E7C" w:rsidRPr="00F678A9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17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>Safety and security of School Building and other physical assets.</w:t>
                        </w: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 xml:space="preserve">(Lock and Key) 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>Mr. Vinod Kumar Meena</w:t>
                        </w: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(WET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 xml:space="preserve">Sh. Phool Singh, SSA </w:t>
                        </w:r>
                      </w:p>
                    </w:tc>
                    <w:tc>
                      <w:tcPr>
                        <w:tcW w:w="1959" w:type="dxa"/>
                        <w:vMerge w:val="restart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Sh. Khushi Ram Meena , TGT(P&amp;HE)</w:t>
                        </w:r>
                      </w:p>
                    </w:tc>
                    <w:tc>
                      <w:tcPr>
                        <w:tcW w:w="1959" w:type="dxa"/>
                        <w:vMerge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Dr. S. S. Bairwa, TGT(SKT)</w:t>
                        </w:r>
                      </w:p>
                    </w:tc>
                    <w:tc>
                      <w:tcPr>
                        <w:tcW w:w="1959" w:type="dxa"/>
                        <w:vMerge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 xml:space="preserve">Dr. Jagdeesh Ram Bhanwariya, TGT(Eng)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>Sh. Anil Kumar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>Sh. Rajender Kumar Harijan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 xml:space="preserve">Sh. P.P.Mulodi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33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>On duty Security Guard(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18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Raj</w:t>
                        </w:r>
                        <w:r>
                          <w:t xml:space="preserve"> B</w:t>
                        </w:r>
                        <w:r w:rsidRPr="00535A47">
                          <w:t>hasha Committee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s</w:t>
                        </w:r>
                        <w:r>
                          <w:t>.</w:t>
                        </w:r>
                        <w:r w:rsidRPr="00535A47">
                          <w:t xml:space="preserve"> Mukki Meena</w:t>
                        </w:r>
                      </w:p>
                      <w:p w:rsidR="00E36E7C" w:rsidRDefault="00E36E7C" w:rsidP="00E36E7C">
                        <w:pPr>
                          <w:pStyle w:val="NoSpacing"/>
                        </w:pPr>
                        <w:r w:rsidRPr="00535A47">
                          <w:t xml:space="preserve">    PGT(Hindi)</w:t>
                        </w:r>
                      </w:p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Default="00E36E7C" w:rsidP="00E36E7C">
                        <w:pPr>
                          <w:pStyle w:val="NoSpacing"/>
                        </w:pP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</w:t>
                        </w:r>
                        <w:r>
                          <w:t>.</w:t>
                        </w:r>
                        <w:r w:rsidRPr="00535A47">
                          <w:t xml:space="preserve"> S. K. Meena</w:t>
                        </w:r>
                        <w:r>
                          <w:t>, P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CE05C4" w:rsidP="00E36E7C">
                        <w:pPr>
                          <w:pStyle w:val="NoSpacing"/>
                        </w:pPr>
                        <w:r>
                          <w:t>Dr</w:t>
                        </w:r>
                        <w:r w:rsidR="006946D4">
                          <w:t>.</w:t>
                        </w:r>
                        <w:r>
                          <w:t xml:space="preserve"> S L Verma, P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CE05C4" w:rsidP="00CE05C4">
                        <w:pPr>
                          <w:pStyle w:val="NoSpacing"/>
                        </w:pPr>
                        <w:r w:rsidRPr="00535A47">
                          <w:t>Mrs</w:t>
                        </w:r>
                        <w:r>
                          <w:t>.</w:t>
                        </w:r>
                        <w:r w:rsidRPr="00535A47">
                          <w:t xml:space="preserve"> Indira Tripathi</w:t>
                        </w:r>
                        <w:r>
                          <w:t>,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Ms. Bhagwanti ,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>Sh. Gaj Raj Singh,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</w:pPr>
                        <w:r>
                          <w:t>Sh. S. S. Bairwa,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CE05C4" w:rsidP="00CE05C4">
                        <w:pPr>
                          <w:pStyle w:val="NoSpacing"/>
                        </w:pPr>
                        <w:r>
                          <w:t>Dr. M K Maurya, P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s. S. L. Pahadia</w:t>
                        </w:r>
                        <w:r>
                          <w:t>, HM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51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. Anima Chaturvedi, PRT</w:t>
                        </w: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 xml:space="preserve">All Staff Members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19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Publication &amp; Publicity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Mr. S K Meena</w:t>
                        </w: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PGT(Hindi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s. Mukki Meena</w:t>
                        </w:r>
                        <w:r>
                          <w:t xml:space="preserve">, </w:t>
                        </w:r>
                        <w:r w:rsidRPr="00535A47">
                          <w:t>PGT(Hindi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 xml:space="preserve">Mrs. Sneh  Meena, PGT(Eng.)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285356" w:rsidP="00E36E7C">
                        <w:pPr>
                          <w:pStyle w:val="NoSpacing"/>
                        </w:pPr>
                        <w:r>
                          <w:t>D</w:t>
                        </w:r>
                        <w:r w:rsidR="00E36E7C" w:rsidRPr="00535A47">
                          <w:t>r</w:t>
                        </w:r>
                        <w:r w:rsidR="00E36E7C">
                          <w:t>.</w:t>
                        </w:r>
                        <w:r w:rsidR="00E36E7C" w:rsidRPr="00535A47">
                          <w:t xml:space="preserve"> </w:t>
                        </w:r>
                        <w:r w:rsidR="00E36E7C">
                          <w:t>J R Bhanwariya, TGT(Eng.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. Indira Tripath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</w:t>
                        </w:r>
                        <w:r>
                          <w:t>.</w:t>
                        </w:r>
                        <w:r w:rsidRPr="00535A47">
                          <w:t xml:space="preserve"> Bharat Lal Meena</w:t>
                        </w:r>
                        <w:r>
                          <w:t>,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. S. S. Bairw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 xml:space="preserve">Mohd. Bilal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Anima Chaturvedi</w:t>
                        </w: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PR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s</w:t>
                        </w:r>
                        <w:r w:rsidR="006646A5">
                          <w:t>.</w:t>
                        </w:r>
                        <w:r w:rsidRPr="00535A47">
                          <w:t xml:space="preserve"> S. Kanoji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C80108">
                        <w:pPr>
                          <w:pStyle w:val="NoSpacing"/>
                        </w:pPr>
                        <w:r>
                          <w:t>Mr</w:t>
                        </w:r>
                        <w:r w:rsidR="006A71D1">
                          <w:t>.</w:t>
                        </w:r>
                        <w:r>
                          <w:t xml:space="preserve"> </w:t>
                        </w:r>
                        <w:r w:rsidR="00C80108">
                          <w:t>Archana Tanw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Mrs</w:t>
                        </w:r>
                        <w:r w:rsidR="006646A5">
                          <w:t>.</w:t>
                        </w:r>
                        <w:r w:rsidRPr="00535A47">
                          <w:t xml:space="preserve"> Neelam 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>
                          <w:t>Mrs</w:t>
                        </w:r>
                        <w:r w:rsidR="006646A5">
                          <w:t>.</w:t>
                        </w:r>
                        <w:r>
                          <w:t xml:space="preserve"> Anju Kumar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  <w:r w:rsidRPr="00535A47">
                          <w:t>2</w:t>
                        </w:r>
                        <w:r>
                          <w:t>0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34299" w:rsidRDefault="00734299" w:rsidP="00E36E7C">
                        <w:pPr>
                          <w:pStyle w:val="NoSpacing"/>
                        </w:pPr>
                        <w:r>
                          <w:t>Scout- Guide,</w:t>
                        </w:r>
                      </w:p>
                      <w:p w:rsidR="00734299" w:rsidRDefault="00E36E7C" w:rsidP="00E36E7C">
                        <w:pPr>
                          <w:pStyle w:val="NoSpacing"/>
                        </w:pPr>
                        <w:r w:rsidRPr="00535A47">
                          <w:t>Cub-Bulbul</w:t>
                        </w:r>
                        <w:r w:rsidR="00734299">
                          <w:t>,</w:t>
                        </w:r>
                      </w:p>
                      <w:p w:rsidR="00E36E7C" w:rsidRPr="00535A47" w:rsidRDefault="00734299" w:rsidP="00E36E7C">
                        <w:pPr>
                          <w:pStyle w:val="NoSpacing"/>
                        </w:pPr>
                        <w:r>
                          <w:t>NCC</w:t>
                        </w:r>
                        <w:r w:rsidR="00E36E7C" w:rsidRPr="00535A47">
                          <w:t> 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  <w:p w:rsidR="00E36E7C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mt. Neha Jain</w:t>
                        </w:r>
                      </w:p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Guide</w:t>
                        </w:r>
                      </w:p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</w:p>
                      <w:p w:rsidR="00E36E7C" w:rsidRDefault="00734299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. Shivani Pandey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 xml:space="preserve"> (Scout)</w:t>
                        </w:r>
                      </w:p>
                      <w:p w:rsidR="00734299" w:rsidRDefault="00734299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</w:p>
                      <w:p w:rsidR="00734299" w:rsidRPr="008444B9" w:rsidRDefault="00734299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Dr. S. S. Bairwa, </w:t>
                        </w:r>
                        <w:r w:rsidRPr="00734299">
                          <w:rPr>
                            <w:rFonts w:ascii="Book Antiqua" w:hAnsi="Book Antiqua"/>
                            <w:sz w:val="16"/>
                            <w:szCs w:val="16"/>
                          </w:rPr>
                          <w:t>TGT(SKT)</w:t>
                        </w:r>
                      </w:p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</w:p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734299">
                          <w:rPr>
                            <w:rFonts w:ascii="Book Antiqua" w:hAnsi="Book Antiqua"/>
                            <w:sz w:val="20"/>
                          </w:rPr>
                          <w:t>s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. </w:t>
                        </w:r>
                        <w:r w:rsidR="00734299">
                          <w:rPr>
                            <w:rFonts w:ascii="Book Antiqua" w:hAnsi="Book Antiqua"/>
                            <w:sz w:val="20"/>
                          </w:rPr>
                          <w:t>Archana Tanwar</w:t>
                        </w:r>
                      </w:p>
                      <w:p w:rsidR="00E36E7C" w:rsidRPr="00535A47" w:rsidRDefault="00E36E7C" w:rsidP="00E36E7C">
                        <w:pPr>
                          <w:pStyle w:val="NoSpacing"/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PRT, (Cub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,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 xml:space="preserve"> Bulbul</w:t>
                        </w:r>
                        <w:r>
                          <w:t>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FA17DB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S. K.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pStyle w:val="NoSpacing"/>
                        </w:pPr>
                      </w:p>
                    </w:tc>
                  </w:tr>
                  <w:tr w:rsidR="00FA17D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GajRaj Singh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</w:tr>
                  <w:tr w:rsidR="00FA17D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.  Mahender Kumar 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</w:tr>
                  <w:tr w:rsidR="00FA17DB" w:rsidRPr="00535A47" w:rsidTr="00FA17DB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. Uday Prakash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pStyle w:val="NoSpacing"/>
                        </w:pPr>
                      </w:p>
                    </w:tc>
                  </w:tr>
                  <w:tr w:rsidR="00FA17D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 Bindiya Panw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Kiran 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FA17DB">
                    <w:trPr>
                      <w:trHeight w:val="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ohd. Bilal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890C28">
                    <w:trPr>
                      <w:trHeight w:val="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. Abhishek Sanwari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890C28">
                    <w:trPr>
                      <w:trHeight w:val="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. Anju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FA17DB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Sneh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Mukki 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FA17DB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. Saroj 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FA17DB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8444B9" w:rsidRDefault="00FA17DB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S. L. Pahadi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Kamlesh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FA17DB" w:rsidRPr="00535A47" w:rsidTr="00FA17DB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elected Student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FA17DB" w:rsidRPr="00535A47" w:rsidRDefault="00FA17DB" w:rsidP="00FA17D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6946D4">
                    <w:trPr>
                      <w:trHeight w:val="4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43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232FD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ames Sports, Yoga,</w:t>
                        </w:r>
                        <w:r w:rsidR="00E232FD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ied Skills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Khushi Ram Meena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(PET)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734299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Vinod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E232FD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Uday Prakash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E232FD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 w:rsidR="00FA17DB">
                          <w:rPr>
                            <w:rFonts w:ascii="Book Antiqua" w:hAnsi="Book Antiqua"/>
                            <w:sz w:val="20"/>
                          </w:rPr>
                          <w:t>Manohar Lal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Neha Jain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8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285356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D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>r Jagdeesh Bhanwari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y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 xml:space="preserve">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8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 M.C. Sharma,</w:t>
                        </w:r>
                        <w:r w:rsidR="00BD171A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PR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BD171A" w:rsidRPr="00535A47" w:rsidTr="00890C28">
                    <w:trPr>
                      <w:trHeight w:val="8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BD171A" w:rsidRDefault="00BD171A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Mr Anil Sain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3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anteen Committee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BD171A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I.</w:t>
                        </w:r>
                        <w:r w:rsidR="00BD171A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M.</w:t>
                        </w:r>
                        <w:r w:rsidR="00BD171A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Sharma 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PGT(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Comm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)</w:t>
                        </w:r>
                      </w:p>
                      <w:p w:rsidR="00FA17DB" w:rsidRPr="00535A47" w:rsidRDefault="00FA17DB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U B Pandey, PGT(Chemistry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BD171A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Sanjay Gupta, PGT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FA17D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 w:rsidR="00FA17DB">
                          <w:rPr>
                            <w:rFonts w:ascii="Book Antiqua" w:hAnsi="Book Antiqua"/>
                            <w:sz w:val="20"/>
                          </w:rPr>
                          <w:t>Dr. S L Verma, PGT(Physic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8A6164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Anil Daila</w:t>
                        </w:r>
                        <w:r w:rsidR="00BD171A">
                          <w:rPr>
                            <w:rFonts w:ascii="Book Antiqua" w:hAnsi="Book Antiqua"/>
                            <w:sz w:val="20"/>
                          </w:rPr>
                          <w:t>, PGT(Geography)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BD171A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BD171A" w:rsidRDefault="00BD171A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s. S L Pahadia, HM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BD171A" w:rsidRPr="00535A47" w:rsidRDefault="00BD171A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BD171A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Ratti Ram Meena, TGT(Math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 w:rsidR="00BD171A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Indira Tripathi</w:t>
                        </w:r>
                        <w:r w:rsidR="00BD171A">
                          <w:rPr>
                            <w:rFonts w:ascii="Book Antiqua" w:hAnsi="Book Antiqua"/>
                            <w:sz w:val="20"/>
                          </w:rPr>
                          <w:t>, TGT(Hindi)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4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leanliness   and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Water Management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8A616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</w:t>
                        </w:r>
                        <w:r w:rsidR="00CE05C4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rjun Rajpurohit</w:t>
                        </w:r>
                      </w:p>
                      <w:p w:rsidR="00E36E7C" w:rsidRPr="00535A47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(Overall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I/C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 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     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. Ms. Santosh Meena, </w:t>
                        </w:r>
                      </w:p>
                      <w:p w:rsidR="00CE05C4" w:rsidRPr="00535A47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I/C Sr.No. 1 to 5)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.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ohd. Bilal </w:t>
                        </w:r>
                      </w:p>
                      <w:p w:rsidR="00CE05C4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TGT(Art) </w:t>
                        </w:r>
                      </w:p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I/C Sr.No. 6 to 10)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. Mr. Anil Kumar Saini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RT (Primary Wing)</w:t>
                        </w:r>
                      </w:p>
                      <w:p w:rsidR="00CE05C4" w:rsidRDefault="00CE05C4" w:rsidP="00CE05C4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I/C Sr.No. 11 to 13)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3. Mr. Kamlesh Kumar  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 Meena PRT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Water Arrangment)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    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 .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inod Meena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(WET)-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E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nsure supply of water &amp; cleaning of RO &amp; Tanks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2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s Shivani Pandey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All Garden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3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Indira Tripathi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 Girls toilets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Sec. 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CE05C4" w:rsidP="00D43ED0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4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h. 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ratap Chand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 Boys toilet(Sec. 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5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Khushi Ram Meena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-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layground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CE05C4" w:rsidP="00D43ED0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6.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anohar Lal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 1st floor(Sec. 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7.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. 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ahendra Kumar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 Ground floor(Sec. 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8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D43ED0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ed Prakash Chanda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 PRT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ath from Library building to school main entrance gate and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boys toilets (Prim. 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9.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98414A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 S. Bairwa- campus road &amp; paths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0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ohd. Bilal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.P. Hall and its surrounded are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1.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Kiran Yadav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 Girls toilets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prim. 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2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nil Kumar Meena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 1st floor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Prim. 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3.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.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.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harma (PRT) 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-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round floor(Prim.Wi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4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Rajender Harijan,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ub staff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aintenance of register on day to day basis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5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h 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 P Mulodia, Lab Attendant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aintenance of register on day to day basi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CE05C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6.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class teacher. Co-Class teacher and Deptt. Head will be responsible for their respective deptt. and class room</w:t>
                        </w:r>
                      </w:p>
                      <w:p w:rsidR="006946D4" w:rsidRDefault="006946D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6946D4" w:rsidRDefault="006946D4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lastRenderedPageBreak/>
                          <w:t>25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.A. System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98414A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Vinod Kumar Meena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WE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98414A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Khushi Ram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ohd. Bilal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98414A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Bindiya Panw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9F0F77" w:rsidP="009F0F77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Partap Chand 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6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hotography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ohd. Bilal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PR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98414A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D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>r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 xml:space="preserve"> M.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>K.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 xml:space="preserve"> Ma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 xml:space="preserve">ury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92699F" w:rsidP="009F0F77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r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</w:rPr>
                          <w:t xml:space="preserve"> Jagd</w:t>
                        </w:r>
                        <w:r w:rsidR="009F0F77">
                          <w:rPr>
                            <w:rFonts w:ascii="Times New Roman" w:eastAsia="Times New Roman" w:hAnsi="Times New Roman" w:cs="Times New Roman"/>
                          </w:rPr>
                          <w:t>ee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</w:rPr>
                          <w:t xml:space="preserve">sh 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Ram Bhanwari</w:t>
                        </w:r>
                        <w:r w:rsidR="009F0F77">
                          <w:rPr>
                            <w:rFonts w:ascii="Times New Roman" w:eastAsia="Times New Roman" w:hAnsi="Times New Roman" w:cs="Times New Roman"/>
                          </w:rPr>
                          <w:t>y</w:t>
                        </w:r>
                        <w:r>
                          <w:rPr>
                            <w:rFonts w:ascii="Times New Roman" w:eastAsia="Times New Roman" w:hAnsi="Times New Roman" w:cs="Times New Roman"/>
                          </w:rPr>
                          <w:t>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67597F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Anil  Saini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7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ardening &amp; Beautificatio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</w:t>
                        </w:r>
                        <w:r w:rsidR="0092699F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hivani Pandey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PGT(Bio)</w:t>
                        </w:r>
                      </w:p>
                      <w:p w:rsidR="00E36E7C" w:rsidRPr="001F1843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Neha Jain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Bio Tech)</w:t>
                        </w:r>
                      </w:p>
                      <w:p w:rsidR="00E36E7C" w:rsidRPr="001F1843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ohd. Bilal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92699F" w:rsidP="0092699F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AD261B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Rajesh Kumar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92699F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Saroj Ary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Mahender Kumar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92699F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>. Umesh Chandra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92699F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>. Girdhari Lal Banshiwal, PRT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92699F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AD261B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>Vishal Kachhawa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,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8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isplay Boards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AD261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ukki Meena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PGT(Hindi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ohd. Bilal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 w:rsidR="00AD261B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Bharti Chaturved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92699F" w:rsidP="0092699F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E36E7C"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Narendra Kumar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s Saroj Ary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  M. C Sharma,</w:t>
                        </w:r>
                        <w:r w:rsidR="008A6164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 Anima Chaturved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92699F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 Kiran 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 w:rsidR="00AD261B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Anju Kumar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9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aintenance of Computers &amp; Peripherals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rvind Kumar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Comp. Sc.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92699F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</w:t>
                        </w:r>
                        <w:r w:rsidR="00E36E7C"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. K. Maury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Krishna  Sunari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1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mputer Instructo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0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VN &amp; Local Purchase Committee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Dr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</w:rPr>
                          <w:t xml:space="preserve"> S. L. Verma 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92699F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U B Pandey</w:t>
                        </w:r>
                        <w:r w:rsidR="00E36E7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16BB8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16BB8" w:rsidRPr="00916BB8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I M Sha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16BB8" w:rsidRPr="00535A47" w:rsidTr="00916BB8">
                    <w:trPr>
                      <w:trHeight w:val="35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16BB8" w:rsidRPr="008444B9" w:rsidRDefault="00916BB8" w:rsidP="00916BB8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Dr. M K Maury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16BB8" w:rsidRPr="00535A47" w:rsidRDefault="00916BB8" w:rsidP="00916BB8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916BB8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h M K Ve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92699F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92699F" w:rsidRPr="00535A47" w:rsidRDefault="0092699F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92699F" w:rsidRPr="00535A47" w:rsidRDefault="0092699F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92699F" w:rsidRPr="00535A47" w:rsidRDefault="0092699F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92699F" w:rsidRDefault="0092699F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h. Ratti Ram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92699F" w:rsidRPr="00535A47" w:rsidRDefault="0092699F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 C.K. Sain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Lodging, Boarding &amp; Tent (including registration and relieving order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1. 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92699F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 w:rsidR="002848AE">
                          <w:rPr>
                            <w:rFonts w:ascii="Book Antiqua" w:hAnsi="Book Antiqua"/>
                            <w:sz w:val="20"/>
                          </w:rPr>
                          <w:t xml:space="preserve">Anil Kumar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eena  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   PRT (Lodging)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. Mr.</w:t>
                        </w:r>
                        <w:r w:rsidR="002848AE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nil Kumar Saini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(Boarding)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2848AE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 Khushi Ram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. Rajesh 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h. Ratti Ram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Mahender Kumar 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Mahesh Chand Sha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Ramnivas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Hari Singh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Ved Prakash Chand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Om Prakash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8A6164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s. </w:t>
                        </w:r>
                        <w:r w:rsidR="008A6164">
                          <w:rPr>
                            <w:rFonts w:ascii="Book Antiqua" w:hAnsi="Book Antiqua"/>
                            <w:sz w:val="20"/>
                          </w:rPr>
                          <w:t>Meenakshi meena, Sr.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8A6164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s </w:t>
                        </w:r>
                        <w:r w:rsidR="008A6164">
                          <w:rPr>
                            <w:rFonts w:ascii="Book Antiqua" w:hAnsi="Book Antiqua"/>
                            <w:sz w:val="20"/>
                          </w:rPr>
                          <w:t>Archana Sha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 Anju Kumar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s S Kanoji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2848AE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 Archna Tanw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2848AE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2848AE" w:rsidRPr="008444B9" w:rsidRDefault="002848AE" w:rsidP="002848AE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Shweta Thakk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2848AE" w:rsidRPr="00535A47" w:rsidRDefault="002848AE" w:rsidP="002848AE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ertificate Writing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Bharat Lal Meena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TGT(Hindi)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 w:rsidR="004721E1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Mukki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 Saroj 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 w:rsidR="004721E1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Indira Tripath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 w:rsidR="004721E1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Bhagwanti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4721E1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Hansha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4721E1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 w:rsidR="004721E1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 w:rsidR="004721E1">
                          <w:rPr>
                            <w:rFonts w:ascii="Book Antiqua" w:hAnsi="Book Antiqua"/>
                            <w:sz w:val="20"/>
                          </w:rPr>
                          <w:t>Kiran 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4721E1" w:rsidP="004721E1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. Komal Gautam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4721E1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Sikha 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ohd Bilal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C8350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L. Pahadia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   HM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Anju Kumar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Kiran Jangid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8A6164" w:rsidP="008A6164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. Akaksha Sha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Neelam 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8A6164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</w:t>
                        </w:r>
                        <w:r w:rsidR="008A6164">
                          <w:rPr>
                            <w:rFonts w:ascii="Book Antiqua" w:hAnsi="Book Antiqua"/>
                            <w:sz w:val="20"/>
                          </w:rPr>
                          <w:t>Meenakshi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Sweta Thakk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s Renuka Aror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3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First Aid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 Primary)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AD261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AD261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 Kiran Yadav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,PR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s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rchna Tanwar</w:t>
                        </w:r>
                      </w:p>
                      <w:p w:rsidR="00BA4737" w:rsidRPr="00535A47" w:rsidRDefault="00BA4737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Mahesh Chandra Sha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First Aid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 Secondary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C8350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hivani Pandey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PGT(Bio)</w:t>
                        </w:r>
                      </w:p>
                      <w:p w:rsidR="00E36E7C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Doctor 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Nurse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Udai Prakash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Saroj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bhishek Sanwari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773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9F0F77" w:rsidP="009F0F77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Dr J R Bhanwariya </w:t>
                        </w:r>
                        <w:r w:rsidR="000E7D7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GT (Eng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366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4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CS 54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E36E7C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C83506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Arvind Kumar</w:t>
                        </w:r>
                      </w:p>
                      <w:p w:rsidR="00E36E7C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UBI Online </w:t>
                        </w:r>
                      </w:p>
                      <w:p w:rsidR="00E36E7C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</w:p>
                      <w:p w:rsidR="00E36E7C" w:rsidRPr="008444B9" w:rsidRDefault="003C0AE5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D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>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M K</w:t>
                        </w:r>
                        <w:r w:rsidR="00E36E7C">
                          <w:rPr>
                            <w:rFonts w:ascii="Book Antiqua" w:hAnsi="Book Antiqua"/>
                            <w:sz w:val="20"/>
                          </w:rPr>
                          <w:t xml:space="preserve"> Maurya  </w:t>
                        </w:r>
                        <w:r w:rsidR="00E36E7C" w:rsidRPr="008444B9">
                          <w:rPr>
                            <w:rFonts w:ascii="Book Antiqua" w:hAnsi="Book Antiqua"/>
                            <w:sz w:val="20"/>
                          </w:rPr>
                          <w:t> -</w:t>
                        </w:r>
                      </w:p>
                      <w:p w:rsidR="00E36E7C" w:rsidRPr="008444B9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</w:p>
                      <w:p w:rsidR="00E36E7C" w:rsidRDefault="00E36E7C" w:rsidP="00E36E7C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C83506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Chetan Saini (VVN)</w:t>
                        </w:r>
                      </w:p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C83506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Phool Singh(SF)</w:t>
                        </w:r>
                      </w:p>
                    </w:tc>
                    <w:tc>
                      <w:tcPr>
                        <w:tcW w:w="385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 xml:space="preserve">Mr.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anoj Kumawat 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- fee checking of classes XI &amp; XII</w:t>
                        </w:r>
                      </w:p>
                    </w:tc>
                    <w:tc>
                      <w:tcPr>
                        <w:tcW w:w="1959" w:type="dxa"/>
                        <w:tcBorders>
                          <w:bottom w:val="single" w:sz="4" w:space="0" w:color="auto"/>
                        </w:tcBorders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33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535A47" w:rsidRDefault="00E36E7C" w:rsidP="00AD261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="00AD261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anjay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Gupta- fee checking of classes IX &amp; X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5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Ashok Kalawat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-fee checking of classes VI-VIII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 w:rsidR="00C83506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 L. Pahadia,  HM   </w:t>
                        </w:r>
                      </w:p>
                    </w:tc>
                    <w:tc>
                      <w:tcPr>
                        <w:tcW w:w="3856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E36E7C" w:rsidRPr="00535A47" w:rsidRDefault="00E36E7C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 w:rsidR="007E4D65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ikram kuma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left w:val="single" w:sz="4" w:space="0" w:color="auto"/>
                        </w:tcBorders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AD261B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D66A3C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 w:rsidR="00AD261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Krishana Sunariy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 w:rsidR="00D66A3C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Phool Singh 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( Office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36E7C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36E7C" w:rsidRPr="008444B9" w:rsidRDefault="007E4D65" w:rsidP="00AD261B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Archana Sha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36E7C" w:rsidRPr="00535A47" w:rsidRDefault="00E36E7C" w:rsidP="00E36E7C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916BB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 xml:space="preserve">Mr.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Sanjay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Gupta </w:t>
                        </w: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</w:p>
                    </w:tc>
                  </w:tr>
                  <w:tr w:rsidR="007E4D65" w:rsidRPr="00535A47" w:rsidTr="00916BB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D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r. S. L. Verma</w:t>
                        </w:r>
                      </w:p>
                    </w:tc>
                    <w:tc>
                      <w:tcPr>
                        <w:tcW w:w="1959" w:type="dxa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:rsidR="007E4D65" w:rsidRPr="00535A47" w:rsidRDefault="00BA4737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4(i)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LTC, Medical Bill, TA Bill Verification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Bharti Chaturvedi, TGT(Eng)</w:t>
                        </w:r>
                      </w:p>
                      <w:p w:rsidR="00BA4737" w:rsidRDefault="00BA4737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h. M K Verma, TGT(Maths)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s. S L Pahadiya, HM  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Narendra Kumar, TGT(Eng)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>Mr. Mahesh Chandra Sharm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1523B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5</w:t>
                        </w:r>
                      </w:p>
                    </w:tc>
                    <w:tc>
                      <w:tcPr>
                        <w:tcW w:w="9879" w:type="dxa"/>
                        <w:gridSpan w:val="4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lub Activities</w:t>
                        </w: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isha Club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6B3528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( NAEP/Life Skills Development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mesh Kumar Vishnoi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Neha Jain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Anil Daila</w:t>
                        </w:r>
                      </w:p>
                      <w:p w:rsidR="006946D4" w:rsidRPr="008444B9" w:rsidRDefault="006946D4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lastRenderedPageBreak/>
                          <w:t>(i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Integrity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hikha Yadav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Udai Prakash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jesh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ii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Eco Club/Gardening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hivani Pandey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Abhishek Sanwari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s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nju Kumari Meena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iv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ealth Hygiene &amp; Yoga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Neha Jain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 Khushi Ram Meen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Bharat lal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eena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. L. Gupt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nima Chaturvedi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v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cience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aroj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U B Pandey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 Shivani Pandey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Neha Jain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ahender Kumar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. Abhishek Sanwari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v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aths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Sanjay Gupt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ll Maths teachers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of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ec.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Om Prakash Meena 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 Vishal Kachhaw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vii)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Readers Club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Mahendra Kumar Bhukar, TGT(Lib.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embers of Library Committee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All Subject Committee I/C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vii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Literary Club (English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rs. Sneh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All English teachers(sec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Komal Gautam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Archna Tanw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ix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Literary Club (Hindi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 Mukki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Hindi teachers (Sec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Hindi teachers (Prim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dventure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 Khushi Ram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Anil Dail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Vinod Kumar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Bindiya Panwar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Mohd. Bilal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uidance &amp; Counselling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1. Mrs. Sangeeta Kothari 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2.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I.M. Sharm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Neha Jain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Shivani Pandey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Sh H.M.Jaiman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. Mahendra Kumar Bhukar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All Class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i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isual &amp; Performing Arts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ohd. Bilal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 Vinod Meena  (WET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Art &amp; Craft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iii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BS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Khushi Ram Meena,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Vinod Kumar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Mohd. Bilal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Class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iv)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Olympiads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Green)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Neha Jain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Umesh Chandr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v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Olympiads(IAPT)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and Physics Lab.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aroj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S L Verma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Manoj Kumawa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v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Field Trips &amp; Excursio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Khushi Ram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nil Kumar Dail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Mohd. Bilal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s S L Pahadia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lastRenderedPageBreak/>
                          <w:t>(Primary)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lastRenderedPageBreak/>
                          <w:t>Mr. Mahesh Chand Sharm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Priyanka Sain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Class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vi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onesty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S. K.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Khushi Ram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ari Singh Meena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vii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ocial Science Club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.M. Jaiman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Social Science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129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x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usic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Bindiya Panwar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. Akanksha Sharma</w:t>
                        </w:r>
                      </w:p>
                    </w:tc>
                    <w:tc>
                      <w:tcPr>
                        <w:tcW w:w="1959" w:type="dxa"/>
                        <w:vMerge w:val="restart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12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Neelam Yadav</w:t>
                        </w:r>
                      </w:p>
                    </w:tc>
                    <w:tc>
                      <w:tcPr>
                        <w:tcW w:w="1959" w:type="dxa"/>
                        <w:vMerge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x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umni Associatio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Sanjay Gupt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Dr. M. K. Ma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ury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Dr J R Bhanwariy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Ratti Ram Meena 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x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ultural Committee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Bindiya Panwar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Neelam 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Hansha Kumari 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 P.L. Gupt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F448FE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</w:t>
                        </w:r>
                        <w:r w:rsidR="007E4D65" w:rsidRPr="008444B9">
                          <w:rPr>
                            <w:rFonts w:ascii="Book Antiqua" w:hAnsi="Book Antiqua"/>
                            <w:sz w:val="20"/>
                          </w:rPr>
                          <w:t>s</w:t>
                        </w:r>
                        <w:r w:rsidR="007E4D65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="007E4D65" w:rsidRPr="008444B9">
                          <w:rPr>
                            <w:rFonts w:ascii="Book Antiqua" w:hAnsi="Book Antiqua"/>
                            <w:sz w:val="20"/>
                          </w:rPr>
                          <w:t> Kiran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129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xi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mmunal Harmony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Mr. Ashok Kalawa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 Udai Prakash </w:t>
                        </w:r>
                      </w:p>
                    </w:tc>
                    <w:tc>
                      <w:tcPr>
                        <w:tcW w:w="1959" w:type="dxa"/>
                        <w:vMerge w:val="restart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129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s Rekha Gupta </w:t>
                        </w:r>
                      </w:p>
                    </w:tc>
                    <w:tc>
                      <w:tcPr>
                        <w:tcW w:w="1959" w:type="dxa"/>
                        <w:vMerge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xii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)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Heritage Clu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Pratap Chand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Shika Yadav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Rajesh 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x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i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mmunity Service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 Khushi Ram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Neha Jain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S. S. Bairw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40791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E40791" w:rsidRPr="00535A47" w:rsidRDefault="00E40791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xxv)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E40791" w:rsidRPr="00535A47" w:rsidRDefault="00E64237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tal Tinkering L</w:t>
                        </w:r>
                        <w:r w:rsidR="00E40791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b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E40791" w:rsidRPr="00535A47" w:rsidRDefault="00E40791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aroj Meen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40791" w:rsidRPr="008444B9" w:rsidRDefault="00E40791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h. Arjun Purohi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40791" w:rsidRPr="00535A47" w:rsidRDefault="00E40791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E40791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E40791" w:rsidRPr="00535A47" w:rsidRDefault="00E40791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E40791" w:rsidRPr="00535A47" w:rsidRDefault="00E40791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E40791" w:rsidRPr="00535A47" w:rsidRDefault="00E40791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E40791" w:rsidRPr="008444B9" w:rsidRDefault="00E40791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mt</w:t>
                        </w:r>
                        <w:r w:rsidR="00316ED1"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Saroj Ary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E40791" w:rsidRPr="00535A47" w:rsidRDefault="00E40791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6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ocial Science Exhibition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Anil Kumar Dail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Social Science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7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cience Exhibition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U B Pandey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All Science Teachers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8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Vocational Courses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 w:rsidR="00882D8B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anjay Gupta ,PG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 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. Ramesh Kumar, P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9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rievances Redressal Committee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. Mrs Sangeeta Khotri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 Vice Principal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2. 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I.M. Sharma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PGT 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 xml:space="preserve">Mr. 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U B Pandey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Mukki Meen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. Saroj Meen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Udai Prakash 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40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ontractual teachers record and verification of work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.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anjay Gupta, PG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h. U B Pandey, P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d. Bilal,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Mahendra Kumar Bhukar,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S.L. Pahadia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,HM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  <w:hideMark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  <w:hideMark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s. Archana Sharma ,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41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Guard S</w:t>
                        </w: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upervision 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 I. M. Sharma, PG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. Vinod Kumar Meena ,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 Mahender Kumar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Mr. Anil Kumar Meena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r. Kamlesh Meena, PR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42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ycle stand Committee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.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>Anil Daila, PGT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</w:tcPr>
                      <w:p w:rsidR="007E4D65" w:rsidRPr="00DC3DA1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1. S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.</w:t>
                        </w: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H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M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Jaiman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, P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</w:tcPr>
                      <w:p w:rsidR="007E4D65" w:rsidRPr="00DC3DA1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2. S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.</w:t>
                        </w: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Umesh Chandr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, 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377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3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Sh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.</w:t>
                        </w:r>
                        <w:r w:rsidRPr="00DC3DA1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Abhishek Sanwari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, TGT</w:t>
                        </w:r>
                      </w:p>
                      <w:p w:rsidR="006946D4" w:rsidRDefault="006946D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</w:p>
                      <w:p w:rsidR="006946D4" w:rsidRPr="00DC3DA1" w:rsidRDefault="006946D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lastRenderedPageBreak/>
                          <w:t xml:space="preserve">  43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Office duties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Sh L.N. Bairwa  ASO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1.Over all I/C of all office related work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2. Supervision  monitoring of all office     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   work 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3. Safe custody of personal files of all  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   employees 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4.Checking of E-mails and timely    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   response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  <w:u w:val="single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5. Handling RTI and its timely response.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Phool Singh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1. School Fund (All)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2. Service records of employees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3. Handling RTI and its timely response.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. Chetan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 Kumar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Saini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1. VVN (All)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2. E-Mail C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hecking &amp;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   response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Ms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. </w:t>
                        </w:r>
                        <w:r>
                          <w:rPr>
                            <w:rFonts w:ascii="Book Antiqua" w:hAnsi="Book Antiqua"/>
                            <w:sz w:val="20"/>
                          </w:rPr>
                          <w:t xml:space="preserve">Nidhi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1. All correspondence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  (Hindi &amp; English) 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2. Monthly Reports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3. E-</w:t>
                        </w: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ail checking &amp;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    response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Mrs. K. Chamol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1. TC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2. Inward &amp; Dispatch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3. Office stock</w:t>
                        </w:r>
                      </w:p>
                      <w:p w:rsidR="007E4D65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 w:rsidRPr="008444B9">
                          <w:rPr>
                            <w:rFonts w:ascii="Book Antiqua" w:hAnsi="Book Antiqua"/>
                            <w:sz w:val="20"/>
                          </w:rPr>
                          <w:t>4. Filing</w:t>
                        </w:r>
                      </w:p>
                      <w:p w:rsidR="007E4D65" w:rsidRPr="008444B9" w:rsidRDefault="007E4D65" w:rsidP="007E4D65">
                        <w:pPr>
                          <w:pStyle w:val="NoSpacing"/>
                          <w:rPr>
                            <w:rFonts w:ascii="Book Antiqua" w:hAnsi="Book Antiqua"/>
                            <w:sz w:val="20"/>
                          </w:rPr>
                        </w:pPr>
                        <w:r>
                          <w:rPr>
                            <w:rFonts w:ascii="Book Antiqua" w:hAnsi="Book Antiqua"/>
                            <w:sz w:val="20"/>
                          </w:rPr>
                          <w:t>5 Handling S.R. Register.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44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edical &amp; CEA of Employees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Phool Singh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Manoj Kumawat ,PG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Jagdeesh Bhanwariya,TG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45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RTE bills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Chetan Saini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Krishana Sunariy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535A47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Neeraj Meratwal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46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Transfer form Checking &amp; Verificatio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Arvind Kumar </w:t>
                        </w:r>
                      </w:p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PGT(CS)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anjay Gupta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Manoj Kumawa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shok Kalawa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.L. N Bairwa (ASO)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47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hikshak Sada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Mr. Khushi Ram Meena 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Vinod Kumar Meena, WE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Dr. S S Bairwa, TGT 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Rajendra , Sub Staff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P. P. Mulodia, Sub Staff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48</w:t>
                        </w:r>
                      </w:p>
                    </w:tc>
                    <w:tc>
                      <w:tcPr>
                        <w:tcW w:w="169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NCC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S. S. Bairwa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shok Kalawat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71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49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Staff Quarters allotment 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 w:rsidRPr="004B5EC4"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I. M. Sharma</w:t>
                        </w:r>
                      </w:p>
                    </w:tc>
                    <w:tc>
                      <w:tcPr>
                        <w:tcW w:w="3856" w:type="dxa"/>
                        <w:tcBorders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Pr="004B5E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S L Verma</w:t>
                        </w:r>
                      </w:p>
                    </w:tc>
                    <w:tc>
                      <w:tcPr>
                        <w:tcW w:w="1959" w:type="dxa"/>
                        <w:tcBorders>
                          <w:bottom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190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Mukki Meena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M. K. Maurya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Pr="00AC0EBD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Phool Singh (UDC)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E05C4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50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edia Publication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S S Bairwa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Mukki Meena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CE05C4" w:rsidRPr="00535A47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E05C4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Dr. S L Verma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CE05C4" w:rsidRPr="00535A47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CE05C4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CE05C4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d. Bilal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CE05C4" w:rsidRPr="00535A47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51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taff Room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Sec. Wing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Indira Tripathi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Mukki Meena PG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antosh Meena PG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Anil Kumar Daila PG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Bharti Chaturvedi TG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6946D4" w:rsidRDefault="006946D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6946D4" w:rsidRDefault="006946D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6946D4" w:rsidRDefault="006946D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6946D4" w:rsidRPr="00535A47" w:rsidRDefault="006946D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lastRenderedPageBreak/>
                          <w:t>52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Staff Room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(Prim. Wing)</w:t>
                        </w:r>
                      </w:p>
                    </w:tc>
                    <w:tc>
                      <w:tcPr>
                        <w:tcW w:w="232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Anju Kumari</w:t>
                        </w: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Sunita Sharma PR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Rekha Gupta PR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24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tcBorders>
                          <w:top w:val="single" w:sz="4" w:space="0" w:color="auto"/>
                          <w:left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Anju Kumari Meena PRT</w:t>
                        </w:r>
                      </w:p>
                    </w:tc>
                    <w:tc>
                      <w:tcPr>
                        <w:tcW w:w="1959" w:type="dxa"/>
                        <w:tcBorders>
                          <w:top w:val="single" w:sz="4" w:space="0" w:color="auto"/>
                        </w:tcBorders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3770"/>
                      <w:tblCellSpacing w:w="7" w:type="dxa"/>
                    </w:trPr>
                    <w:tc>
                      <w:tcPr>
                        <w:tcW w:w="691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CE05C4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53</w:t>
                        </w:r>
                      </w:p>
                    </w:tc>
                    <w:tc>
                      <w:tcPr>
                        <w:tcW w:w="1696" w:type="dxa"/>
                        <w:vMerge w:val="restart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Duties of Sub Staff </w:t>
                        </w: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 Rajender Kumar Harijan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u w:val="single"/>
                            <w:lang w:bidi="hi-IN"/>
                          </w:rPr>
                        </w:pPr>
                        <w:r w:rsidRPr="004A17B5">
                          <w:rPr>
                            <w:rFonts w:ascii="Times New Roman" w:eastAsia="Times New Roman" w:hAnsi="Times New Roman" w:cs="Times New Roman"/>
                            <w:u w:val="single"/>
                            <w:lang w:bidi="hi-IN"/>
                          </w:rPr>
                          <w:t>Duties</w:t>
                        </w:r>
                        <w:r>
                          <w:rPr>
                            <w:rFonts w:ascii="Times New Roman" w:eastAsia="Times New Roman" w:hAnsi="Times New Roman" w:cs="Times New Roman"/>
                            <w:u w:val="single"/>
                            <w:lang w:bidi="hi-IN"/>
                          </w:rPr>
                          <w:t>/Responsibilities</w:t>
                        </w:r>
                        <w:r w:rsidRPr="004A17B5">
                          <w:rPr>
                            <w:rFonts w:ascii="Times New Roman" w:eastAsia="Times New Roman" w:hAnsi="Times New Roman" w:cs="Times New Roman"/>
                            <w:u w:val="single"/>
                            <w:lang w:bidi="hi-IN"/>
                          </w:rPr>
                          <w:t>:-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1. Internal Exam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2. PA System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3. Main gate arrival &amp;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</w:t>
                        </w: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departure before &amp; after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</w:t>
                        </w: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20 mnts.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4. Supervision of cleanliness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of library, chemistry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lab, playgrounds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5. Recess duty at Lab area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6. </w:t>
                        </w: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CBSE &amp; External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 </w:t>
                        </w: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Exams.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7. Supervision of Drinking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water, boring supply, 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electricity &amp; electronics </w:t>
                        </w:r>
                      </w:p>
                      <w:p w:rsidR="007E4D65" w:rsidRPr="004A17B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work.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P. P. Mulodia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1. NIOS,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</w:t>
                        </w: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CBSE &amp; External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</w:t>
                        </w: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Exams.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2. Shikshak sadan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3. Main gate arrival &amp;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</w:t>
                        </w: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departure before &amp; after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 w:rsidRPr="00EC48C4"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20 mnts.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4. Supervision of cleanliness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of phy. lab.&amp; ground floor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of sec. wing including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roads.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5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P Hall duty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6. Chemistry Lab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7. Physics Lab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8. Bio Lab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>7. Bell &amp; channel gate duty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Badri Ram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. Internal Exams.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2. Filing work of office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3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Supervision of cleanliness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of 1st floor of sec. wing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4. Post Office/chairman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/Bank/outside work duty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5. Photo copy/ Risograph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6. Supervision of 1st floor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of sec. wing during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Recess time.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7. Supervision of canteen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side &amp; cycle stand area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 during morning, recess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&amp; departure time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8. Supervision of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cleanliness of road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from main gate to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shikshak sadan.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9. Circulation of circulars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0.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Bell &amp; channel gate duty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. Badri Ram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1. Duties at Principal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chamber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2. Supervision of Cleanliness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&amp; dusting of Principal chamber, vice  </w:t>
                        </w: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Principal room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Mrs. Maushmi Devi</w:t>
                        </w: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1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Internal Exams.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2. </w:t>
                        </w: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Circulation of circulars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lastRenderedPageBreak/>
                          <w:t>3. Photo copy/ Risograph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4.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Duties at Principal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chamber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(in absence of Badri Ram)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1. Lock/Unlock the doors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 xml:space="preserve">   at morning &amp; evening time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4. MP Hall duty.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5. Primary Examination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6. Other works of Primary  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bidi="hi-IN"/>
                          </w:rPr>
                          <w:t xml:space="preserve">     wing</w:t>
                        </w:r>
                      </w:p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  <w:t>7. Physics Lab</w:t>
                        </w: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  <w:tr w:rsidR="007E4D65" w:rsidRPr="00535A47" w:rsidTr="00890C28">
                    <w:trPr>
                      <w:trHeight w:val="288"/>
                      <w:tblCellSpacing w:w="7" w:type="dxa"/>
                    </w:trPr>
                    <w:tc>
                      <w:tcPr>
                        <w:tcW w:w="691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696" w:type="dxa"/>
                        <w:vMerge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232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3856" w:type="dxa"/>
                        <w:shd w:val="clear" w:color="auto" w:fill="auto"/>
                        <w:vAlign w:val="center"/>
                      </w:tcPr>
                      <w:p w:rsidR="007E4D65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  <w:p w:rsidR="007E4D65" w:rsidRPr="00EC48C4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  <w:tc>
                      <w:tcPr>
                        <w:tcW w:w="1959" w:type="dxa"/>
                      </w:tcPr>
                      <w:p w:rsidR="007E4D65" w:rsidRPr="00535A47" w:rsidRDefault="007E4D65" w:rsidP="007E4D65">
                        <w:pPr>
                          <w:tabs>
                            <w:tab w:val="left" w:pos="90"/>
                          </w:tabs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lang w:bidi="hi-IN"/>
                          </w:rPr>
                        </w:pPr>
                      </w:p>
                    </w:tc>
                  </w:tr>
                </w:tbl>
                <w:p w:rsidR="00DA31A7" w:rsidRPr="000A1F14" w:rsidRDefault="00DA31A7" w:rsidP="004B08A8">
                  <w:pPr>
                    <w:tabs>
                      <w:tab w:val="left" w:pos="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</w:p>
              </w:tc>
            </w:tr>
            <w:tr w:rsidR="00DA31A7" w:rsidRPr="000A1F14" w:rsidTr="000A1F14">
              <w:trPr>
                <w:tblCellSpacing w:w="0" w:type="dxa"/>
                <w:jc w:val="center"/>
              </w:trPr>
              <w:tc>
                <w:tcPr>
                  <w:tcW w:w="9029" w:type="dxa"/>
                  <w:vAlign w:val="center"/>
                  <w:hideMark/>
                </w:tcPr>
                <w:p w:rsidR="00DA31A7" w:rsidRPr="000A1F14" w:rsidRDefault="00DA31A7" w:rsidP="004B08A8">
                  <w:pPr>
                    <w:tabs>
                      <w:tab w:val="left" w:pos="90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bidi="hi-IN"/>
                    </w:rPr>
                  </w:pPr>
                  <w:r w:rsidRPr="000A1F14">
                    <w:rPr>
                      <w:rFonts w:ascii="Times New Roman" w:eastAsia="Times New Roman" w:hAnsi="Times New Roman" w:cs="Times New Roman"/>
                      <w:lang w:bidi="hi-IN"/>
                    </w:rPr>
                    <w:lastRenderedPageBreak/>
                    <w:t> </w:t>
                  </w:r>
                </w:p>
              </w:tc>
            </w:tr>
          </w:tbl>
          <w:p w:rsidR="00DA31A7" w:rsidRPr="00DA31A7" w:rsidRDefault="00DA31A7" w:rsidP="004B08A8">
            <w:pPr>
              <w:tabs>
                <w:tab w:val="left" w:pos="90"/>
              </w:tabs>
              <w:spacing w:after="0" w:line="240" w:lineRule="auto"/>
              <w:rPr>
                <w:rFonts w:ascii="Verdana" w:eastAsia="Times New Roman" w:hAnsi="Verdana" w:cs="Times New Roman"/>
                <w:color w:val="000099"/>
                <w:sz w:val="26"/>
                <w:szCs w:val="26"/>
                <w:lang w:bidi="hi-IN"/>
              </w:rPr>
            </w:pPr>
          </w:p>
        </w:tc>
      </w:tr>
    </w:tbl>
    <w:tbl>
      <w:tblPr>
        <w:tblpPr w:leftFromText="180" w:rightFromText="180" w:vertAnchor="text" w:horzAnchor="margin" w:tblpY="-265"/>
        <w:tblW w:w="10612" w:type="dxa"/>
        <w:tblCellSpacing w:w="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12"/>
        <w:gridCol w:w="1710"/>
        <w:gridCol w:w="2340"/>
        <w:gridCol w:w="3780"/>
        <w:gridCol w:w="2070"/>
      </w:tblGrid>
      <w:tr w:rsidR="00ED7170" w:rsidRPr="00535A47" w:rsidTr="00ED7170">
        <w:trPr>
          <w:trHeight w:val="288"/>
          <w:tblCellSpacing w:w="7" w:type="dxa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170" w:rsidRDefault="00ED7170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7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170" w:rsidRDefault="00ED7170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ED7170" w:rsidRPr="00535A47" w:rsidRDefault="00ED7170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ED7170" w:rsidRPr="00535A47" w:rsidTr="00ED7170">
        <w:trPr>
          <w:trHeight w:val="288"/>
          <w:tblCellSpacing w:w="7" w:type="dxa"/>
        </w:trPr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170" w:rsidRDefault="00ED7170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781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D7170" w:rsidRDefault="00ED7170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ED7170" w:rsidRPr="00535A47" w:rsidRDefault="00ED7170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ED7170">
        <w:trPr>
          <w:trHeight w:val="288"/>
          <w:tblCellSpacing w:w="7" w:type="dxa"/>
        </w:trPr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78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enior Group House System 2020-21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4F1547" w:rsidRPr="00BB08D1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BB08D1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Coordinato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Sneh Meena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4F1547" w:rsidRPr="00BB08D1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</w:pPr>
            <w:r w:rsidRPr="00BB08D1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sstt. Coordinato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U B Pandey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 w:rsidRPr="00BB08D1">
              <w:rPr>
                <w:rFonts w:ascii="Times New Roman" w:eastAsia="Times New Roman" w:hAnsi="Times New Roman" w:cs="Times New Roman"/>
                <w:sz w:val="20"/>
                <w:szCs w:val="20"/>
                <w:lang w:bidi="hi-IN"/>
              </w:rPr>
              <w:t>Asstt. Coordinator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Gajraj Singh</w:t>
            </w:r>
          </w:p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(I/C Morning Assembly )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Houses</w:t>
            </w:r>
          </w:p>
        </w:tc>
        <w:tc>
          <w:tcPr>
            <w:tcW w:w="232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House Master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Associate House Masters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01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ivaji House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Sanjay Gupta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H M Jaiman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Dr. S L Verm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Ms. Renuka 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Santosh Meen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Indira Tripathi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Sh. Rajesh Meena 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Narendra Singh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Bhagwanti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Abhishek Sanwari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02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Tagore House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I M Sharma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Arvind Kumar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Gulab Chand Kasotiy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Anil Dail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Bharat Lal Meen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Shikha Yadav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Udai Prakash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Ratti Ram Meen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P L Gupt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Mahendra Kumar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03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Ashoka House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S K Meena</w:t>
            </w: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Dr. M K Maury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Neha Jain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Ramesh Kumar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M K Verm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Manohar Lal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Dr. S S Bairwa 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Neeraj Meratwal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Saroj Ary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04</w:t>
            </w:r>
          </w:p>
        </w:tc>
        <w:tc>
          <w:tcPr>
            <w:tcW w:w="1696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Raman House</w:t>
            </w:r>
          </w:p>
        </w:tc>
        <w:tc>
          <w:tcPr>
            <w:tcW w:w="2326" w:type="dxa"/>
            <w:vMerge w:val="restart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Mukki Meena</w:t>
            </w:r>
            <w:bookmarkStart w:id="0" w:name="_GoBack"/>
            <w:bookmarkEnd w:id="0"/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Mrs. Shivani Pandey 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Manoj Kumawat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Bharti Chaturvedi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Mrs. Anju Bhardwaj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</w:rPr>
              <w:t>Dr. Jagdee</w:t>
            </w:r>
            <w:r w:rsidRPr="00535A47">
              <w:rPr>
                <w:rFonts w:ascii="Times New Roman" w:eastAsia="Times New Roman" w:hAnsi="Times New Roman" w:cs="Times New Roman"/>
              </w:rPr>
              <w:t xml:space="preserve">sh </w:t>
            </w:r>
            <w:r>
              <w:rPr>
                <w:rFonts w:ascii="Times New Roman" w:eastAsia="Times New Roman" w:hAnsi="Times New Roman" w:cs="Times New Roman"/>
              </w:rPr>
              <w:t>Ram Bhanwariy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Umesh Chandra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>Sh. Ashok Kalawat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  <w:tr w:rsidR="004F1547" w:rsidRPr="00535A47" w:rsidTr="004F1547">
        <w:trPr>
          <w:trHeight w:val="288"/>
          <w:tblCellSpacing w:w="7" w:type="dxa"/>
        </w:trPr>
        <w:tc>
          <w:tcPr>
            <w:tcW w:w="691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169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2326" w:type="dxa"/>
            <w:vMerge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  <w:tc>
          <w:tcPr>
            <w:tcW w:w="3766" w:type="dxa"/>
            <w:shd w:val="clear" w:color="auto" w:fill="auto"/>
            <w:vAlign w:val="center"/>
          </w:tcPr>
          <w:p w:rsidR="004F15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  <w:r>
              <w:rPr>
                <w:rFonts w:ascii="Times New Roman" w:eastAsia="Times New Roman" w:hAnsi="Times New Roman" w:cs="Times New Roman"/>
                <w:lang w:bidi="hi-IN"/>
              </w:rPr>
              <w:t xml:space="preserve">Sh. Pratap Chandra </w:t>
            </w:r>
          </w:p>
        </w:tc>
        <w:tc>
          <w:tcPr>
            <w:tcW w:w="2049" w:type="dxa"/>
          </w:tcPr>
          <w:p w:rsidR="004F1547" w:rsidRPr="00535A47" w:rsidRDefault="004F1547" w:rsidP="004F1547">
            <w:pPr>
              <w:tabs>
                <w:tab w:val="left" w:pos="90"/>
              </w:tabs>
              <w:spacing w:after="0" w:line="240" w:lineRule="auto"/>
              <w:rPr>
                <w:rFonts w:ascii="Times New Roman" w:eastAsia="Times New Roman" w:hAnsi="Times New Roman" w:cs="Times New Roman"/>
                <w:lang w:bidi="hi-IN"/>
              </w:rPr>
            </w:pPr>
          </w:p>
        </w:tc>
      </w:tr>
    </w:tbl>
    <w:p w:rsidR="00B02F1B" w:rsidRDefault="00B02F1B" w:rsidP="00DC398E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1B" w:rsidRDefault="00B02F1B" w:rsidP="00DC398E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2F1B" w:rsidRDefault="00B02F1B" w:rsidP="00DC398E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47E7" w:rsidRPr="00DC398E" w:rsidRDefault="00014972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1E47E7">
        <w:rPr>
          <w:rFonts w:ascii="Times New Roman" w:hAnsi="Times New Roman" w:cs="Times New Roman"/>
          <w:sz w:val="24"/>
          <w:szCs w:val="24"/>
        </w:rPr>
        <w:t>Note :</w:t>
      </w:r>
      <w:r w:rsidR="009E419C" w:rsidRPr="00DC398E">
        <w:rPr>
          <w:rFonts w:asciiTheme="majorHAnsi" w:hAnsiTheme="majorHAnsi"/>
        </w:rPr>
        <w:t xml:space="preserve">1. </w:t>
      </w:r>
      <w:r w:rsidRPr="00DC398E">
        <w:rPr>
          <w:rFonts w:asciiTheme="majorHAnsi" w:hAnsiTheme="majorHAnsi"/>
        </w:rPr>
        <w:t>I</w:t>
      </w:r>
      <w:r w:rsidR="00CD6239">
        <w:rPr>
          <w:rFonts w:asciiTheme="majorHAnsi" w:hAnsiTheme="majorHAnsi"/>
        </w:rPr>
        <w:t xml:space="preserve">n the absence of Principal Mrs. Sangeeta Kothari </w:t>
      </w:r>
      <w:r w:rsidRPr="00DC398E">
        <w:rPr>
          <w:rFonts w:asciiTheme="majorHAnsi" w:hAnsiTheme="majorHAnsi"/>
        </w:rPr>
        <w:t>Vice Principal, will look after</w:t>
      </w:r>
      <w:r w:rsidR="009714F8" w:rsidRPr="00DC398E">
        <w:rPr>
          <w:rFonts w:asciiTheme="majorHAnsi" w:hAnsiTheme="majorHAnsi"/>
        </w:rPr>
        <w:t xml:space="preserve"> </w:t>
      </w:r>
      <w:r w:rsidRPr="00DC398E">
        <w:rPr>
          <w:rFonts w:asciiTheme="majorHAnsi" w:hAnsiTheme="majorHAnsi"/>
        </w:rPr>
        <w:t xml:space="preserve">the </w:t>
      </w:r>
    </w:p>
    <w:p w:rsidR="00CD6239" w:rsidRDefault="009714F8" w:rsidP="00CD6239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lastRenderedPageBreak/>
        <w:t xml:space="preserve">                 </w:t>
      </w:r>
      <w:r w:rsidR="00CD6239">
        <w:rPr>
          <w:rFonts w:asciiTheme="majorHAnsi" w:hAnsiTheme="majorHAnsi"/>
        </w:rPr>
        <w:t>r</w:t>
      </w:r>
      <w:r w:rsidR="000F3FEC" w:rsidRPr="00DC398E">
        <w:rPr>
          <w:rFonts w:asciiTheme="majorHAnsi" w:hAnsiTheme="majorHAnsi"/>
        </w:rPr>
        <w:t>outine</w:t>
      </w:r>
      <w:r w:rsidR="00D55985" w:rsidRPr="00DC398E">
        <w:rPr>
          <w:rFonts w:asciiTheme="majorHAnsi" w:hAnsiTheme="majorHAnsi"/>
        </w:rPr>
        <w:t xml:space="preserve"> work of the </w:t>
      </w:r>
      <w:r w:rsidR="00014972" w:rsidRPr="00DC398E">
        <w:rPr>
          <w:rFonts w:asciiTheme="majorHAnsi" w:hAnsiTheme="majorHAnsi"/>
        </w:rPr>
        <w:t>Vidyalaya</w:t>
      </w:r>
      <w:r w:rsidR="00CD6239">
        <w:rPr>
          <w:rFonts w:asciiTheme="majorHAnsi" w:hAnsiTheme="majorHAnsi"/>
        </w:rPr>
        <w:t xml:space="preserve"> and In the absence of Vice Principal Mr. I.M. Sharma PGT (Comm.)      </w:t>
      </w:r>
    </w:p>
    <w:p w:rsidR="00DA31A7" w:rsidRPr="00DC398E" w:rsidRDefault="00CD6239" w:rsidP="00CD6239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will </w:t>
      </w:r>
      <w:r w:rsidRPr="00DC398E">
        <w:rPr>
          <w:rFonts w:asciiTheme="majorHAnsi" w:hAnsiTheme="majorHAnsi"/>
        </w:rPr>
        <w:t xml:space="preserve">look after </w:t>
      </w:r>
      <w:r>
        <w:rPr>
          <w:rFonts w:asciiTheme="majorHAnsi" w:hAnsiTheme="majorHAnsi"/>
        </w:rPr>
        <w:t>the r</w:t>
      </w:r>
      <w:r w:rsidRPr="00DC398E">
        <w:rPr>
          <w:rFonts w:asciiTheme="majorHAnsi" w:hAnsiTheme="majorHAnsi"/>
        </w:rPr>
        <w:t xml:space="preserve">outine work of </w:t>
      </w:r>
      <w:r>
        <w:rPr>
          <w:rFonts w:asciiTheme="majorHAnsi" w:hAnsiTheme="majorHAnsi"/>
        </w:rPr>
        <w:t xml:space="preserve"> </w:t>
      </w:r>
      <w:r w:rsidRPr="00DC398E">
        <w:rPr>
          <w:rFonts w:asciiTheme="majorHAnsi" w:hAnsiTheme="majorHAnsi"/>
        </w:rPr>
        <w:t>the Vidyalaya</w:t>
      </w:r>
    </w:p>
    <w:p w:rsidR="001E47E7" w:rsidRPr="00DC398E" w:rsidRDefault="009E419C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ab/>
        <w:t xml:space="preserve">          </w:t>
      </w:r>
      <w:r w:rsidR="002E2D94">
        <w:rPr>
          <w:rFonts w:asciiTheme="majorHAnsi" w:hAnsiTheme="majorHAnsi"/>
        </w:rPr>
        <w:t>2</w:t>
      </w:r>
      <w:r w:rsidRPr="00DC398E">
        <w:rPr>
          <w:rFonts w:asciiTheme="majorHAnsi" w:hAnsiTheme="majorHAnsi"/>
        </w:rPr>
        <w:t xml:space="preserve">. The above mentioned responsibilities/duties may be changed </w:t>
      </w:r>
      <w:r w:rsidR="00C92BE8" w:rsidRPr="00DC398E">
        <w:rPr>
          <w:rFonts w:asciiTheme="majorHAnsi" w:hAnsiTheme="majorHAnsi"/>
        </w:rPr>
        <w:t>at any time as per the</w:t>
      </w:r>
    </w:p>
    <w:p w:rsidR="009E419C" w:rsidRPr="00DC398E" w:rsidRDefault="009714F8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        </w:t>
      </w:r>
      <w:r w:rsidR="00CD6239">
        <w:rPr>
          <w:rFonts w:asciiTheme="majorHAnsi" w:hAnsiTheme="majorHAnsi"/>
        </w:rPr>
        <w:t>r</w:t>
      </w:r>
      <w:r w:rsidRPr="00DC398E">
        <w:rPr>
          <w:rFonts w:asciiTheme="majorHAnsi" w:hAnsiTheme="majorHAnsi"/>
        </w:rPr>
        <w:t>equirement</w:t>
      </w:r>
      <w:r w:rsidR="00C92BE8" w:rsidRPr="00DC398E">
        <w:rPr>
          <w:rFonts w:asciiTheme="majorHAnsi" w:hAnsiTheme="majorHAnsi"/>
        </w:rPr>
        <w:t>.</w:t>
      </w:r>
    </w:p>
    <w:p w:rsidR="001E47E7" w:rsidRPr="00DC398E" w:rsidRDefault="009714F8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</w:t>
      </w:r>
      <w:r w:rsidR="00D621B3" w:rsidRPr="00DC398E">
        <w:rPr>
          <w:rFonts w:asciiTheme="majorHAnsi" w:hAnsiTheme="majorHAnsi"/>
        </w:rPr>
        <w:t xml:space="preserve">  </w:t>
      </w:r>
      <w:r w:rsidR="002E2D94">
        <w:rPr>
          <w:rFonts w:asciiTheme="majorHAnsi" w:hAnsiTheme="majorHAnsi"/>
        </w:rPr>
        <w:t>3</w:t>
      </w:r>
      <w:r w:rsidR="00D621B3" w:rsidRPr="00DC398E">
        <w:rPr>
          <w:rFonts w:asciiTheme="majorHAnsi" w:hAnsiTheme="majorHAnsi"/>
        </w:rPr>
        <w:t>. In addition to above mentioned responsibilities/duties other duties may also be</w:t>
      </w:r>
      <w:r w:rsidRPr="00DC398E">
        <w:rPr>
          <w:rFonts w:asciiTheme="majorHAnsi" w:hAnsiTheme="majorHAnsi"/>
        </w:rPr>
        <w:t xml:space="preserve"> </w:t>
      </w:r>
      <w:r w:rsidR="00D621B3" w:rsidRPr="00DC398E">
        <w:rPr>
          <w:rFonts w:asciiTheme="majorHAnsi" w:hAnsiTheme="majorHAnsi"/>
        </w:rPr>
        <w:t xml:space="preserve">assigned as </w:t>
      </w:r>
    </w:p>
    <w:p w:rsidR="00D621B3" w:rsidRPr="00DC398E" w:rsidRDefault="009714F8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      </w:t>
      </w:r>
      <w:r w:rsidR="00CD6239">
        <w:rPr>
          <w:rFonts w:asciiTheme="majorHAnsi" w:hAnsiTheme="majorHAnsi"/>
        </w:rPr>
        <w:t>a</w:t>
      </w:r>
      <w:r w:rsidR="000F3FEC" w:rsidRPr="00DC398E">
        <w:rPr>
          <w:rFonts w:asciiTheme="majorHAnsi" w:hAnsiTheme="majorHAnsi"/>
        </w:rPr>
        <w:t>nd</w:t>
      </w:r>
      <w:r w:rsidR="00D621B3" w:rsidRPr="00DC398E">
        <w:rPr>
          <w:rFonts w:asciiTheme="majorHAnsi" w:hAnsiTheme="majorHAnsi"/>
        </w:rPr>
        <w:t xml:space="preserve"> when required. </w:t>
      </w:r>
    </w:p>
    <w:p w:rsidR="00734AEC" w:rsidRPr="00DC398E" w:rsidRDefault="00734AEC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</w:t>
      </w:r>
      <w:r w:rsidR="009714F8" w:rsidRPr="00DC398E">
        <w:rPr>
          <w:rFonts w:asciiTheme="majorHAnsi" w:hAnsiTheme="majorHAnsi"/>
        </w:rPr>
        <w:t xml:space="preserve">        </w:t>
      </w:r>
      <w:r w:rsidR="001C4096">
        <w:rPr>
          <w:rFonts w:asciiTheme="majorHAnsi" w:hAnsiTheme="majorHAnsi"/>
        </w:rPr>
        <w:t xml:space="preserve"> </w:t>
      </w:r>
      <w:r w:rsidR="009714F8" w:rsidRPr="00DC398E">
        <w:rPr>
          <w:rFonts w:asciiTheme="majorHAnsi" w:hAnsiTheme="majorHAnsi"/>
        </w:rPr>
        <w:t xml:space="preserve"> </w:t>
      </w:r>
      <w:r w:rsidR="002E2D94">
        <w:rPr>
          <w:rFonts w:asciiTheme="majorHAnsi" w:hAnsiTheme="majorHAnsi"/>
        </w:rPr>
        <w:t>4</w:t>
      </w:r>
      <w:r w:rsidRPr="00DC398E">
        <w:rPr>
          <w:rFonts w:asciiTheme="majorHAnsi" w:hAnsiTheme="majorHAnsi"/>
        </w:rPr>
        <w:t>. In the absence of Vice Principal, Mr. I. M. Sharma, PGT</w:t>
      </w:r>
      <w:r w:rsidR="000F3FEC" w:rsidRPr="00DC398E">
        <w:rPr>
          <w:rFonts w:asciiTheme="majorHAnsi" w:hAnsiTheme="majorHAnsi"/>
        </w:rPr>
        <w:t xml:space="preserve"> </w:t>
      </w:r>
      <w:r w:rsidRPr="00DC398E">
        <w:rPr>
          <w:rFonts w:asciiTheme="majorHAnsi" w:hAnsiTheme="majorHAnsi"/>
        </w:rPr>
        <w:t xml:space="preserve">(Comm) will look after the </w:t>
      </w:r>
    </w:p>
    <w:p w:rsidR="00C46E9E" w:rsidRPr="00DC398E" w:rsidRDefault="009714F8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     </w:t>
      </w:r>
      <w:r w:rsidR="00CD6239">
        <w:rPr>
          <w:rFonts w:asciiTheme="majorHAnsi" w:hAnsiTheme="majorHAnsi"/>
        </w:rPr>
        <w:t>w</w:t>
      </w:r>
      <w:r w:rsidR="000F3FEC" w:rsidRPr="00DC398E">
        <w:rPr>
          <w:rFonts w:asciiTheme="majorHAnsi" w:hAnsiTheme="majorHAnsi"/>
        </w:rPr>
        <w:t>ork</w:t>
      </w:r>
      <w:r w:rsidR="00734AEC" w:rsidRPr="00DC398E">
        <w:rPr>
          <w:rFonts w:asciiTheme="majorHAnsi" w:hAnsiTheme="majorHAnsi"/>
        </w:rPr>
        <w:t xml:space="preserve"> of Vice Principal.</w:t>
      </w:r>
      <w:r w:rsidR="00C46E9E" w:rsidRPr="00DC398E">
        <w:rPr>
          <w:rFonts w:asciiTheme="majorHAnsi" w:hAnsiTheme="majorHAnsi"/>
        </w:rPr>
        <w:t xml:space="preserve"> He is authorized to sanction leave application of </w:t>
      </w:r>
      <w:r w:rsidR="00CD6239">
        <w:rPr>
          <w:rFonts w:asciiTheme="majorHAnsi" w:hAnsiTheme="majorHAnsi"/>
        </w:rPr>
        <w:t>student</w:t>
      </w:r>
      <w:r w:rsidRPr="00DC398E">
        <w:rPr>
          <w:rFonts w:asciiTheme="majorHAnsi" w:hAnsiTheme="majorHAnsi"/>
        </w:rPr>
        <w:t>s</w:t>
      </w:r>
      <w:r w:rsidR="00C46E9E" w:rsidRPr="00DC398E">
        <w:rPr>
          <w:rFonts w:asciiTheme="majorHAnsi" w:hAnsiTheme="majorHAnsi"/>
        </w:rPr>
        <w:t xml:space="preserve"> up</w:t>
      </w:r>
      <w:r w:rsidR="00CD6239">
        <w:rPr>
          <w:rFonts w:asciiTheme="majorHAnsi" w:hAnsiTheme="majorHAnsi"/>
        </w:rPr>
        <w:t xml:space="preserve"> </w:t>
      </w:r>
      <w:r w:rsidR="00C46E9E" w:rsidRPr="00DC398E">
        <w:rPr>
          <w:rFonts w:asciiTheme="majorHAnsi" w:hAnsiTheme="majorHAnsi"/>
        </w:rPr>
        <w:t xml:space="preserve">to 10 </w:t>
      </w:r>
    </w:p>
    <w:p w:rsidR="00734AEC" w:rsidRPr="00DC398E" w:rsidRDefault="009714F8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   </w:t>
      </w:r>
      <w:r w:rsidR="00DC398E">
        <w:rPr>
          <w:rFonts w:asciiTheme="majorHAnsi" w:hAnsiTheme="majorHAnsi"/>
        </w:rPr>
        <w:t xml:space="preserve"> </w:t>
      </w:r>
      <w:r w:rsidRPr="00DC398E">
        <w:rPr>
          <w:rFonts w:asciiTheme="majorHAnsi" w:hAnsiTheme="majorHAnsi"/>
        </w:rPr>
        <w:t xml:space="preserve"> </w:t>
      </w:r>
      <w:r w:rsidR="00CD6239">
        <w:rPr>
          <w:rFonts w:asciiTheme="majorHAnsi" w:hAnsiTheme="majorHAnsi"/>
        </w:rPr>
        <w:t>d</w:t>
      </w:r>
      <w:r w:rsidR="000F3FEC" w:rsidRPr="00DC398E">
        <w:rPr>
          <w:rFonts w:asciiTheme="majorHAnsi" w:hAnsiTheme="majorHAnsi"/>
        </w:rPr>
        <w:t>ays</w:t>
      </w:r>
      <w:r w:rsidR="00C46E9E" w:rsidRPr="00DC398E">
        <w:rPr>
          <w:rFonts w:asciiTheme="majorHAnsi" w:hAnsiTheme="majorHAnsi"/>
        </w:rPr>
        <w:t xml:space="preserve"> for classes VI-XII.</w:t>
      </w:r>
    </w:p>
    <w:p w:rsidR="00C46E9E" w:rsidRPr="00DC398E" w:rsidRDefault="00C46E9E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  </w:t>
      </w:r>
      <w:r w:rsidR="002E2D94">
        <w:rPr>
          <w:rFonts w:asciiTheme="majorHAnsi" w:hAnsiTheme="majorHAnsi"/>
        </w:rPr>
        <w:t>5</w:t>
      </w:r>
      <w:r w:rsidRPr="00DC398E">
        <w:rPr>
          <w:rFonts w:asciiTheme="majorHAnsi" w:hAnsiTheme="majorHAnsi"/>
        </w:rPr>
        <w:t>. Mrs. S. L. Pahadiya,</w:t>
      </w:r>
      <w:r w:rsidR="009714F8" w:rsidRPr="00DC398E">
        <w:rPr>
          <w:rFonts w:asciiTheme="majorHAnsi" w:hAnsiTheme="majorHAnsi"/>
        </w:rPr>
        <w:t xml:space="preserve"> </w:t>
      </w:r>
      <w:r w:rsidRPr="00DC398E">
        <w:rPr>
          <w:rFonts w:asciiTheme="majorHAnsi" w:hAnsiTheme="majorHAnsi"/>
        </w:rPr>
        <w:t>HM is authorized to sanction leave application of students up</w:t>
      </w:r>
      <w:r w:rsidR="00CD6239">
        <w:rPr>
          <w:rFonts w:asciiTheme="majorHAnsi" w:hAnsiTheme="majorHAnsi"/>
        </w:rPr>
        <w:t xml:space="preserve"> </w:t>
      </w:r>
      <w:r w:rsidRPr="00DC398E">
        <w:rPr>
          <w:rFonts w:asciiTheme="majorHAnsi" w:hAnsiTheme="majorHAnsi"/>
        </w:rPr>
        <w:t xml:space="preserve">to 10 </w:t>
      </w:r>
    </w:p>
    <w:p w:rsidR="00C46E9E" w:rsidRPr="00DC398E" w:rsidRDefault="009714F8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      </w:t>
      </w:r>
      <w:r w:rsidR="00CD6239">
        <w:rPr>
          <w:rFonts w:asciiTheme="majorHAnsi" w:hAnsiTheme="majorHAnsi"/>
        </w:rPr>
        <w:t>d</w:t>
      </w:r>
      <w:r w:rsidR="000F3FEC" w:rsidRPr="00DC398E">
        <w:rPr>
          <w:rFonts w:asciiTheme="majorHAnsi" w:hAnsiTheme="majorHAnsi"/>
        </w:rPr>
        <w:t>ays</w:t>
      </w:r>
      <w:r w:rsidR="00C46E9E" w:rsidRPr="00DC398E">
        <w:rPr>
          <w:rFonts w:asciiTheme="majorHAnsi" w:hAnsiTheme="majorHAnsi"/>
        </w:rPr>
        <w:t xml:space="preserve"> for classes I - V.</w:t>
      </w:r>
    </w:p>
    <w:p w:rsidR="001C4096" w:rsidRDefault="009714F8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</w:t>
      </w:r>
      <w:r w:rsidR="001918B6" w:rsidRPr="00DC398E">
        <w:rPr>
          <w:rFonts w:asciiTheme="majorHAnsi" w:hAnsiTheme="majorHAnsi"/>
        </w:rPr>
        <w:t xml:space="preserve"> </w:t>
      </w:r>
      <w:r w:rsidR="002E2D94">
        <w:rPr>
          <w:rFonts w:asciiTheme="majorHAnsi" w:hAnsiTheme="majorHAnsi"/>
        </w:rPr>
        <w:t>6</w:t>
      </w:r>
      <w:r w:rsidR="001918B6" w:rsidRPr="00DC398E">
        <w:rPr>
          <w:rFonts w:asciiTheme="majorHAnsi" w:hAnsiTheme="majorHAnsi"/>
        </w:rPr>
        <w:t>. Sh.</w:t>
      </w:r>
      <w:r w:rsidR="00DC398E" w:rsidRPr="00DC398E">
        <w:rPr>
          <w:rFonts w:asciiTheme="majorHAnsi" w:hAnsiTheme="majorHAnsi"/>
        </w:rPr>
        <w:t xml:space="preserve"> L.N Bairwa (ASO) and</w:t>
      </w:r>
      <w:r w:rsidR="001918B6" w:rsidRPr="00DC398E">
        <w:rPr>
          <w:rFonts w:asciiTheme="majorHAnsi" w:hAnsiTheme="majorHAnsi"/>
        </w:rPr>
        <w:t xml:space="preserve"> </w:t>
      </w:r>
      <w:r w:rsidR="001C4096">
        <w:rPr>
          <w:rFonts w:asciiTheme="majorHAnsi" w:hAnsiTheme="majorHAnsi"/>
        </w:rPr>
        <w:t xml:space="preserve">Sh. </w:t>
      </w:r>
      <w:r w:rsidR="00DC398E" w:rsidRPr="00DC398E">
        <w:rPr>
          <w:rFonts w:asciiTheme="majorHAnsi" w:hAnsiTheme="majorHAnsi"/>
        </w:rPr>
        <w:t>Phool Singh</w:t>
      </w:r>
      <w:r w:rsidR="001918B6" w:rsidRPr="00DC398E">
        <w:rPr>
          <w:rFonts w:asciiTheme="majorHAnsi" w:hAnsiTheme="majorHAnsi"/>
        </w:rPr>
        <w:t xml:space="preserve">, UDC will keep Service records of all the employees safe in </w:t>
      </w:r>
      <w:r w:rsidR="001C4096">
        <w:rPr>
          <w:rFonts w:asciiTheme="majorHAnsi" w:hAnsiTheme="majorHAnsi"/>
        </w:rPr>
        <w:t xml:space="preserve"> </w:t>
      </w:r>
    </w:p>
    <w:p w:rsidR="001918B6" w:rsidRPr="00DC398E" w:rsidRDefault="001C4096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</w:t>
      </w:r>
      <w:r w:rsidR="0021284E">
        <w:rPr>
          <w:rFonts w:asciiTheme="majorHAnsi" w:hAnsiTheme="majorHAnsi"/>
        </w:rPr>
        <w:t>their</w:t>
      </w:r>
      <w:r w:rsidR="001918B6" w:rsidRPr="00DC398E">
        <w:rPr>
          <w:rFonts w:asciiTheme="majorHAnsi" w:hAnsiTheme="majorHAnsi"/>
        </w:rPr>
        <w:t xml:space="preserve"> </w:t>
      </w:r>
      <w:r w:rsidR="00DC398E" w:rsidRPr="00DC398E">
        <w:rPr>
          <w:rFonts w:asciiTheme="majorHAnsi" w:hAnsiTheme="majorHAnsi"/>
        </w:rPr>
        <w:t>Custody</w:t>
      </w:r>
      <w:r w:rsidR="001918B6" w:rsidRPr="00DC398E">
        <w:rPr>
          <w:rFonts w:asciiTheme="majorHAnsi" w:hAnsiTheme="majorHAnsi"/>
        </w:rPr>
        <w:t>.</w:t>
      </w:r>
    </w:p>
    <w:p w:rsidR="001918B6" w:rsidRPr="00DC398E" w:rsidRDefault="001918B6" w:rsidP="00DC398E">
      <w:pPr>
        <w:tabs>
          <w:tab w:val="left" w:pos="90"/>
        </w:tabs>
        <w:spacing w:after="0" w:line="240" w:lineRule="auto"/>
        <w:jc w:val="both"/>
        <w:rPr>
          <w:rFonts w:asciiTheme="majorHAnsi" w:hAnsiTheme="majorHAnsi"/>
        </w:rPr>
      </w:pPr>
      <w:r w:rsidRPr="00DC398E">
        <w:rPr>
          <w:rFonts w:asciiTheme="majorHAnsi" w:hAnsiTheme="majorHAnsi"/>
        </w:rPr>
        <w:t xml:space="preserve">          7. All the </w:t>
      </w:r>
      <w:r w:rsidR="009714F8" w:rsidRPr="00DC398E">
        <w:rPr>
          <w:rFonts w:asciiTheme="majorHAnsi" w:hAnsiTheme="majorHAnsi"/>
        </w:rPr>
        <w:t>In charges</w:t>
      </w:r>
      <w:r w:rsidRPr="00DC398E">
        <w:rPr>
          <w:rFonts w:asciiTheme="majorHAnsi" w:hAnsiTheme="majorHAnsi"/>
        </w:rPr>
        <w:t xml:space="preserve"> of different committees will keep the concerned records in their custody  </w:t>
      </w:r>
    </w:p>
    <w:p w:rsidR="00C46E9E" w:rsidRPr="001E47E7" w:rsidRDefault="00C46E9E" w:rsidP="00734AEC">
      <w:pPr>
        <w:tabs>
          <w:tab w:val="left" w:pos="9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4892" w:rsidRDefault="00BE4892" w:rsidP="001B0E3A">
      <w:pPr>
        <w:tabs>
          <w:tab w:val="left" w:pos="90"/>
        </w:tabs>
        <w:spacing w:after="0" w:line="240" w:lineRule="auto"/>
      </w:pPr>
    </w:p>
    <w:p w:rsidR="001B0E3A" w:rsidRPr="009F70EB" w:rsidRDefault="001B0E3A" w:rsidP="001B0E3A">
      <w:pPr>
        <w:tabs>
          <w:tab w:val="left" w:pos="9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>(</w:t>
      </w:r>
      <w:r w:rsidR="00D10E7B">
        <w:rPr>
          <w:rFonts w:asciiTheme="majorHAnsi" w:hAnsiTheme="majorHAnsi"/>
          <w:b/>
          <w:bCs/>
          <w:sz w:val="24"/>
          <w:szCs w:val="24"/>
        </w:rPr>
        <w:t xml:space="preserve">Ashok Kumar </w:t>
      </w:r>
      <w:r w:rsidRPr="009F70EB">
        <w:rPr>
          <w:rFonts w:asciiTheme="majorHAnsi" w:hAnsiTheme="majorHAnsi"/>
          <w:b/>
          <w:bCs/>
          <w:sz w:val="24"/>
          <w:szCs w:val="24"/>
        </w:rPr>
        <w:t>)</w:t>
      </w:r>
    </w:p>
    <w:p w:rsidR="001B0E3A" w:rsidRPr="009F70EB" w:rsidRDefault="001B0E3A" w:rsidP="001B0E3A">
      <w:pPr>
        <w:tabs>
          <w:tab w:val="left" w:pos="90"/>
        </w:tabs>
        <w:spacing w:after="0" w:line="240" w:lineRule="auto"/>
        <w:rPr>
          <w:sz w:val="24"/>
          <w:szCs w:val="24"/>
        </w:rPr>
      </w:pP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="009F70EB" w:rsidRPr="009F70EB">
        <w:rPr>
          <w:rFonts w:asciiTheme="majorHAnsi" w:hAnsiTheme="majorHAnsi"/>
          <w:b/>
          <w:bCs/>
          <w:sz w:val="24"/>
          <w:szCs w:val="24"/>
        </w:rPr>
        <w:t xml:space="preserve">                                                              </w:t>
      </w:r>
      <w:r w:rsidR="009F70EB">
        <w:rPr>
          <w:rFonts w:asciiTheme="majorHAnsi" w:hAnsiTheme="majorHAnsi"/>
          <w:b/>
          <w:bCs/>
          <w:sz w:val="24"/>
          <w:szCs w:val="24"/>
        </w:rPr>
        <w:t xml:space="preserve">          </w:t>
      </w:r>
      <w:r w:rsidR="009F70EB" w:rsidRPr="009F70EB">
        <w:rPr>
          <w:rFonts w:asciiTheme="majorHAnsi" w:hAnsiTheme="majorHAnsi"/>
          <w:b/>
          <w:bCs/>
          <w:sz w:val="24"/>
          <w:szCs w:val="24"/>
        </w:rPr>
        <w:t xml:space="preserve">  </w:t>
      </w:r>
      <w:r w:rsidRPr="009F70EB">
        <w:rPr>
          <w:rFonts w:asciiTheme="majorHAnsi" w:hAnsiTheme="majorHAnsi"/>
          <w:b/>
          <w:bCs/>
          <w:sz w:val="24"/>
          <w:szCs w:val="24"/>
        </w:rPr>
        <w:t>Principal</w:t>
      </w:r>
    </w:p>
    <w:p w:rsidR="009F70EB" w:rsidRDefault="00734AEC" w:rsidP="001B0E3A">
      <w:pPr>
        <w:tabs>
          <w:tab w:val="left" w:pos="90"/>
        </w:tabs>
        <w:spacing w:after="0" w:line="240" w:lineRule="auto"/>
      </w:pPr>
      <w:r w:rsidRPr="009F70EB">
        <w:rPr>
          <w:b/>
          <w:bCs/>
        </w:rPr>
        <w:t>Copy to:</w:t>
      </w:r>
      <w:r>
        <w:t xml:space="preserve"> 1.</w:t>
      </w:r>
      <w:r w:rsidR="009F70EB">
        <w:t xml:space="preserve"> Chairman VMC</w:t>
      </w:r>
      <w:r w:rsidR="00922827">
        <w:t xml:space="preserve"> KV.1 Jaipur for information</w:t>
      </w:r>
      <w:r w:rsidR="007D1797">
        <w:t>.</w:t>
      </w:r>
    </w:p>
    <w:p w:rsidR="009F70EB" w:rsidRDefault="009F70EB" w:rsidP="001B0E3A">
      <w:pPr>
        <w:tabs>
          <w:tab w:val="left" w:pos="90"/>
        </w:tabs>
        <w:spacing w:after="0" w:line="240" w:lineRule="auto"/>
      </w:pPr>
      <w:r>
        <w:tab/>
      </w:r>
      <w:r>
        <w:tab/>
        <w:t xml:space="preserve"> </w:t>
      </w:r>
      <w:r w:rsidR="008722A3">
        <w:t xml:space="preserve"> </w:t>
      </w:r>
      <w:r>
        <w:t>2. Deputy Commissioner KVS RO, Jaipur</w:t>
      </w:r>
      <w:r w:rsidR="00922827">
        <w:t xml:space="preserve"> for information</w:t>
      </w:r>
      <w:r w:rsidR="007D1797">
        <w:t>.</w:t>
      </w:r>
    </w:p>
    <w:p w:rsidR="00734AEC" w:rsidRDefault="009F70EB" w:rsidP="001B0E3A">
      <w:pPr>
        <w:tabs>
          <w:tab w:val="left" w:pos="90"/>
        </w:tabs>
        <w:spacing w:after="0" w:line="240" w:lineRule="auto"/>
      </w:pPr>
      <w:r>
        <w:t xml:space="preserve"> </w:t>
      </w:r>
      <w:r>
        <w:tab/>
      </w:r>
      <w:r>
        <w:tab/>
      </w:r>
      <w:r w:rsidR="008722A3">
        <w:t xml:space="preserve"> </w:t>
      </w:r>
      <w:r>
        <w:t xml:space="preserve"> 3. </w:t>
      </w:r>
      <w:r w:rsidR="00A535BA">
        <w:t>Smt. Sangeeta Kothari</w:t>
      </w:r>
      <w:r w:rsidR="00922827">
        <w:t xml:space="preserve"> (Vice- Principal) for compliance</w:t>
      </w:r>
      <w:r w:rsidR="007D1797">
        <w:t>.</w:t>
      </w:r>
    </w:p>
    <w:p w:rsidR="001918B6" w:rsidRDefault="001918B6" w:rsidP="001B0E3A">
      <w:pPr>
        <w:tabs>
          <w:tab w:val="left" w:pos="90"/>
        </w:tabs>
        <w:spacing w:after="0" w:line="240" w:lineRule="auto"/>
      </w:pPr>
      <w:r>
        <w:t xml:space="preserve">              </w:t>
      </w:r>
      <w:r w:rsidR="008722A3">
        <w:t xml:space="preserve"> </w:t>
      </w:r>
      <w:r>
        <w:t xml:space="preserve"> </w:t>
      </w:r>
      <w:r w:rsidR="009F70EB">
        <w:t>4</w:t>
      </w:r>
      <w:r>
        <w:t xml:space="preserve">. Sh. </w:t>
      </w:r>
      <w:r w:rsidR="009714F8">
        <w:t xml:space="preserve">L.N. Bairwa, </w:t>
      </w:r>
      <w:r w:rsidR="00922827">
        <w:t>(</w:t>
      </w:r>
      <w:r w:rsidR="009714F8">
        <w:t>ASO</w:t>
      </w:r>
      <w:r w:rsidR="00922827">
        <w:t>) for compliance</w:t>
      </w:r>
      <w:r w:rsidR="007D1797">
        <w:t>.</w:t>
      </w:r>
    </w:p>
    <w:p w:rsidR="001918B6" w:rsidRDefault="001918B6" w:rsidP="001B0E3A">
      <w:pPr>
        <w:tabs>
          <w:tab w:val="left" w:pos="90"/>
        </w:tabs>
        <w:spacing w:after="0" w:line="240" w:lineRule="auto"/>
      </w:pPr>
      <w:r>
        <w:t xml:space="preserve">               </w:t>
      </w:r>
      <w:r w:rsidR="008722A3">
        <w:t xml:space="preserve"> </w:t>
      </w:r>
      <w:r w:rsidR="009F70EB">
        <w:t>5</w:t>
      </w:r>
      <w:r w:rsidR="00922827">
        <w:t>. Sh. Chetan Saini, (UDC) for compliance</w:t>
      </w:r>
      <w:r w:rsidR="007D1797">
        <w:t>.</w:t>
      </w:r>
    </w:p>
    <w:p w:rsidR="001918B6" w:rsidRPr="009F70EB" w:rsidRDefault="008722A3" w:rsidP="001B0E3A">
      <w:pPr>
        <w:tabs>
          <w:tab w:val="left" w:pos="90"/>
        </w:tabs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t xml:space="preserve">                </w:t>
      </w:r>
      <w:r w:rsidR="009F70EB">
        <w:t>6</w:t>
      </w:r>
      <w:r w:rsidR="001918B6">
        <w:t>. Smt. K. Chamola, LDC for office record.</w:t>
      </w:r>
    </w:p>
    <w:p w:rsidR="00D27810" w:rsidRDefault="001918B6" w:rsidP="001B0E3A">
      <w:pPr>
        <w:tabs>
          <w:tab w:val="left" w:pos="90"/>
        </w:tabs>
        <w:spacing w:after="0" w:line="240" w:lineRule="auto"/>
      </w:pP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</w:r>
      <w:r w:rsidRPr="009F70EB">
        <w:rPr>
          <w:rFonts w:asciiTheme="majorHAnsi" w:hAnsiTheme="majorHAnsi"/>
          <w:b/>
          <w:bCs/>
          <w:sz w:val="24"/>
          <w:szCs w:val="24"/>
        </w:rPr>
        <w:tab/>
        <w:t>Principal</w:t>
      </w:r>
      <w:r w:rsidR="00F06B52">
        <w:tab/>
      </w: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D27810" w:rsidRDefault="00D27810" w:rsidP="001B0E3A">
      <w:pPr>
        <w:tabs>
          <w:tab w:val="left" w:pos="90"/>
        </w:tabs>
        <w:spacing w:after="0" w:line="240" w:lineRule="auto"/>
      </w:pPr>
    </w:p>
    <w:p w:rsidR="00B02F1B" w:rsidRPr="00DA31A7" w:rsidRDefault="00F06B52" w:rsidP="001B0E3A">
      <w:pPr>
        <w:tabs>
          <w:tab w:val="left" w:pos="90"/>
        </w:tabs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E4892" w:rsidRDefault="00BE4892" w:rsidP="00D27810">
      <w:pPr>
        <w:tabs>
          <w:tab w:val="left" w:pos="90"/>
        </w:tabs>
        <w:spacing w:after="0" w:line="240" w:lineRule="auto"/>
      </w:pPr>
    </w:p>
    <w:p w:rsidR="004F1547" w:rsidRDefault="004F1547" w:rsidP="00D27810">
      <w:pPr>
        <w:tabs>
          <w:tab w:val="left" w:pos="90"/>
        </w:tabs>
        <w:spacing w:after="0" w:line="240" w:lineRule="auto"/>
      </w:pPr>
    </w:p>
    <w:p w:rsidR="004F1547" w:rsidRDefault="004F1547" w:rsidP="00D27810">
      <w:pPr>
        <w:tabs>
          <w:tab w:val="left" w:pos="90"/>
        </w:tabs>
        <w:spacing w:after="0" w:line="240" w:lineRule="auto"/>
      </w:pPr>
    </w:p>
    <w:p w:rsidR="004F1547" w:rsidRDefault="004F1547" w:rsidP="00D27810">
      <w:pPr>
        <w:tabs>
          <w:tab w:val="left" w:pos="90"/>
        </w:tabs>
        <w:spacing w:after="0" w:line="240" w:lineRule="auto"/>
      </w:pPr>
    </w:p>
    <w:p w:rsidR="00ED7170" w:rsidRDefault="00ED7170" w:rsidP="00D27810">
      <w:pPr>
        <w:tabs>
          <w:tab w:val="left" w:pos="90"/>
        </w:tabs>
        <w:spacing w:after="0" w:line="240" w:lineRule="auto"/>
      </w:pPr>
    </w:p>
    <w:p w:rsidR="00ED7170" w:rsidRDefault="00ED7170" w:rsidP="00D27810">
      <w:pPr>
        <w:tabs>
          <w:tab w:val="left" w:pos="90"/>
        </w:tabs>
        <w:spacing w:after="0" w:line="240" w:lineRule="auto"/>
      </w:pPr>
    </w:p>
    <w:p w:rsidR="00ED7170" w:rsidRDefault="00ED7170" w:rsidP="00D27810">
      <w:pPr>
        <w:tabs>
          <w:tab w:val="left" w:pos="90"/>
        </w:tabs>
        <w:spacing w:after="0" w:line="240" w:lineRule="auto"/>
      </w:pPr>
    </w:p>
    <w:p w:rsidR="00ED7170" w:rsidRDefault="00ED7170" w:rsidP="00D27810">
      <w:pPr>
        <w:tabs>
          <w:tab w:val="left" w:pos="90"/>
        </w:tabs>
        <w:spacing w:after="0" w:line="240" w:lineRule="auto"/>
      </w:pPr>
    </w:p>
    <w:p w:rsidR="00ED7170" w:rsidRDefault="00ED7170" w:rsidP="00D27810">
      <w:pPr>
        <w:tabs>
          <w:tab w:val="left" w:pos="90"/>
        </w:tabs>
        <w:spacing w:after="0" w:line="240" w:lineRule="auto"/>
      </w:pPr>
    </w:p>
    <w:p w:rsidR="004F1547" w:rsidRPr="00DA31A7" w:rsidRDefault="004F1547" w:rsidP="00D27810">
      <w:pPr>
        <w:tabs>
          <w:tab w:val="left" w:pos="90"/>
        </w:tabs>
        <w:spacing w:after="0" w:line="240" w:lineRule="auto"/>
      </w:pPr>
    </w:p>
    <w:sectPr w:rsidR="004F1547" w:rsidRPr="00DA31A7" w:rsidSect="0021284E">
      <w:footerReference w:type="default" r:id="rId12"/>
      <w:pgSz w:w="11907" w:h="16839" w:code="9"/>
      <w:pgMar w:top="288" w:right="936" w:bottom="288" w:left="994" w:header="706" w:footer="101" w:gutter="0"/>
      <w:pgNumType w:start="1"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1AFD" w:rsidRDefault="002D1AFD" w:rsidP="00E33AE3">
      <w:pPr>
        <w:spacing w:after="0" w:line="240" w:lineRule="auto"/>
      </w:pPr>
      <w:r>
        <w:separator/>
      </w:r>
    </w:p>
  </w:endnote>
  <w:endnote w:type="continuationSeparator" w:id="0">
    <w:p w:rsidR="002D1AFD" w:rsidRDefault="002D1AFD" w:rsidP="00E3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Lys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39200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6BB8" w:rsidRDefault="00800C5A">
        <w:pPr>
          <w:pStyle w:val="Footer"/>
          <w:jc w:val="center"/>
        </w:pPr>
        <w:r>
          <w:fldChar w:fldCharType="begin"/>
        </w:r>
        <w:r w:rsidR="00916BB8">
          <w:instrText xml:space="preserve"> PAGE   \* MERGEFORMAT </w:instrText>
        </w:r>
        <w:r>
          <w:fldChar w:fldCharType="separate"/>
        </w:r>
        <w:r w:rsidR="008D48F1">
          <w:rPr>
            <w:noProof/>
          </w:rPr>
          <w:t>1</w:t>
        </w:r>
        <w:r>
          <w:rPr>
            <w:noProof/>
          </w:rPr>
          <w:fldChar w:fldCharType="end"/>
        </w:r>
        <w:r w:rsidR="00ED7170">
          <w:rPr>
            <w:noProof/>
          </w:rPr>
          <w:t>/14</w:t>
        </w:r>
      </w:p>
    </w:sdtContent>
  </w:sdt>
  <w:p w:rsidR="00916BB8" w:rsidRDefault="00916BB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1AFD" w:rsidRDefault="002D1AFD" w:rsidP="00E33AE3">
      <w:pPr>
        <w:spacing w:after="0" w:line="240" w:lineRule="auto"/>
      </w:pPr>
      <w:r>
        <w:separator/>
      </w:r>
    </w:p>
  </w:footnote>
  <w:footnote w:type="continuationSeparator" w:id="0">
    <w:p w:rsidR="002D1AFD" w:rsidRDefault="002D1AFD" w:rsidP="00E33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E2CFF"/>
    <w:multiLevelType w:val="hybridMultilevel"/>
    <w:tmpl w:val="4CE426C0"/>
    <w:lvl w:ilvl="0" w:tplc="AC9ED2D2">
      <w:start w:val="1"/>
      <w:numFmt w:val="decimal"/>
      <w:lvlText w:val="%1."/>
      <w:lvlJc w:val="left"/>
      <w:pPr>
        <w:ind w:left="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8" w:hanging="360"/>
      </w:pPr>
    </w:lvl>
    <w:lvl w:ilvl="2" w:tplc="0409001B" w:tentative="1">
      <w:start w:val="1"/>
      <w:numFmt w:val="lowerRoman"/>
      <w:lvlText w:val="%3."/>
      <w:lvlJc w:val="right"/>
      <w:pPr>
        <w:ind w:left="2028" w:hanging="180"/>
      </w:pPr>
    </w:lvl>
    <w:lvl w:ilvl="3" w:tplc="0409000F" w:tentative="1">
      <w:start w:val="1"/>
      <w:numFmt w:val="decimal"/>
      <w:lvlText w:val="%4."/>
      <w:lvlJc w:val="left"/>
      <w:pPr>
        <w:ind w:left="2748" w:hanging="360"/>
      </w:pPr>
    </w:lvl>
    <w:lvl w:ilvl="4" w:tplc="04090019" w:tentative="1">
      <w:start w:val="1"/>
      <w:numFmt w:val="lowerLetter"/>
      <w:lvlText w:val="%5."/>
      <w:lvlJc w:val="left"/>
      <w:pPr>
        <w:ind w:left="3468" w:hanging="360"/>
      </w:pPr>
    </w:lvl>
    <w:lvl w:ilvl="5" w:tplc="0409001B" w:tentative="1">
      <w:start w:val="1"/>
      <w:numFmt w:val="lowerRoman"/>
      <w:lvlText w:val="%6."/>
      <w:lvlJc w:val="right"/>
      <w:pPr>
        <w:ind w:left="4188" w:hanging="180"/>
      </w:pPr>
    </w:lvl>
    <w:lvl w:ilvl="6" w:tplc="0409000F" w:tentative="1">
      <w:start w:val="1"/>
      <w:numFmt w:val="decimal"/>
      <w:lvlText w:val="%7."/>
      <w:lvlJc w:val="left"/>
      <w:pPr>
        <w:ind w:left="4908" w:hanging="360"/>
      </w:pPr>
    </w:lvl>
    <w:lvl w:ilvl="7" w:tplc="04090019" w:tentative="1">
      <w:start w:val="1"/>
      <w:numFmt w:val="lowerLetter"/>
      <w:lvlText w:val="%8."/>
      <w:lvlJc w:val="left"/>
      <w:pPr>
        <w:ind w:left="5628" w:hanging="360"/>
      </w:pPr>
    </w:lvl>
    <w:lvl w:ilvl="8" w:tplc="0409001B" w:tentative="1">
      <w:start w:val="1"/>
      <w:numFmt w:val="lowerRoman"/>
      <w:lvlText w:val="%9."/>
      <w:lvlJc w:val="right"/>
      <w:pPr>
        <w:ind w:left="6348" w:hanging="180"/>
      </w:pPr>
    </w:lvl>
  </w:abstractNum>
  <w:abstractNum w:abstractNumId="1">
    <w:nsid w:val="32A1761D"/>
    <w:multiLevelType w:val="hybridMultilevel"/>
    <w:tmpl w:val="BB8EC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016EEC"/>
    <w:multiLevelType w:val="hybridMultilevel"/>
    <w:tmpl w:val="8A148D60"/>
    <w:lvl w:ilvl="0" w:tplc="4416654A">
      <w:start w:val="1"/>
      <w:numFmt w:val="decimal"/>
      <w:lvlText w:val="%1."/>
      <w:lvlJc w:val="left"/>
      <w:pPr>
        <w:ind w:left="85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04"/>
    <w:rsid w:val="00001D7A"/>
    <w:rsid w:val="00003626"/>
    <w:rsid w:val="00006C8F"/>
    <w:rsid w:val="000105A6"/>
    <w:rsid w:val="00010E71"/>
    <w:rsid w:val="0001110F"/>
    <w:rsid w:val="00013F94"/>
    <w:rsid w:val="00014972"/>
    <w:rsid w:val="00021496"/>
    <w:rsid w:val="000230A5"/>
    <w:rsid w:val="0002464F"/>
    <w:rsid w:val="00034141"/>
    <w:rsid w:val="00035057"/>
    <w:rsid w:val="0003644C"/>
    <w:rsid w:val="00036CAB"/>
    <w:rsid w:val="00040837"/>
    <w:rsid w:val="0004252C"/>
    <w:rsid w:val="00043109"/>
    <w:rsid w:val="0004492C"/>
    <w:rsid w:val="000458D9"/>
    <w:rsid w:val="00047272"/>
    <w:rsid w:val="0005180E"/>
    <w:rsid w:val="000543F2"/>
    <w:rsid w:val="00056EFE"/>
    <w:rsid w:val="000601C8"/>
    <w:rsid w:val="000628B5"/>
    <w:rsid w:val="000638D3"/>
    <w:rsid w:val="000670A9"/>
    <w:rsid w:val="000671BC"/>
    <w:rsid w:val="00073C49"/>
    <w:rsid w:val="00074948"/>
    <w:rsid w:val="00074A71"/>
    <w:rsid w:val="00075754"/>
    <w:rsid w:val="00075BF8"/>
    <w:rsid w:val="00077B26"/>
    <w:rsid w:val="00081107"/>
    <w:rsid w:val="00081861"/>
    <w:rsid w:val="00082D52"/>
    <w:rsid w:val="00085B2B"/>
    <w:rsid w:val="00091B2E"/>
    <w:rsid w:val="00093AE7"/>
    <w:rsid w:val="00094335"/>
    <w:rsid w:val="000944BA"/>
    <w:rsid w:val="00094F44"/>
    <w:rsid w:val="000956F1"/>
    <w:rsid w:val="000A151F"/>
    <w:rsid w:val="000A1F14"/>
    <w:rsid w:val="000A3357"/>
    <w:rsid w:val="000A3553"/>
    <w:rsid w:val="000A6766"/>
    <w:rsid w:val="000A7031"/>
    <w:rsid w:val="000B3AA4"/>
    <w:rsid w:val="000C0748"/>
    <w:rsid w:val="000C32D8"/>
    <w:rsid w:val="000C69A7"/>
    <w:rsid w:val="000D0180"/>
    <w:rsid w:val="000D081D"/>
    <w:rsid w:val="000D12F9"/>
    <w:rsid w:val="000D5757"/>
    <w:rsid w:val="000D63BC"/>
    <w:rsid w:val="000E4F97"/>
    <w:rsid w:val="000E5519"/>
    <w:rsid w:val="000E7D75"/>
    <w:rsid w:val="000F0F1E"/>
    <w:rsid w:val="000F3FEC"/>
    <w:rsid w:val="000F5387"/>
    <w:rsid w:val="000F7C99"/>
    <w:rsid w:val="000F7DED"/>
    <w:rsid w:val="001003FB"/>
    <w:rsid w:val="0010155C"/>
    <w:rsid w:val="001044F3"/>
    <w:rsid w:val="00113678"/>
    <w:rsid w:val="001141AE"/>
    <w:rsid w:val="00120036"/>
    <w:rsid w:val="00121909"/>
    <w:rsid w:val="00122A76"/>
    <w:rsid w:val="001243F9"/>
    <w:rsid w:val="0013021D"/>
    <w:rsid w:val="00131769"/>
    <w:rsid w:val="001323B6"/>
    <w:rsid w:val="00134B70"/>
    <w:rsid w:val="0013547D"/>
    <w:rsid w:val="00140092"/>
    <w:rsid w:val="00141E4E"/>
    <w:rsid w:val="00144F48"/>
    <w:rsid w:val="00147B7B"/>
    <w:rsid w:val="001503C3"/>
    <w:rsid w:val="00152D82"/>
    <w:rsid w:val="00154545"/>
    <w:rsid w:val="0015746F"/>
    <w:rsid w:val="00161C48"/>
    <w:rsid w:val="00161E0C"/>
    <w:rsid w:val="00163B10"/>
    <w:rsid w:val="00164279"/>
    <w:rsid w:val="001662E9"/>
    <w:rsid w:val="00173EC4"/>
    <w:rsid w:val="00174469"/>
    <w:rsid w:val="0017530D"/>
    <w:rsid w:val="00182EA9"/>
    <w:rsid w:val="00184952"/>
    <w:rsid w:val="00184DA3"/>
    <w:rsid w:val="0018510E"/>
    <w:rsid w:val="001859DE"/>
    <w:rsid w:val="00187995"/>
    <w:rsid w:val="00187E7A"/>
    <w:rsid w:val="001918B6"/>
    <w:rsid w:val="00192021"/>
    <w:rsid w:val="001920C6"/>
    <w:rsid w:val="00196CEF"/>
    <w:rsid w:val="001A259D"/>
    <w:rsid w:val="001A3B00"/>
    <w:rsid w:val="001A3C38"/>
    <w:rsid w:val="001A3DB4"/>
    <w:rsid w:val="001A45A2"/>
    <w:rsid w:val="001A511C"/>
    <w:rsid w:val="001A6997"/>
    <w:rsid w:val="001A7FDC"/>
    <w:rsid w:val="001B0E3A"/>
    <w:rsid w:val="001B7268"/>
    <w:rsid w:val="001C14EB"/>
    <w:rsid w:val="001C28DB"/>
    <w:rsid w:val="001C2F28"/>
    <w:rsid w:val="001C4096"/>
    <w:rsid w:val="001C4B7F"/>
    <w:rsid w:val="001C4D63"/>
    <w:rsid w:val="001C4DCE"/>
    <w:rsid w:val="001D29B8"/>
    <w:rsid w:val="001D48F9"/>
    <w:rsid w:val="001D4D4E"/>
    <w:rsid w:val="001E00DA"/>
    <w:rsid w:val="001E0844"/>
    <w:rsid w:val="001E0CD0"/>
    <w:rsid w:val="001E1C1A"/>
    <w:rsid w:val="001E1E2E"/>
    <w:rsid w:val="001E2C7A"/>
    <w:rsid w:val="001E47E7"/>
    <w:rsid w:val="001F1843"/>
    <w:rsid w:val="001F25EE"/>
    <w:rsid w:val="001F3127"/>
    <w:rsid w:val="001F572F"/>
    <w:rsid w:val="001F5D86"/>
    <w:rsid w:val="001F7367"/>
    <w:rsid w:val="00201CA7"/>
    <w:rsid w:val="00203B09"/>
    <w:rsid w:val="00204B9E"/>
    <w:rsid w:val="00210176"/>
    <w:rsid w:val="0021284E"/>
    <w:rsid w:val="0021570B"/>
    <w:rsid w:val="002175E1"/>
    <w:rsid w:val="00217CD2"/>
    <w:rsid w:val="00235FEF"/>
    <w:rsid w:val="0024034B"/>
    <w:rsid w:val="0024334B"/>
    <w:rsid w:val="0024470F"/>
    <w:rsid w:val="00245613"/>
    <w:rsid w:val="00246F7B"/>
    <w:rsid w:val="002529C1"/>
    <w:rsid w:val="002556A7"/>
    <w:rsid w:val="00255A7F"/>
    <w:rsid w:val="0026418B"/>
    <w:rsid w:val="0027238E"/>
    <w:rsid w:val="0027449F"/>
    <w:rsid w:val="00275E06"/>
    <w:rsid w:val="0027761D"/>
    <w:rsid w:val="002810EE"/>
    <w:rsid w:val="002825E0"/>
    <w:rsid w:val="002848AE"/>
    <w:rsid w:val="00285356"/>
    <w:rsid w:val="0029148D"/>
    <w:rsid w:val="00291CAE"/>
    <w:rsid w:val="00292EC1"/>
    <w:rsid w:val="00293343"/>
    <w:rsid w:val="002934C7"/>
    <w:rsid w:val="00293626"/>
    <w:rsid w:val="00295256"/>
    <w:rsid w:val="00296396"/>
    <w:rsid w:val="00296B1F"/>
    <w:rsid w:val="00297000"/>
    <w:rsid w:val="002A30A4"/>
    <w:rsid w:val="002A3857"/>
    <w:rsid w:val="002A3AAC"/>
    <w:rsid w:val="002B0A97"/>
    <w:rsid w:val="002B0BA7"/>
    <w:rsid w:val="002B2160"/>
    <w:rsid w:val="002B2433"/>
    <w:rsid w:val="002B57F5"/>
    <w:rsid w:val="002C44EF"/>
    <w:rsid w:val="002C4C5C"/>
    <w:rsid w:val="002C5466"/>
    <w:rsid w:val="002C751A"/>
    <w:rsid w:val="002D0D5E"/>
    <w:rsid w:val="002D12C1"/>
    <w:rsid w:val="002D1AFD"/>
    <w:rsid w:val="002D3F7F"/>
    <w:rsid w:val="002D431E"/>
    <w:rsid w:val="002D6D27"/>
    <w:rsid w:val="002E247D"/>
    <w:rsid w:val="002E2D94"/>
    <w:rsid w:val="002E79BE"/>
    <w:rsid w:val="002F507E"/>
    <w:rsid w:val="002F54CB"/>
    <w:rsid w:val="003020FC"/>
    <w:rsid w:val="0030239C"/>
    <w:rsid w:val="003068CF"/>
    <w:rsid w:val="00306A50"/>
    <w:rsid w:val="003109D0"/>
    <w:rsid w:val="00310C2D"/>
    <w:rsid w:val="00311B65"/>
    <w:rsid w:val="003132D2"/>
    <w:rsid w:val="003140DC"/>
    <w:rsid w:val="00315B65"/>
    <w:rsid w:val="00316ED1"/>
    <w:rsid w:val="0031735D"/>
    <w:rsid w:val="00320950"/>
    <w:rsid w:val="00325ACC"/>
    <w:rsid w:val="00330BCB"/>
    <w:rsid w:val="00332D0A"/>
    <w:rsid w:val="00341FDD"/>
    <w:rsid w:val="0034253D"/>
    <w:rsid w:val="00342914"/>
    <w:rsid w:val="00342C4B"/>
    <w:rsid w:val="00343F94"/>
    <w:rsid w:val="0034424F"/>
    <w:rsid w:val="0034621E"/>
    <w:rsid w:val="00346609"/>
    <w:rsid w:val="00347F51"/>
    <w:rsid w:val="003604C3"/>
    <w:rsid w:val="003619A8"/>
    <w:rsid w:val="00363E7D"/>
    <w:rsid w:val="0036624F"/>
    <w:rsid w:val="00370E3A"/>
    <w:rsid w:val="003710EE"/>
    <w:rsid w:val="0037379C"/>
    <w:rsid w:val="00374A10"/>
    <w:rsid w:val="00383797"/>
    <w:rsid w:val="00390DDD"/>
    <w:rsid w:val="00391784"/>
    <w:rsid w:val="00393417"/>
    <w:rsid w:val="003946DC"/>
    <w:rsid w:val="0039645C"/>
    <w:rsid w:val="00397669"/>
    <w:rsid w:val="003A2E06"/>
    <w:rsid w:val="003B273E"/>
    <w:rsid w:val="003B4B10"/>
    <w:rsid w:val="003B5553"/>
    <w:rsid w:val="003B5B35"/>
    <w:rsid w:val="003C0A00"/>
    <w:rsid w:val="003C0AE5"/>
    <w:rsid w:val="003C0E1E"/>
    <w:rsid w:val="003C1D6B"/>
    <w:rsid w:val="003C4F60"/>
    <w:rsid w:val="003C5E75"/>
    <w:rsid w:val="003D3AEE"/>
    <w:rsid w:val="003D6E6B"/>
    <w:rsid w:val="003E1229"/>
    <w:rsid w:val="003E2A29"/>
    <w:rsid w:val="003E3AEA"/>
    <w:rsid w:val="003F0298"/>
    <w:rsid w:val="003F3536"/>
    <w:rsid w:val="003F6D9D"/>
    <w:rsid w:val="003F6E89"/>
    <w:rsid w:val="00400222"/>
    <w:rsid w:val="0040077D"/>
    <w:rsid w:val="00401FE5"/>
    <w:rsid w:val="00403385"/>
    <w:rsid w:val="00403BFC"/>
    <w:rsid w:val="00404767"/>
    <w:rsid w:val="0041113A"/>
    <w:rsid w:val="00413784"/>
    <w:rsid w:val="00415EB8"/>
    <w:rsid w:val="0041768F"/>
    <w:rsid w:val="00424436"/>
    <w:rsid w:val="00425E87"/>
    <w:rsid w:val="00425FA6"/>
    <w:rsid w:val="00427461"/>
    <w:rsid w:val="004315E9"/>
    <w:rsid w:val="00446B27"/>
    <w:rsid w:val="004473FB"/>
    <w:rsid w:val="00447E51"/>
    <w:rsid w:val="00450443"/>
    <w:rsid w:val="00452C85"/>
    <w:rsid w:val="00453041"/>
    <w:rsid w:val="0046150C"/>
    <w:rsid w:val="004630EF"/>
    <w:rsid w:val="0046583A"/>
    <w:rsid w:val="00465C2E"/>
    <w:rsid w:val="00466266"/>
    <w:rsid w:val="004721E1"/>
    <w:rsid w:val="0048065A"/>
    <w:rsid w:val="004837EF"/>
    <w:rsid w:val="00483DF0"/>
    <w:rsid w:val="0048421C"/>
    <w:rsid w:val="00491166"/>
    <w:rsid w:val="004A10E4"/>
    <w:rsid w:val="004A1252"/>
    <w:rsid w:val="004A17B5"/>
    <w:rsid w:val="004A3D9F"/>
    <w:rsid w:val="004A44BA"/>
    <w:rsid w:val="004B08A8"/>
    <w:rsid w:val="004B5EC4"/>
    <w:rsid w:val="004C0B76"/>
    <w:rsid w:val="004C202C"/>
    <w:rsid w:val="004C3160"/>
    <w:rsid w:val="004C7E13"/>
    <w:rsid w:val="004D10A7"/>
    <w:rsid w:val="004D452C"/>
    <w:rsid w:val="004D538F"/>
    <w:rsid w:val="004D6FB7"/>
    <w:rsid w:val="004D7AF0"/>
    <w:rsid w:val="004E1239"/>
    <w:rsid w:val="004E1AE8"/>
    <w:rsid w:val="004E2B66"/>
    <w:rsid w:val="004E3CEC"/>
    <w:rsid w:val="004E6A37"/>
    <w:rsid w:val="004F1346"/>
    <w:rsid w:val="004F1547"/>
    <w:rsid w:val="004F4361"/>
    <w:rsid w:val="004F5244"/>
    <w:rsid w:val="004F7858"/>
    <w:rsid w:val="0050013F"/>
    <w:rsid w:val="005048DE"/>
    <w:rsid w:val="00504D96"/>
    <w:rsid w:val="00506416"/>
    <w:rsid w:val="0051302C"/>
    <w:rsid w:val="00513695"/>
    <w:rsid w:val="005148BB"/>
    <w:rsid w:val="005165A7"/>
    <w:rsid w:val="00523653"/>
    <w:rsid w:val="0052453D"/>
    <w:rsid w:val="00524E9F"/>
    <w:rsid w:val="00530EBC"/>
    <w:rsid w:val="0053528D"/>
    <w:rsid w:val="00535A47"/>
    <w:rsid w:val="005423E5"/>
    <w:rsid w:val="00545462"/>
    <w:rsid w:val="00545519"/>
    <w:rsid w:val="005618B2"/>
    <w:rsid w:val="00561C0B"/>
    <w:rsid w:val="005626D7"/>
    <w:rsid w:val="00570D5F"/>
    <w:rsid w:val="005716CB"/>
    <w:rsid w:val="005754A2"/>
    <w:rsid w:val="005762C8"/>
    <w:rsid w:val="005846A0"/>
    <w:rsid w:val="00586EB9"/>
    <w:rsid w:val="005879BF"/>
    <w:rsid w:val="005924AB"/>
    <w:rsid w:val="0059473C"/>
    <w:rsid w:val="005A187C"/>
    <w:rsid w:val="005A3882"/>
    <w:rsid w:val="005A7204"/>
    <w:rsid w:val="005B0BB1"/>
    <w:rsid w:val="005B2BBB"/>
    <w:rsid w:val="005B3046"/>
    <w:rsid w:val="005B3518"/>
    <w:rsid w:val="005B45DD"/>
    <w:rsid w:val="005B4703"/>
    <w:rsid w:val="005B6523"/>
    <w:rsid w:val="005B7F62"/>
    <w:rsid w:val="005C2DE2"/>
    <w:rsid w:val="005C6158"/>
    <w:rsid w:val="005C6709"/>
    <w:rsid w:val="005D07CA"/>
    <w:rsid w:val="005D33CA"/>
    <w:rsid w:val="005D3FC3"/>
    <w:rsid w:val="005D5913"/>
    <w:rsid w:val="005D6A90"/>
    <w:rsid w:val="005D782D"/>
    <w:rsid w:val="005D7B31"/>
    <w:rsid w:val="005E606C"/>
    <w:rsid w:val="005E6A82"/>
    <w:rsid w:val="005E7B1C"/>
    <w:rsid w:val="005F127F"/>
    <w:rsid w:val="005F53B3"/>
    <w:rsid w:val="005F68F4"/>
    <w:rsid w:val="006029CB"/>
    <w:rsid w:val="0060546D"/>
    <w:rsid w:val="00610A5F"/>
    <w:rsid w:val="00613A55"/>
    <w:rsid w:val="0061580C"/>
    <w:rsid w:val="00615DC0"/>
    <w:rsid w:val="00615E0F"/>
    <w:rsid w:val="0061628B"/>
    <w:rsid w:val="00620822"/>
    <w:rsid w:val="0062354C"/>
    <w:rsid w:val="00623917"/>
    <w:rsid w:val="00623AE3"/>
    <w:rsid w:val="00624695"/>
    <w:rsid w:val="00630BA6"/>
    <w:rsid w:val="00633C0E"/>
    <w:rsid w:val="00636F2F"/>
    <w:rsid w:val="00641A99"/>
    <w:rsid w:val="00645682"/>
    <w:rsid w:val="006476BF"/>
    <w:rsid w:val="006522F1"/>
    <w:rsid w:val="006543EE"/>
    <w:rsid w:val="0065550F"/>
    <w:rsid w:val="006626EA"/>
    <w:rsid w:val="0066285F"/>
    <w:rsid w:val="00662F37"/>
    <w:rsid w:val="006646A5"/>
    <w:rsid w:val="0066582A"/>
    <w:rsid w:val="00674759"/>
    <w:rsid w:val="0067597F"/>
    <w:rsid w:val="00680011"/>
    <w:rsid w:val="006801FF"/>
    <w:rsid w:val="00683AAA"/>
    <w:rsid w:val="0068734D"/>
    <w:rsid w:val="00691BD8"/>
    <w:rsid w:val="006946D4"/>
    <w:rsid w:val="006954C6"/>
    <w:rsid w:val="0069582A"/>
    <w:rsid w:val="00695D00"/>
    <w:rsid w:val="006A2A56"/>
    <w:rsid w:val="006A367D"/>
    <w:rsid w:val="006A5CD9"/>
    <w:rsid w:val="006A5E2C"/>
    <w:rsid w:val="006A6FB7"/>
    <w:rsid w:val="006A71D1"/>
    <w:rsid w:val="006A7E29"/>
    <w:rsid w:val="006A7F42"/>
    <w:rsid w:val="006B3528"/>
    <w:rsid w:val="006C517F"/>
    <w:rsid w:val="006C7374"/>
    <w:rsid w:val="006D7FC5"/>
    <w:rsid w:val="006E1705"/>
    <w:rsid w:val="006E4B3B"/>
    <w:rsid w:val="006E53CF"/>
    <w:rsid w:val="006E6B79"/>
    <w:rsid w:val="006F6005"/>
    <w:rsid w:val="007009C0"/>
    <w:rsid w:val="007013ED"/>
    <w:rsid w:val="00705969"/>
    <w:rsid w:val="007060EE"/>
    <w:rsid w:val="007103BA"/>
    <w:rsid w:val="00710946"/>
    <w:rsid w:val="00711714"/>
    <w:rsid w:val="007122B3"/>
    <w:rsid w:val="007123B9"/>
    <w:rsid w:val="007157C0"/>
    <w:rsid w:val="00716BC8"/>
    <w:rsid w:val="00717025"/>
    <w:rsid w:val="0072172F"/>
    <w:rsid w:val="00730316"/>
    <w:rsid w:val="00733215"/>
    <w:rsid w:val="0073378C"/>
    <w:rsid w:val="00734299"/>
    <w:rsid w:val="00734673"/>
    <w:rsid w:val="00734AEC"/>
    <w:rsid w:val="00740A6D"/>
    <w:rsid w:val="007454B2"/>
    <w:rsid w:val="0074693D"/>
    <w:rsid w:val="00747507"/>
    <w:rsid w:val="00753BD9"/>
    <w:rsid w:val="0075405F"/>
    <w:rsid w:val="00754174"/>
    <w:rsid w:val="00760C99"/>
    <w:rsid w:val="00764943"/>
    <w:rsid w:val="007649E1"/>
    <w:rsid w:val="00766C9A"/>
    <w:rsid w:val="00767082"/>
    <w:rsid w:val="00770806"/>
    <w:rsid w:val="007720C8"/>
    <w:rsid w:val="00781BB0"/>
    <w:rsid w:val="007820BF"/>
    <w:rsid w:val="00782726"/>
    <w:rsid w:val="00782BE3"/>
    <w:rsid w:val="00786452"/>
    <w:rsid w:val="00786966"/>
    <w:rsid w:val="00787944"/>
    <w:rsid w:val="00794060"/>
    <w:rsid w:val="007969D6"/>
    <w:rsid w:val="007A019F"/>
    <w:rsid w:val="007A0F33"/>
    <w:rsid w:val="007A4D93"/>
    <w:rsid w:val="007A76EA"/>
    <w:rsid w:val="007B2A35"/>
    <w:rsid w:val="007B450F"/>
    <w:rsid w:val="007B5567"/>
    <w:rsid w:val="007B7063"/>
    <w:rsid w:val="007B7A1C"/>
    <w:rsid w:val="007B7F17"/>
    <w:rsid w:val="007C566B"/>
    <w:rsid w:val="007C7AD1"/>
    <w:rsid w:val="007D12D4"/>
    <w:rsid w:val="007D1797"/>
    <w:rsid w:val="007D2522"/>
    <w:rsid w:val="007D5264"/>
    <w:rsid w:val="007D6469"/>
    <w:rsid w:val="007E0B83"/>
    <w:rsid w:val="007E0D43"/>
    <w:rsid w:val="007E245D"/>
    <w:rsid w:val="007E257F"/>
    <w:rsid w:val="007E4D65"/>
    <w:rsid w:val="007E5492"/>
    <w:rsid w:val="007E74FD"/>
    <w:rsid w:val="007F168D"/>
    <w:rsid w:val="007F4021"/>
    <w:rsid w:val="007F7AD7"/>
    <w:rsid w:val="00800C5A"/>
    <w:rsid w:val="00801B36"/>
    <w:rsid w:val="00807CE5"/>
    <w:rsid w:val="00811AC0"/>
    <w:rsid w:val="00811BF7"/>
    <w:rsid w:val="00814DC2"/>
    <w:rsid w:val="0081523B"/>
    <w:rsid w:val="00815EE6"/>
    <w:rsid w:val="00825E30"/>
    <w:rsid w:val="0083039E"/>
    <w:rsid w:val="00835436"/>
    <w:rsid w:val="00837D17"/>
    <w:rsid w:val="00837ED1"/>
    <w:rsid w:val="00846363"/>
    <w:rsid w:val="00847175"/>
    <w:rsid w:val="00851818"/>
    <w:rsid w:val="00853F89"/>
    <w:rsid w:val="00856F29"/>
    <w:rsid w:val="0086237F"/>
    <w:rsid w:val="00862C80"/>
    <w:rsid w:val="00866772"/>
    <w:rsid w:val="008722A3"/>
    <w:rsid w:val="00874EED"/>
    <w:rsid w:val="008770A1"/>
    <w:rsid w:val="00877805"/>
    <w:rsid w:val="00880076"/>
    <w:rsid w:val="008804A4"/>
    <w:rsid w:val="00882D8B"/>
    <w:rsid w:val="00882E74"/>
    <w:rsid w:val="0088484B"/>
    <w:rsid w:val="008852EC"/>
    <w:rsid w:val="008871A8"/>
    <w:rsid w:val="00890C28"/>
    <w:rsid w:val="008935FD"/>
    <w:rsid w:val="00895515"/>
    <w:rsid w:val="00897391"/>
    <w:rsid w:val="008A1BC4"/>
    <w:rsid w:val="008A6164"/>
    <w:rsid w:val="008A763D"/>
    <w:rsid w:val="008B416A"/>
    <w:rsid w:val="008B51E4"/>
    <w:rsid w:val="008C221A"/>
    <w:rsid w:val="008C507A"/>
    <w:rsid w:val="008C5B3E"/>
    <w:rsid w:val="008C5B6E"/>
    <w:rsid w:val="008C7FAA"/>
    <w:rsid w:val="008D19E7"/>
    <w:rsid w:val="008D48F1"/>
    <w:rsid w:val="008E4CDA"/>
    <w:rsid w:val="008E4F1A"/>
    <w:rsid w:val="008F0180"/>
    <w:rsid w:val="008F17D0"/>
    <w:rsid w:val="008F5905"/>
    <w:rsid w:val="008F6E2A"/>
    <w:rsid w:val="00900306"/>
    <w:rsid w:val="00900DA1"/>
    <w:rsid w:val="00902A79"/>
    <w:rsid w:val="00905003"/>
    <w:rsid w:val="009112B0"/>
    <w:rsid w:val="00911DC3"/>
    <w:rsid w:val="009139EA"/>
    <w:rsid w:val="00914845"/>
    <w:rsid w:val="00916BB8"/>
    <w:rsid w:val="00917560"/>
    <w:rsid w:val="0092002B"/>
    <w:rsid w:val="00920788"/>
    <w:rsid w:val="00922698"/>
    <w:rsid w:val="00922827"/>
    <w:rsid w:val="009251D2"/>
    <w:rsid w:val="0092611B"/>
    <w:rsid w:val="0092699F"/>
    <w:rsid w:val="0093247F"/>
    <w:rsid w:val="00942BD0"/>
    <w:rsid w:val="009449DF"/>
    <w:rsid w:val="00950B21"/>
    <w:rsid w:val="0095139A"/>
    <w:rsid w:val="0095286A"/>
    <w:rsid w:val="00954CC4"/>
    <w:rsid w:val="009556D6"/>
    <w:rsid w:val="00955F67"/>
    <w:rsid w:val="00956FCB"/>
    <w:rsid w:val="00963428"/>
    <w:rsid w:val="0096356C"/>
    <w:rsid w:val="009714F8"/>
    <w:rsid w:val="00971B57"/>
    <w:rsid w:val="00972E71"/>
    <w:rsid w:val="00973A87"/>
    <w:rsid w:val="009748BC"/>
    <w:rsid w:val="0098414A"/>
    <w:rsid w:val="0098432A"/>
    <w:rsid w:val="009945F4"/>
    <w:rsid w:val="00994B7A"/>
    <w:rsid w:val="009963DF"/>
    <w:rsid w:val="009A61A0"/>
    <w:rsid w:val="009B508B"/>
    <w:rsid w:val="009C273B"/>
    <w:rsid w:val="009C3F9B"/>
    <w:rsid w:val="009C45BA"/>
    <w:rsid w:val="009D0835"/>
    <w:rsid w:val="009D0BD9"/>
    <w:rsid w:val="009D1B82"/>
    <w:rsid w:val="009D40A2"/>
    <w:rsid w:val="009D62C5"/>
    <w:rsid w:val="009E07CD"/>
    <w:rsid w:val="009E0FBE"/>
    <w:rsid w:val="009E1866"/>
    <w:rsid w:val="009E2CF0"/>
    <w:rsid w:val="009E3F15"/>
    <w:rsid w:val="009E419C"/>
    <w:rsid w:val="009E63AC"/>
    <w:rsid w:val="009F048B"/>
    <w:rsid w:val="009F0F77"/>
    <w:rsid w:val="009F1D4C"/>
    <w:rsid w:val="009F410B"/>
    <w:rsid w:val="009F5128"/>
    <w:rsid w:val="009F5B1A"/>
    <w:rsid w:val="009F6530"/>
    <w:rsid w:val="009F70EB"/>
    <w:rsid w:val="00A023DD"/>
    <w:rsid w:val="00A04FF8"/>
    <w:rsid w:val="00A06B82"/>
    <w:rsid w:val="00A11860"/>
    <w:rsid w:val="00A120AB"/>
    <w:rsid w:val="00A134E6"/>
    <w:rsid w:val="00A14CB3"/>
    <w:rsid w:val="00A14DED"/>
    <w:rsid w:val="00A1748F"/>
    <w:rsid w:val="00A25513"/>
    <w:rsid w:val="00A259EA"/>
    <w:rsid w:val="00A25A59"/>
    <w:rsid w:val="00A27B58"/>
    <w:rsid w:val="00A31783"/>
    <w:rsid w:val="00A37329"/>
    <w:rsid w:val="00A37F6B"/>
    <w:rsid w:val="00A40141"/>
    <w:rsid w:val="00A416CD"/>
    <w:rsid w:val="00A467E9"/>
    <w:rsid w:val="00A53578"/>
    <w:rsid w:val="00A535BA"/>
    <w:rsid w:val="00A5390D"/>
    <w:rsid w:val="00A53D3C"/>
    <w:rsid w:val="00A57291"/>
    <w:rsid w:val="00A626DA"/>
    <w:rsid w:val="00A71B7C"/>
    <w:rsid w:val="00A71E83"/>
    <w:rsid w:val="00A7320C"/>
    <w:rsid w:val="00A7418D"/>
    <w:rsid w:val="00A8375E"/>
    <w:rsid w:val="00A83A83"/>
    <w:rsid w:val="00A918FD"/>
    <w:rsid w:val="00A92589"/>
    <w:rsid w:val="00A92B8E"/>
    <w:rsid w:val="00A93582"/>
    <w:rsid w:val="00A9421D"/>
    <w:rsid w:val="00A96D1A"/>
    <w:rsid w:val="00AA5102"/>
    <w:rsid w:val="00AA5925"/>
    <w:rsid w:val="00AB58B2"/>
    <w:rsid w:val="00AC0EBD"/>
    <w:rsid w:val="00AC228E"/>
    <w:rsid w:val="00AC6186"/>
    <w:rsid w:val="00AC6478"/>
    <w:rsid w:val="00AD1F41"/>
    <w:rsid w:val="00AD261B"/>
    <w:rsid w:val="00AD7B54"/>
    <w:rsid w:val="00AE0C40"/>
    <w:rsid w:val="00AE1EFA"/>
    <w:rsid w:val="00AE4E9D"/>
    <w:rsid w:val="00AF2784"/>
    <w:rsid w:val="00B02521"/>
    <w:rsid w:val="00B02D09"/>
    <w:rsid w:val="00B02F1B"/>
    <w:rsid w:val="00B0677F"/>
    <w:rsid w:val="00B11388"/>
    <w:rsid w:val="00B12D25"/>
    <w:rsid w:val="00B13FEB"/>
    <w:rsid w:val="00B1469E"/>
    <w:rsid w:val="00B16299"/>
    <w:rsid w:val="00B169AD"/>
    <w:rsid w:val="00B22B35"/>
    <w:rsid w:val="00B2431E"/>
    <w:rsid w:val="00B27A95"/>
    <w:rsid w:val="00B27CE3"/>
    <w:rsid w:val="00B3319E"/>
    <w:rsid w:val="00B3390F"/>
    <w:rsid w:val="00B373A6"/>
    <w:rsid w:val="00B37C35"/>
    <w:rsid w:val="00B405EE"/>
    <w:rsid w:val="00B4060F"/>
    <w:rsid w:val="00B419C9"/>
    <w:rsid w:val="00B43E16"/>
    <w:rsid w:val="00B45F03"/>
    <w:rsid w:val="00B46544"/>
    <w:rsid w:val="00B502C5"/>
    <w:rsid w:val="00B51414"/>
    <w:rsid w:val="00B51A03"/>
    <w:rsid w:val="00B5291A"/>
    <w:rsid w:val="00B55FA2"/>
    <w:rsid w:val="00B602AD"/>
    <w:rsid w:val="00B60A23"/>
    <w:rsid w:val="00B612D6"/>
    <w:rsid w:val="00B62104"/>
    <w:rsid w:val="00B67469"/>
    <w:rsid w:val="00B71C15"/>
    <w:rsid w:val="00B71C51"/>
    <w:rsid w:val="00B77A3B"/>
    <w:rsid w:val="00B82C9A"/>
    <w:rsid w:val="00B90517"/>
    <w:rsid w:val="00B90A02"/>
    <w:rsid w:val="00B92418"/>
    <w:rsid w:val="00B94C81"/>
    <w:rsid w:val="00B94E89"/>
    <w:rsid w:val="00B95BFD"/>
    <w:rsid w:val="00B97326"/>
    <w:rsid w:val="00BA4737"/>
    <w:rsid w:val="00BB08D1"/>
    <w:rsid w:val="00BB0E41"/>
    <w:rsid w:val="00BB797E"/>
    <w:rsid w:val="00BC3200"/>
    <w:rsid w:val="00BC40A4"/>
    <w:rsid w:val="00BC5315"/>
    <w:rsid w:val="00BD171A"/>
    <w:rsid w:val="00BD2070"/>
    <w:rsid w:val="00BD38B4"/>
    <w:rsid w:val="00BD6562"/>
    <w:rsid w:val="00BD6E0D"/>
    <w:rsid w:val="00BE02F5"/>
    <w:rsid w:val="00BE0DD8"/>
    <w:rsid w:val="00BE3018"/>
    <w:rsid w:val="00BE3F4B"/>
    <w:rsid w:val="00BE4892"/>
    <w:rsid w:val="00BE4E35"/>
    <w:rsid w:val="00BE63AC"/>
    <w:rsid w:val="00BF01D3"/>
    <w:rsid w:val="00BF601A"/>
    <w:rsid w:val="00BF6CB8"/>
    <w:rsid w:val="00BF720B"/>
    <w:rsid w:val="00C026CF"/>
    <w:rsid w:val="00C055E9"/>
    <w:rsid w:val="00C102E9"/>
    <w:rsid w:val="00C14674"/>
    <w:rsid w:val="00C17C81"/>
    <w:rsid w:val="00C20868"/>
    <w:rsid w:val="00C24FA8"/>
    <w:rsid w:val="00C253C7"/>
    <w:rsid w:val="00C27AD8"/>
    <w:rsid w:val="00C311ED"/>
    <w:rsid w:val="00C31EE9"/>
    <w:rsid w:val="00C32EAF"/>
    <w:rsid w:val="00C36EED"/>
    <w:rsid w:val="00C41A9E"/>
    <w:rsid w:val="00C444B0"/>
    <w:rsid w:val="00C4470B"/>
    <w:rsid w:val="00C44774"/>
    <w:rsid w:val="00C46E9E"/>
    <w:rsid w:val="00C53BD5"/>
    <w:rsid w:val="00C546B7"/>
    <w:rsid w:val="00C5489B"/>
    <w:rsid w:val="00C55487"/>
    <w:rsid w:val="00C72004"/>
    <w:rsid w:val="00C732C6"/>
    <w:rsid w:val="00C73ABE"/>
    <w:rsid w:val="00C75B26"/>
    <w:rsid w:val="00C75B2E"/>
    <w:rsid w:val="00C77281"/>
    <w:rsid w:val="00C77FD6"/>
    <w:rsid w:val="00C80108"/>
    <w:rsid w:val="00C80CA1"/>
    <w:rsid w:val="00C8220E"/>
    <w:rsid w:val="00C83506"/>
    <w:rsid w:val="00C84F3E"/>
    <w:rsid w:val="00C87D9B"/>
    <w:rsid w:val="00C91393"/>
    <w:rsid w:val="00C92BE8"/>
    <w:rsid w:val="00C95A40"/>
    <w:rsid w:val="00CA1401"/>
    <w:rsid w:val="00CA1583"/>
    <w:rsid w:val="00CA344B"/>
    <w:rsid w:val="00CA68B0"/>
    <w:rsid w:val="00CA7E44"/>
    <w:rsid w:val="00CB17D2"/>
    <w:rsid w:val="00CB5BC9"/>
    <w:rsid w:val="00CB6815"/>
    <w:rsid w:val="00CC2D07"/>
    <w:rsid w:val="00CC4D87"/>
    <w:rsid w:val="00CC6C65"/>
    <w:rsid w:val="00CD6239"/>
    <w:rsid w:val="00CE05C4"/>
    <w:rsid w:val="00CE293E"/>
    <w:rsid w:val="00CE3506"/>
    <w:rsid w:val="00CE7FCE"/>
    <w:rsid w:val="00CF15BB"/>
    <w:rsid w:val="00D00665"/>
    <w:rsid w:val="00D008CD"/>
    <w:rsid w:val="00D0276B"/>
    <w:rsid w:val="00D04645"/>
    <w:rsid w:val="00D071BF"/>
    <w:rsid w:val="00D10E7B"/>
    <w:rsid w:val="00D12531"/>
    <w:rsid w:val="00D12E5C"/>
    <w:rsid w:val="00D1395B"/>
    <w:rsid w:val="00D13CC9"/>
    <w:rsid w:val="00D16F31"/>
    <w:rsid w:val="00D22067"/>
    <w:rsid w:val="00D260A6"/>
    <w:rsid w:val="00D27252"/>
    <w:rsid w:val="00D27810"/>
    <w:rsid w:val="00D319E5"/>
    <w:rsid w:val="00D35A20"/>
    <w:rsid w:val="00D37196"/>
    <w:rsid w:val="00D37AC8"/>
    <w:rsid w:val="00D37D2D"/>
    <w:rsid w:val="00D423BA"/>
    <w:rsid w:val="00D43766"/>
    <w:rsid w:val="00D43C5E"/>
    <w:rsid w:val="00D43ED0"/>
    <w:rsid w:val="00D46A11"/>
    <w:rsid w:val="00D50D56"/>
    <w:rsid w:val="00D50F7C"/>
    <w:rsid w:val="00D524C9"/>
    <w:rsid w:val="00D55985"/>
    <w:rsid w:val="00D5663A"/>
    <w:rsid w:val="00D56885"/>
    <w:rsid w:val="00D60BCC"/>
    <w:rsid w:val="00D621B3"/>
    <w:rsid w:val="00D62BA1"/>
    <w:rsid w:val="00D63608"/>
    <w:rsid w:val="00D64548"/>
    <w:rsid w:val="00D65001"/>
    <w:rsid w:val="00D66A3C"/>
    <w:rsid w:val="00D7018A"/>
    <w:rsid w:val="00D83F9E"/>
    <w:rsid w:val="00D87E59"/>
    <w:rsid w:val="00D94628"/>
    <w:rsid w:val="00D94B43"/>
    <w:rsid w:val="00D94E18"/>
    <w:rsid w:val="00D95D5C"/>
    <w:rsid w:val="00D97910"/>
    <w:rsid w:val="00DA31A7"/>
    <w:rsid w:val="00DA512E"/>
    <w:rsid w:val="00DA540B"/>
    <w:rsid w:val="00DA649D"/>
    <w:rsid w:val="00DB1BD9"/>
    <w:rsid w:val="00DB5FDE"/>
    <w:rsid w:val="00DB6E2C"/>
    <w:rsid w:val="00DC36FA"/>
    <w:rsid w:val="00DC398E"/>
    <w:rsid w:val="00DC5026"/>
    <w:rsid w:val="00DC751B"/>
    <w:rsid w:val="00DD0EE6"/>
    <w:rsid w:val="00DD2B6C"/>
    <w:rsid w:val="00DD34EB"/>
    <w:rsid w:val="00DD3E1F"/>
    <w:rsid w:val="00DD3FE3"/>
    <w:rsid w:val="00DD6682"/>
    <w:rsid w:val="00DD6E9A"/>
    <w:rsid w:val="00DD7C8F"/>
    <w:rsid w:val="00DE4A79"/>
    <w:rsid w:val="00DE5F42"/>
    <w:rsid w:val="00DE5FD9"/>
    <w:rsid w:val="00DF01A8"/>
    <w:rsid w:val="00DF15C5"/>
    <w:rsid w:val="00DF2199"/>
    <w:rsid w:val="00DF5755"/>
    <w:rsid w:val="00E03871"/>
    <w:rsid w:val="00E04227"/>
    <w:rsid w:val="00E05462"/>
    <w:rsid w:val="00E058F4"/>
    <w:rsid w:val="00E069F1"/>
    <w:rsid w:val="00E13AC9"/>
    <w:rsid w:val="00E14BC3"/>
    <w:rsid w:val="00E14FB1"/>
    <w:rsid w:val="00E15A7A"/>
    <w:rsid w:val="00E22F8A"/>
    <w:rsid w:val="00E230FF"/>
    <w:rsid w:val="00E232FD"/>
    <w:rsid w:val="00E23D1F"/>
    <w:rsid w:val="00E3045B"/>
    <w:rsid w:val="00E332AF"/>
    <w:rsid w:val="00E33613"/>
    <w:rsid w:val="00E33AE3"/>
    <w:rsid w:val="00E35FEA"/>
    <w:rsid w:val="00E36E7C"/>
    <w:rsid w:val="00E376C6"/>
    <w:rsid w:val="00E37A7B"/>
    <w:rsid w:val="00E40791"/>
    <w:rsid w:val="00E40B12"/>
    <w:rsid w:val="00E41192"/>
    <w:rsid w:val="00E43E04"/>
    <w:rsid w:val="00E449DE"/>
    <w:rsid w:val="00E451C5"/>
    <w:rsid w:val="00E562A9"/>
    <w:rsid w:val="00E6416C"/>
    <w:rsid w:val="00E64237"/>
    <w:rsid w:val="00E65655"/>
    <w:rsid w:val="00E6579B"/>
    <w:rsid w:val="00E70664"/>
    <w:rsid w:val="00E71DB7"/>
    <w:rsid w:val="00E722F0"/>
    <w:rsid w:val="00E73A25"/>
    <w:rsid w:val="00E74DFF"/>
    <w:rsid w:val="00E74F4A"/>
    <w:rsid w:val="00E876C0"/>
    <w:rsid w:val="00E90514"/>
    <w:rsid w:val="00E91294"/>
    <w:rsid w:val="00E91984"/>
    <w:rsid w:val="00E9329B"/>
    <w:rsid w:val="00E93B3B"/>
    <w:rsid w:val="00E95192"/>
    <w:rsid w:val="00EA0AE8"/>
    <w:rsid w:val="00EA2AD5"/>
    <w:rsid w:val="00EA2E68"/>
    <w:rsid w:val="00EA308C"/>
    <w:rsid w:val="00EA3AA1"/>
    <w:rsid w:val="00EA4375"/>
    <w:rsid w:val="00EA4DFA"/>
    <w:rsid w:val="00EA593D"/>
    <w:rsid w:val="00EA79FB"/>
    <w:rsid w:val="00EB1C2C"/>
    <w:rsid w:val="00EB24D6"/>
    <w:rsid w:val="00EB69EF"/>
    <w:rsid w:val="00EB6BDC"/>
    <w:rsid w:val="00EB726D"/>
    <w:rsid w:val="00EC214A"/>
    <w:rsid w:val="00EC48C4"/>
    <w:rsid w:val="00ED0048"/>
    <w:rsid w:val="00ED0BBB"/>
    <w:rsid w:val="00ED26AC"/>
    <w:rsid w:val="00ED7170"/>
    <w:rsid w:val="00ED72E3"/>
    <w:rsid w:val="00ED7685"/>
    <w:rsid w:val="00EE16E9"/>
    <w:rsid w:val="00EE1A19"/>
    <w:rsid w:val="00EE23A3"/>
    <w:rsid w:val="00EE2B54"/>
    <w:rsid w:val="00EE3437"/>
    <w:rsid w:val="00EF0B9D"/>
    <w:rsid w:val="00EF0FB1"/>
    <w:rsid w:val="00EF1E2D"/>
    <w:rsid w:val="00EF1E9C"/>
    <w:rsid w:val="00EF1EDD"/>
    <w:rsid w:val="00EF215E"/>
    <w:rsid w:val="00EF28E7"/>
    <w:rsid w:val="00EF3BCE"/>
    <w:rsid w:val="00F0025E"/>
    <w:rsid w:val="00F057B8"/>
    <w:rsid w:val="00F06B52"/>
    <w:rsid w:val="00F07623"/>
    <w:rsid w:val="00F10426"/>
    <w:rsid w:val="00F10B79"/>
    <w:rsid w:val="00F12FBE"/>
    <w:rsid w:val="00F1460B"/>
    <w:rsid w:val="00F15EEA"/>
    <w:rsid w:val="00F254B4"/>
    <w:rsid w:val="00F26B0E"/>
    <w:rsid w:val="00F26D10"/>
    <w:rsid w:val="00F30A3F"/>
    <w:rsid w:val="00F32D21"/>
    <w:rsid w:val="00F32D34"/>
    <w:rsid w:val="00F35192"/>
    <w:rsid w:val="00F378EE"/>
    <w:rsid w:val="00F42057"/>
    <w:rsid w:val="00F437FF"/>
    <w:rsid w:val="00F448FE"/>
    <w:rsid w:val="00F4772D"/>
    <w:rsid w:val="00F5057C"/>
    <w:rsid w:val="00F559F1"/>
    <w:rsid w:val="00F56864"/>
    <w:rsid w:val="00F5753A"/>
    <w:rsid w:val="00F576D8"/>
    <w:rsid w:val="00F603B8"/>
    <w:rsid w:val="00F604C8"/>
    <w:rsid w:val="00F641A7"/>
    <w:rsid w:val="00F643E7"/>
    <w:rsid w:val="00F66FF4"/>
    <w:rsid w:val="00F678A9"/>
    <w:rsid w:val="00F70C9E"/>
    <w:rsid w:val="00F71F5D"/>
    <w:rsid w:val="00F738CD"/>
    <w:rsid w:val="00F82768"/>
    <w:rsid w:val="00F8415D"/>
    <w:rsid w:val="00F84788"/>
    <w:rsid w:val="00F84FA0"/>
    <w:rsid w:val="00F87F4F"/>
    <w:rsid w:val="00F94ACA"/>
    <w:rsid w:val="00F9687C"/>
    <w:rsid w:val="00FA17DB"/>
    <w:rsid w:val="00FA1C67"/>
    <w:rsid w:val="00FA210D"/>
    <w:rsid w:val="00FA582F"/>
    <w:rsid w:val="00FA5B4A"/>
    <w:rsid w:val="00FA7C32"/>
    <w:rsid w:val="00FB12AE"/>
    <w:rsid w:val="00FB1F80"/>
    <w:rsid w:val="00FB3418"/>
    <w:rsid w:val="00FB60B3"/>
    <w:rsid w:val="00FC0AC4"/>
    <w:rsid w:val="00FC0C28"/>
    <w:rsid w:val="00FC14FD"/>
    <w:rsid w:val="00FC4E69"/>
    <w:rsid w:val="00FC6E76"/>
    <w:rsid w:val="00FC72F1"/>
    <w:rsid w:val="00FC7799"/>
    <w:rsid w:val="00FD1E7F"/>
    <w:rsid w:val="00FD27D5"/>
    <w:rsid w:val="00FE130E"/>
    <w:rsid w:val="00FE4532"/>
    <w:rsid w:val="00FF3786"/>
    <w:rsid w:val="00FF4E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8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dback1">
    <w:name w:val="hd_back_1"/>
    <w:basedOn w:val="DefaultParagraphFont"/>
    <w:rsid w:val="00C72004"/>
  </w:style>
  <w:style w:type="character" w:customStyle="1" w:styleId="style17">
    <w:name w:val="style17"/>
    <w:basedOn w:val="DefaultParagraphFont"/>
    <w:rsid w:val="00C72004"/>
  </w:style>
  <w:style w:type="character" w:styleId="Strong">
    <w:name w:val="Strong"/>
    <w:basedOn w:val="DefaultParagraphFont"/>
    <w:uiPriority w:val="22"/>
    <w:qFormat/>
    <w:rsid w:val="00C72004"/>
    <w:rPr>
      <w:b/>
      <w:bCs/>
    </w:rPr>
  </w:style>
  <w:style w:type="paragraph" w:styleId="ListParagraph">
    <w:name w:val="List Paragraph"/>
    <w:basedOn w:val="Normal"/>
    <w:uiPriority w:val="34"/>
    <w:qFormat/>
    <w:rsid w:val="00292EC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6342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3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4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AE3"/>
  </w:style>
  <w:style w:type="paragraph" w:styleId="Footer">
    <w:name w:val="footer"/>
    <w:basedOn w:val="Normal"/>
    <w:link w:val="FooterChar"/>
    <w:uiPriority w:val="99"/>
    <w:unhideWhenUsed/>
    <w:rsid w:val="00E33A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AE3"/>
  </w:style>
  <w:style w:type="table" w:styleId="TableGrid">
    <w:name w:val="Table Grid"/>
    <w:basedOn w:val="TableNormal"/>
    <w:uiPriority w:val="59"/>
    <w:rsid w:val="00734A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E3CEC"/>
    <w:pPr>
      <w:spacing w:after="0" w:line="240" w:lineRule="auto"/>
    </w:pPr>
    <w:rPr>
      <w:szCs w:val="20"/>
      <w:lang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kv1jpr@rediff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3BF0C0C-A6C7-4654-B648-C0D36BCD8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741</Words>
  <Characters>2132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rvind</cp:lastModifiedBy>
  <cp:revision>2</cp:revision>
  <cp:lastPrinted>2020-04-30T06:30:00Z</cp:lastPrinted>
  <dcterms:created xsi:type="dcterms:W3CDTF">2020-06-19T07:59:00Z</dcterms:created>
  <dcterms:modified xsi:type="dcterms:W3CDTF">2020-06-19T07:59:00Z</dcterms:modified>
</cp:coreProperties>
</file>